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C889C" w14:textId="0DDDBECD" w:rsidR="00B0156A" w:rsidRDefault="00B0156A" w:rsidP="00657387">
      <w:r>
        <w:rPr>
          <w:u w:val="single"/>
        </w:rPr>
        <w:t>MEETINGS SCHEDULE</w:t>
      </w:r>
      <w:r w:rsidR="001730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   </w:t>
      </w:r>
      <w:r w:rsidR="0008236B">
        <w:t xml:space="preserve">Zoom or </w:t>
      </w:r>
      <w:r>
        <w:t>Tuscany Falls Clubhouse, Ballroom,  7</w:t>
      </w:r>
      <w:r w:rsidR="00F03A13">
        <w:t xml:space="preserve"> </w:t>
      </w:r>
      <w:r>
        <w:t>PM</w:t>
      </w:r>
    </w:p>
    <w:tbl>
      <w:tblPr>
        <w:tblW w:w="139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3888"/>
      </w:tblGrid>
      <w:tr w:rsidR="00B0156A" w14:paraId="5E59C26B" w14:textId="77777777" w:rsidTr="00E12263">
        <w:trPr>
          <w:trHeight w:val="327"/>
        </w:trPr>
        <w:tc>
          <w:tcPr>
            <w:tcW w:w="1440" w:type="dxa"/>
          </w:tcPr>
          <w:p w14:paraId="07917C73" w14:textId="1BFED853" w:rsidR="00B0156A" w:rsidRDefault="00603048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SEPT ‘</w:t>
            </w:r>
            <w:r w:rsidR="00FD09CA">
              <w:t>20</w:t>
            </w:r>
          </w:p>
        </w:tc>
        <w:tc>
          <w:tcPr>
            <w:tcW w:w="1440" w:type="dxa"/>
          </w:tcPr>
          <w:p w14:paraId="73600EF5" w14:textId="1CE5EA36" w:rsidR="00B0156A" w:rsidRDefault="00603048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OCT ‘</w:t>
            </w:r>
            <w:r w:rsidR="00FD09CA">
              <w:t>20</w:t>
            </w:r>
          </w:p>
        </w:tc>
        <w:tc>
          <w:tcPr>
            <w:tcW w:w="1440" w:type="dxa"/>
          </w:tcPr>
          <w:p w14:paraId="472ABC46" w14:textId="3B380938" w:rsidR="00B0156A" w:rsidRDefault="00603048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NOV ‘</w:t>
            </w:r>
            <w:r w:rsidR="00FD09CA">
              <w:t>20</w:t>
            </w:r>
          </w:p>
        </w:tc>
        <w:tc>
          <w:tcPr>
            <w:tcW w:w="1440" w:type="dxa"/>
          </w:tcPr>
          <w:p w14:paraId="4D85993A" w14:textId="533272B5" w:rsidR="00B0156A" w:rsidRDefault="00603048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DEC ‘</w:t>
            </w:r>
            <w:r w:rsidR="00FD09CA">
              <w:t>20</w:t>
            </w:r>
          </w:p>
        </w:tc>
        <w:tc>
          <w:tcPr>
            <w:tcW w:w="1440" w:type="dxa"/>
          </w:tcPr>
          <w:p w14:paraId="19543112" w14:textId="054ADC92" w:rsidR="00B0156A" w:rsidRDefault="00603048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JAN ‘</w:t>
            </w:r>
            <w:r w:rsidR="00D66023">
              <w:t>2</w:t>
            </w:r>
            <w:r w:rsidR="00FD09CA">
              <w:t>1</w:t>
            </w:r>
          </w:p>
        </w:tc>
        <w:tc>
          <w:tcPr>
            <w:tcW w:w="1440" w:type="dxa"/>
          </w:tcPr>
          <w:p w14:paraId="4DEB41B3" w14:textId="261239B3" w:rsidR="00B0156A" w:rsidRDefault="00603048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FEB ‘</w:t>
            </w:r>
            <w:r w:rsidR="00D66023">
              <w:t>2</w:t>
            </w:r>
            <w:r w:rsidR="00FD09CA">
              <w:t>1</w:t>
            </w:r>
          </w:p>
        </w:tc>
        <w:tc>
          <w:tcPr>
            <w:tcW w:w="1440" w:type="dxa"/>
          </w:tcPr>
          <w:p w14:paraId="554458C7" w14:textId="57270E69" w:rsidR="00B0156A" w:rsidRDefault="00603048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MAR’</w:t>
            </w:r>
            <w:r w:rsidR="00D66023">
              <w:t>2</w:t>
            </w:r>
            <w:r w:rsidR="00FD09CA">
              <w:t>1</w:t>
            </w:r>
          </w:p>
        </w:tc>
        <w:tc>
          <w:tcPr>
            <w:tcW w:w="3888" w:type="dxa"/>
          </w:tcPr>
          <w:p w14:paraId="3A0EA196" w14:textId="681FEF4D" w:rsidR="00B0156A" w:rsidRDefault="00603048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APR ‘</w:t>
            </w:r>
            <w:r w:rsidR="00B740BC">
              <w:t>2</w:t>
            </w:r>
            <w:r w:rsidR="00FD09CA">
              <w:t>1</w:t>
            </w:r>
          </w:p>
        </w:tc>
      </w:tr>
      <w:tr w:rsidR="00B0156A" w14:paraId="15354C07" w14:textId="77777777" w:rsidTr="00E12263">
        <w:tc>
          <w:tcPr>
            <w:tcW w:w="1440" w:type="dxa"/>
          </w:tcPr>
          <w:p w14:paraId="3484754A" w14:textId="3C755F3A" w:rsidR="00B0156A" w:rsidRDefault="003302DA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Th </w:t>
            </w:r>
            <w:r w:rsidR="00D66023">
              <w:t>1</w:t>
            </w:r>
            <w:r w:rsidR="00FD09CA">
              <w:t>7</w:t>
            </w:r>
            <w:r w:rsidR="00E415F1">
              <w:t>th</w:t>
            </w:r>
          </w:p>
        </w:tc>
        <w:tc>
          <w:tcPr>
            <w:tcW w:w="1440" w:type="dxa"/>
          </w:tcPr>
          <w:p w14:paraId="5894595E" w14:textId="259E2BC0" w:rsidR="00B0156A" w:rsidRDefault="003302DA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Th </w:t>
            </w:r>
            <w:r w:rsidR="006A7D2D">
              <w:t>1</w:t>
            </w:r>
            <w:r w:rsidR="00FD09CA">
              <w:t>5</w:t>
            </w:r>
            <w:r w:rsidR="006A7D2D">
              <w:t>th</w:t>
            </w:r>
          </w:p>
        </w:tc>
        <w:tc>
          <w:tcPr>
            <w:tcW w:w="1440" w:type="dxa"/>
          </w:tcPr>
          <w:p w14:paraId="4E3561E9" w14:textId="34C0525E" w:rsidR="00B0156A" w:rsidRDefault="003302DA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Th </w:t>
            </w:r>
            <w:r w:rsidR="00FD09CA">
              <w:t>19th</w:t>
            </w:r>
          </w:p>
        </w:tc>
        <w:tc>
          <w:tcPr>
            <w:tcW w:w="1440" w:type="dxa"/>
          </w:tcPr>
          <w:p w14:paraId="70F9FDA9" w14:textId="459334D4" w:rsidR="00B0156A" w:rsidRDefault="003302DA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Th </w:t>
            </w:r>
            <w:r w:rsidR="00D66023">
              <w:t>1</w:t>
            </w:r>
            <w:r w:rsidR="00FD09CA">
              <w:t>7</w:t>
            </w:r>
            <w:r w:rsidR="00E415F1">
              <w:t>th</w:t>
            </w:r>
          </w:p>
        </w:tc>
        <w:tc>
          <w:tcPr>
            <w:tcW w:w="1440" w:type="dxa"/>
          </w:tcPr>
          <w:p w14:paraId="41852A51" w14:textId="1E0B405F" w:rsidR="00B0156A" w:rsidRDefault="003302DA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Th </w:t>
            </w:r>
            <w:r w:rsidR="00FD09CA">
              <w:t>21</w:t>
            </w:r>
            <w:r w:rsidR="0008236B">
              <w:rPr>
                <w:vertAlign w:val="superscript"/>
              </w:rPr>
              <w:t>st</w:t>
            </w:r>
          </w:p>
        </w:tc>
        <w:tc>
          <w:tcPr>
            <w:tcW w:w="1440" w:type="dxa"/>
          </w:tcPr>
          <w:p w14:paraId="2CB52AE3" w14:textId="13BE598C" w:rsidR="00B0156A" w:rsidRDefault="003302DA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Th </w:t>
            </w:r>
            <w:r w:rsidR="00FD09CA">
              <w:t>18</w:t>
            </w:r>
            <w:r w:rsidR="00B740BC">
              <w:t>th</w:t>
            </w:r>
          </w:p>
          <w:p w14:paraId="3D3B088D" w14:textId="77777777" w:rsidR="00603048" w:rsidRDefault="00603048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440" w:type="dxa"/>
          </w:tcPr>
          <w:p w14:paraId="1CC3EB02" w14:textId="66A5FCA7" w:rsidR="00B0156A" w:rsidRDefault="003302DA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Th </w:t>
            </w:r>
            <w:r w:rsidR="00B740BC">
              <w:t>1</w:t>
            </w:r>
            <w:r w:rsidR="00FD09CA">
              <w:t>8</w:t>
            </w:r>
            <w:r w:rsidR="00B740BC">
              <w:t>th</w:t>
            </w:r>
          </w:p>
          <w:p w14:paraId="231B60C7" w14:textId="6372A080" w:rsidR="00603048" w:rsidRDefault="00895C1A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(</w:t>
            </w:r>
            <w:r w:rsidR="00E05C90">
              <w:t>Elections</w:t>
            </w:r>
            <w:r>
              <w:t>)</w:t>
            </w:r>
          </w:p>
        </w:tc>
        <w:tc>
          <w:tcPr>
            <w:tcW w:w="3888" w:type="dxa"/>
          </w:tcPr>
          <w:p w14:paraId="6C5C7CD8" w14:textId="404D7435" w:rsidR="00F104E6" w:rsidRDefault="003302DA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Th </w:t>
            </w:r>
            <w:r w:rsidR="006A7D2D">
              <w:t>1</w:t>
            </w:r>
            <w:r w:rsidR="00FD09CA">
              <w:t>5</w:t>
            </w:r>
            <w:r w:rsidR="00B740BC">
              <w:t>th</w:t>
            </w:r>
            <w:r w:rsidR="00B0156A">
              <w:t xml:space="preserve">   </w:t>
            </w:r>
          </w:p>
          <w:p w14:paraId="332E6068" w14:textId="77777777" w:rsidR="00B0156A" w:rsidRDefault="00B0156A" w:rsidP="0065738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</w:tbl>
    <w:p w14:paraId="3FDC2FC2" w14:textId="77777777" w:rsidR="00B0156A" w:rsidRDefault="00B0156A" w:rsidP="00657387"/>
    <w:p w14:paraId="7D20F31A" w14:textId="77777777" w:rsidR="00F358F8" w:rsidRDefault="00946943" w:rsidP="00657387">
      <w:pPr>
        <w:rPr>
          <w:b/>
        </w:rPr>
      </w:pPr>
      <w:r>
        <w:rPr>
          <w:b/>
        </w:rPr>
        <w:t>FRI</w:t>
      </w:r>
      <w:r w:rsidR="00697335">
        <w:rPr>
          <w:b/>
        </w:rPr>
        <w:t>D</w:t>
      </w:r>
      <w:r w:rsidR="00603048" w:rsidRPr="007A35FD">
        <w:rPr>
          <w:b/>
        </w:rPr>
        <w:t xml:space="preserve">AY </w:t>
      </w:r>
      <w:r w:rsidR="006F2354">
        <w:rPr>
          <w:b/>
        </w:rPr>
        <w:t>“</w:t>
      </w:r>
      <w:r w:rsidR="00B949EE">
        <w:rPr>
          <w:b/>
        </w:rPr>
        <w:t>B</w:t>
      </w:r>
      <w:r w:rsidR="006F2354">
        <w:rPr>
          <w:b/>
        </w:rPr>
        <w:t>”</w:t>
      </w:r>
      <w:r w:rsidR="00603048" w:rsidRPr="007A35FD">
        <w:rPr>
          <w:b/>
        </w:rPr>
        <w:t xml:space="preserve"> </w:t>
      </w:r>
      <w:r w:rsidR="00B0156A" w:rsidRPr="007A35FD">
        <w:rPr>
          <w:b/>
        </w:rPr>
        <w:t>HIKE SCHEDULE</w:t>
      </w:r>
    </w:p>
    <w:tbl>
      <w:tblPr>
        <w:tblpPr w:leftFromText="187" w:rightFromText="187" w:vertAnchor="text" w:tblpY="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4"/>
        <w:gridCol w:w="839"/>
        <w:gridCol w:w="1377"/>
        <w:gridCol w:w="1506"/>
        <w:gridCol w:w="2671"/>
        <w:gridCol w:w="1388"/>
        <w:gridCol w:w="3565"/>
        <w:gridCol w:w="1146"/>
      </w:tblGrid>
      <w:tr w:rsidR="00E27AA8" w:rsidRPr="00E27AA8" w14:paraId="16014D2A" w14:textId="77777777" w:rsidTr="00C41F2F">
        <w:trPr>
          <w:trHeight w:val="680"/>
        </w:trPr>
        <w:tc>
          <w:tcPr>
            <w:tcW w:w="1034" w:type="dxa"/>
            <w:shd w:val="clear" w:color="auto" w:fill="auto"/>
            <w:vAlign w:val="center"/>
            <w:hideMark/>
          </w:tcPr>
          <w:p w14:paraId="627C9DE1" w14:textId="737521F9" w:rsidR="00E27AA8" w:rsidRPr="006A17C5" w:rsidRDefault="006A17C5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7C5">
              <w:rPr>
                <w:rFonts w:ascii="Verdana" w:hAnsi="Verdana"/>
                <w:sz w:val="16"/>
                <w:szCs w:val="16"/>
              </w:rPr>
              <w:t>20</w:t>
            </w:r>
            <w:r w:rsidR="0008236B">
              <w:rPr>
                <w:rFonts w:ascii="Verdana" w:hAnsi="Verdana"/>
                <w:sz w:val="16"/>
                <w:szCs w:val="16"/>
              </w:rPr>
              <w:t>20</w:t>
            </w:r>
            <w:r w:rsidRPr="006A17C5">
              <w:rPr>
                <w:rFonts w:ascii="Verdana" w:hAnsi="Verdana"/>
                <w:sz w:val="16"/>
                <w:szCs w:val="16"/>
              </w:rPr>
              <w:t>-2</w:t>
            </w:r>
            <w:r w:rsidR="0008236B">
              <w:rPr>
                <w:rFonts w:ascii="Verdana" w:hAnsi="Verdana"/>
                <w:sz w:val="16"/>
                <w:szCs w:val="16"/>
              </w:rPr>
              <w:t>1</w:t>
            </w:r>
          </w:p>
          <w:p w14:paraId="741B18A4" w14:textId="0ADE169A" w:rsidR="006A17C5" w:rsidRPr="00951A69" w:rsidRDefault="006A17C5" w:rsidP="006573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A17C5">
              <w:rPr>
                <w:rFonts w:ascii="Verdana" w:hAnsi="Verdana"/>
                <w:sz w:val="16"/>
                <w:szCs w:val="16"/>
              </w:rPr>
              <w:t>Fr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E8D3082" w14:textId="77777777" w:rsidR="00E27AA8" w:rsidRPr="00951A69" w:rsidRDefault="00E27AA8" w:rsidP="006573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RT DRIVE MILES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98AB87B" w14:textId="77777777" w:rsidR="00E27AA8" w:rsidRPr="00951A69" w:rsidRDefault="00E27AA8" w:rsidP="006573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LOCATION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79D40492" w14:textId="77777777" w:rsidR="00E27AA8" w:rsidRPr="00951A69" w:rsidRDefault="00E27AA8" w:rsidP="006573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AREA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55C05697" w14:textId="77777777" w:rsidR="00E27AA8" w:rsidRPr="00951A69" w:rsidRDefault="00E27AA8" w:rsidP="006573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TRAIL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EC6BAF1" w14:textId="77777777" w:rsidR="00E27AA8" w:rsidRPr="00951A69" w:rsidRDefault="00E27AA8" w:rsidP="006573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LENGTH &amp; TOTAL ASCENT</w:t>
            </w:r>
          </w:p>
        </w:tc>
        <w:tc>
          <w:tcPr>
            <w:tcW w:w="3565" w:type="dxa"/>
            <w:shd w:val="clear" w:color="auto" w:fill="auto"/>
            <w:vAlign w:val="center"/>
            <w:hideMark/>
          </w:tcPr>
          <w:p w14:paraId="38FE9275" w14:textId="77777777" w:rsidR="00E27AA8" w:rsidRPr="00951A69" w:rsidRDefault="00E27AA8" w:rsidP="006573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DESCRIPTION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945635B" w14:textId="77777777" w:rsidR="00E27AA8" w:rsidRPr="00951A69" w:rsidRDefault="00E27AA8" w:rsidP="006573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RATING</w:t>
            </w:r>
          </w:p>
        </w:tc>
      </w:tr>
      <w:tr w:rsidR="0030668C" w:rsidRPr="00E27AA8" w14:paraId="376282F6" w14:textId="77777777" w:rsidTr="00C41F2F">
        <w:trPr>
          <w:trHeight w:val="440"/>
        </w:trPr>
        <w:tc>
          <w:tcPr>
            <w:tcW w:w="1034" w:type="dxa"/>
            <w:shd w:val="clear" w:color="auto" w:fill="auto"/>
          </w:tcPr>
          <w:p w14:paraId="1DEEEE0B" w14:textId="1C290526" w:rsidR="0030668C" w:rsidRPr="00951A69" w:rsidRDefault="0030668C" w:rsidP="0030668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5-Sep</w:t>
            </w:r>
          </w:p>
        </w:tc>
        <w:tc>
          <w:tcPr>
            <w:tcW w:w="839" w:type="dxa"/>
            <w:shd w:val="clear" w:color="auto" w:fill="auto"/>
          </w:tcPr>
          <w:p w14:paraId="722EDD8F" w14:textId="77777777" w:rsidR="0030668C" w:rsidRPr="00951A69" w:rsidRDefault="0030668C" w:rsidP="003066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377" w:type="dxa"/>
            <w:shd w:val="clear" w:color="auto" w:fill="auto"/>
          </w:tcPr>
          <w:p w14:paraId="0AF6A552" w14:textId="77777777" w:rsidR="0030668C" w:rsidRPr="00951A69" w:rsidRDefault="0030668C" w:rsidP="0030668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3 North</w:t>
            </w:r>
          </w:p>
        </w:tc>
        <w:tc>
          <w:tcPr>
            <w:tcW w:w="1506" w:type="dxa"/>
            <w:shd w:val="clear" w:color="auto" w:fill="auto"/>
          </w:tcPr>
          <w:p w14:paraId="333103B2" w14:textId="77777777" w:rsidR="0030668C" w:rsidRPr="00951A69" w:rsidRDefault="0030668C" w:rsidP="0030668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oria</w:t>
            </w:r>
          </w:p>
        </w:tc>
        <w:tc>
          <w:tcPr>
            <w:tcW w:w="2671" w:type="dxa"/>
            <w:shd w:val="clear" w:color="auto" w:fill="auto"/>
          </w:tcPr>
          <w:p w14:paraId="7A679362" w14:textId="77777777" w:rsidR="0030668C" w:rsidRPr="00951A69" w:rsidRDefault="0030668C" w:rsidP="0030668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nrise Mountain</w:t>
            </w:r>
          </w:p>
        </w:tc>
        <w:tc>
          <w:tcPr>
            <w:tcW w:w="1388" w:type="dxa"/>
            <w:shd w:val="clear" w:color="auto" w:fill="auto"/>
          </w:tcPr>
          <w:p w14:paraId="728E20FE" w14:textId="77777777" w:rsidR="0030668C" w:rsidRPr="00951A69" w:rsidRDefault="0030668C" w:rsidP="0030668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 mi., 1200 ft.</w:t>
            </w:r>
          </w:p>
        </w:tc>
        <w:tc>
          <w:tcPr>
            <w:tcW w:w="3565" w:type="dxa"/>
            <w:shd w:val="clear" w:color="auto" w:fill="auto"/>
          </w:tcPr>
          <w:p w14:paraId="51949CFE" w14:textId="6FE9AD43" w:rsidR="0030668C" w:rsidRPr="00951A69" w:rsidRDefault="00664259" w:rsidP="0030668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close-in hike with good elevation and v</w:t>
            </w:r>
            <w:r w:rsidR="0030668C">
              <w:rPr>
                <w:rFonts w:ascii="Verdana" w:hAnsi="Verdana"/>
                <w:sz w:val="16"/>
                <w:szCs w:val="16"/>
              </w:rPr>
              <w:t>iew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30668C">
              <w:rPr>
                <w:rFonts w:ascii="Verdana" w:hAnsi="Verdana"/>
                <w:sz w:val="16"/>
                <w:szCs w:val="16"/>
              </w:rPr>
              <w:t xml:space="preserve"> of New River dam and mountains beyond.</w:t>
            </w:r>
          </w:p>
        </w:tc>
        <w:tc>
          <w:tcPr>
            <w:tcW w:w="1146" w:type="dxa"/>
            <w:shd w:val="clear" w:color="auto" w:fill="auto"/>
          </w:tcPr>
          <w:p w14:paraId="4D57ABB1" w14:textId="77777777" w:rsidR="0030668C" w:rsidRPr="00951A69" w:rsidRDefault="0030668C" w:rsidP="0030668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-</w:t>
            </w:r>
          </w:p>
        </w:tc>
      </w:tr>
      <w:tr w:rsidR="00AC5715" w:rsidRPr="0086775E" w14:paraId="72852DF2" w14:textId="77777777" w:rsidTr="00C41F2F">
        <w:trPr>
          <w:trHeight w:val="467"/>
        </w:trPr>
        <w:tc>
          <w:tcPr>
            <w:tcW w:w="1034" w:type="dxa"/>
            <w:shd w:val="clear" w:color="auto" w:fill="auto"/>
          </w:tcPr>
          <w:p w14:paraId="767F9FBA" w14:textId="35E3EEE7" w:rsidR="00AC5715" w:rsidRPr="0086775E" w:rsidRDefault="001E7E39" w:rsidP="00657387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AC5715" w:rsidRPr="0086775E">
              <w:rPr>
                <w:rFonts w:ascii="Verdana" w:hAnsi="Verdana"/>
                <w:bCs/>
                <w:sz w:val="16"/>
                <w:szCs w:val="16"/>
              </w:rPr>
              <w:t>-Oct</w:t>
            </w:r>
          </w:p>
        </w:tc>
        <w:tc>
          <w:tcPr>
            <w:tcW w:w="839" w:type="dxa"/>
            <w:shd w:val="clear" w:color="auto" w:fill="auto"/>
          </w:tcPr>
          <w:p w14:paraId="191F997C" w14:textId="54EBD4B5" w:rsidR="00AC5715" w:rsidRPr="0086775E" w:rsidRDefault="00664259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377" w:type="dxa"/>
            <w:shd w:val="clear" w:color="auto" w:fill="auto"/>
          </w:tcPr>
          <w:p w14:paraId="6C4FE7B6" w14:textId="58685B79" w:rsidR="00AC5715" w:rsidRPr="0086775E" w:rsidRDefault="00245D3F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ckeye</w:t>
            </w:r>
          </w:p>
        </w:tc>
        <w:tc>
          <w:tcPr>
            <w:tcW w:w="1506" w:type="dxa"/>
            <w:shd w:val="clear" w:color="auto" w:fill="auto"/>
          </w:tcPr>
          <w:p w14:paraId="50791DC3" w14:textId="49A7B110" w:rsidR="00AC5715" w:rsidRPr="0086775E" w:rsidRDefault="00245D3F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yline</w:t>
            </w:r>
          </w:p>
        </w:tc>
        <w:tc>
          <w:tcPr>
            <w:tcW w:w="2671" w:type="dxa"/>
            <w:shd w:val="clear" w:color="auto" w:fill="auto"/>
          </w:tcPr>
          <w:p w14:paraId="5177AA5D" w14:textId="7170F0E6" w:rsidR="00AC5715" w:rsidRPr="0086775E" w:rsidRDefault="00245D3F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M-Skyline Summit-Skyline Crest-Valley Vista Loop</w:t>
            </w:r>
          </w:p>
        </w:tc>
        <w:tc>
          <w:tcPr>
            <w:tcW w:w="1388" w:type="dxa"/>
            <w:shd w:val="clear" w:color="auto" w:fill="auto"/>
          </w:tcPr>
          <w:p w14:paraId="76CF9A88" w14:textId="2AAB3DDC" w:rsidR="00AC5715" w:rsidRPr="0086775E" w:rsidRDefault="00E51BAC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+ mi, 1000+ ft</w:t>
            </w:r>
          </w:p>
        </w:tc>
        <w:tc>
          <w:tcPr>
            <w:tcW w:w="3565" w:type="dxa"/>
            <w:shd w:val="clear" w:color="auto" w:fill="auto"/>
          </w:tcPr>
          <w:p w14:paraId="15685110" w14:textId="7CB5CE40" w:rsidR="00AC5715" w:rsidRPr="0086775E" w:rsidRDefault="00245D3F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 </w:t>
            </w:r>
            <w:r w:rsidR="00FC78F8">
              <w:rPr>
                <w:rFonts w:ascii="Verdana" w:hAnsi="Verdana"/>
                <w:sz w:val="16"/>
                <w:szCs w:val="16"/>
              </w:rPr>
              <w:t>slight variation on the usual loops to two peaks with great views of the valley.</w:t>
            </w:r>
          </w:p>
        </w:tc>
        <w:tc>
          <w:tcPr>
            <w:tcW w:w="1146" w:type="dxa"/>
            <w:shd w:val="clear" w:color="auto" w:fill="auto"/>
          </w:tcPr>
          <w:p w14:paraId="5DFA9DD0" w14:textId="6A01DEC3" w:rsidR="00AC5715" w:rsidRPr="0086775E" w:rsidRDefault="00A42B3A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600C87" w:rsidRPr="0086775E" w14:paraId="7EE5B1F5" w14:textId="77777777" w:rsidTr="00C41F2F">
        <w:trPr>
          <w:trHeight w:val="467"/>
        </w:trPr>
        <w:tc>
          <w:tcPr>
            <w:tcW w:w="1034" w:type="dxa"/>
            <w:shd w:val="clear" w:color="auto" w:fill="auto"/>
          </w:tcPr>
          <w:p w14:paraId="3DF8C418" w14:textId="3D506E33" w:rsidR="00600C87" w:rsidRPr="005C2AB9" w:rsidRDefault="00600C87" w:rsidP="0065738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9-Oct</w:t>
            </w:r>
          </w:p>
        </w:tc>
        <w:tc>
          <w:tcPr>
            <w:tcW w:w="839" w:type="dxa"/>
            <w:shd w:val="clear" w:color="auto" w:fill="auto"/>
          </w:tcPr>
          <w:p w14:paraId="0B879494" w14:textId="15AD40A1" w:rsidR="00600C87" w:rsidRPr="005C2AB9" w:rsidRDefault="00664259" w:rsidP="006573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140</w:t>
            </w:r>
          </w:p>
        </w:tc>
        <w:tc>
          <w:tcPr>
            <w:tcW w:w="1377" w:type="dxa"/>
            <w:shd w:val="clear" w:color="auto" w:fill="auto"/>
          </w:tcPr>
          <w:p w14:paraId="6B5BACA8" w14:textId="10C9F9B6" w:rsidR="00600C87" w:rsidRPr="005C2AB9" w:rsidRDefault="00600C87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Apache Junction</w:t>
            </w:r>
          </w:p>
        </w:tc>
        <w:tc>
          <w:tcPr>
            <w:tcW w:w="1506" w:type="dxa"/>
            <w:shd w:val="clear" w:color="auto" w:fill="auto"/>
          </w:tcPr>
          <w:p w14:paraId="36FBA065" w14:textId="6502EF7A" w:rsidR="00600C87" w:rsidRPr="005C2AB9" w:rsidRDefault="00600C87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Superstitions</w:t>
            </w:r>
          </w:p>
        </w:tc>
        <w:tc>
          <w:tcPr>
            <w:tcW w:w="2671" w:type="dxa"/>
            <w:shd w:val="clear" w:color="auto" w:fill="auto"/>
          </w:tcPr>
          <w:p w14:paraId="6E4503CD" w14:textId="6D2B8CDF" w:rsidR="00600C87" w:rsidRPr="005C2AB9" w:rsidRDefault="00600C87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Carney Springs-Peralta Loop</w:t>
            </w:r>
          </w:p>
        </w:tc>
        <w:tc>
          <w:tcPr>
            <w:tcW w:w="1388" w:type="dxa"/>
            <w:shd w:val="clear" w:color="auto" w:fill="auto"/>
          </w:tcPr>
          <w:p w14:paraId="68AFC9C1" w14:textId="65C92B51" w:rsidR="00600C87" w:rsidRPr="005C2AB9" w:rsidRDefault="00664259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7.5 mi, 2000 ft</w:t>
            </w:r>
          </w:p>
        </w:tc>
        <w:tc>
          <w:tcPr>
            <w:tcW w:w="3565" w:type="dxa"/>
            <w:shd w:val="clear" w:color="auto" w:fill="auto"/>
          </w:tcPr>
          <w:p w14:paraId="3ADBDBBD" w14:textId="4A45AE81" w:rsidR="00600C87" w:rsidRPr="005C2AB9" w:rsidRDefault="00600C87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Strenuous climb to the ridge above Carney Springs and scenic but challenging descent to Peralta Trail for the return.</w:t>
            </w:r>
          </w:p>
        </w:tc>
        <w:tc>
          <w:tcPr>
            <w:tcW w:w="1146" w:type="dxa"/>
            <w:shd w:val="clear" w:color="auto" w:fill="auto"/>
          </w:tcPr>
          <w:p w14:paraId="1F89A759" w14:textId="510EBC9B" w:rsidR="00600C87" w:rsidRPr="005C2AB9" w:rsidRDefault="00600C87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B+</w:t>
            </w:r>
          </w:p>
        </w:tc>
      </w:tr>
      <w:tr w:rsidR="006A17C5" w:rsidRPr="00E27AA8" w14:paraId="2F926686" w14:textId="77777777" w:rsidTr="00C41F2F">
        <w:trPr>
          <w:trHeight w:val="467"/>
        </w:trPr>
        <w:tc>
          <w:tcPr>
            <w:tcW w:w="1034" w:type="dxa"/>
            <w:shd w:val="clear" w:color="auto" w:fill="auto"/>
          </w:tcPr>
          <w:p w14:paraId="31E5AA31" w14:textId="51366AE1" w:rsidR="006A17C5" w:rsidRPr="0086775E" w:rsidRDefault="006A17C5" w:rsidP="0065738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>1</w:t>
            </w:r>
            <w:r w:rsidR="001E7E39">
              <w:rPr>
                <w:rFonts w:ascii="Verdana" w:hAnsi="Verdana"/>
                <w:sz w:val="16"/>
                <w:szCs w:val="16"/>
              </w:rPr>
              <w:t>6</w:t>
            </w:r>
            <w:r w:rsidRPr="0086775E">
              <w:rPr>
                <w:rFonts w:ascii="Verdana" w:hAnsi="Verdana"/>
                <w:sz w:val="16"/>
                <w:szCs w:val="16"/>
              </w:rPr>
              <w:t>-Oct</w:t>
            </w:r>
          </w:p>
        </w:tc>
        <w:tc>
          <w:tcPr>
            <w:tcW w:w="839" w:type="dxa"/>
            <w:shd w:val="clear" w:color="auto" w:fill="auto"/>
          </w:tcPr>
          <w:p w14:paraId="52BEDB23" w14:textId="6B1E0726" w:rsidR="006A17C5" w:rsidRPr="0086775E" w:rsidRDefault="006A17C5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377" w:type="dxa"/>
            <w:shd w:val="clear" w:color="auto" w:fill="auto"/>
          </w:tcPr>
          <w:p w14:paraId="7EE9B689" w14:textId="0D40D712" w:rsidR="006A17C5" w:rsidRPr="0086775E" w:rsidRDefault="006A17C5" w:rsidP="00657387">
            <w:pPr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>Cave Creek</w:t>
            </w:r>
          </w:p>
        </w:tc>
        <w:tc>
          <w:tcPr>
            <w:tcW w:w="1506" w:type="dxa"/>
            <w:shd w:val="clear" w:color="auto" w:fill="auto"/>
          </w:tcPr>
          <w:p w14:paraId="670CAA64" w14:textId="560DBE31" w:rsidR="006A17C5" w:rsidRPr="0086775E" w:rsidRDefault="006A17C5" w:rsidP="00657387">
            <w:pPr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 xml:space="preserve">PSP (North) </w:t>
            </w:r>
          </w:p>
        </w:tc>
        <w:tc>
          <w:tcPr>
            <w:tcW w:w="2671" w:type="dxa"/>
            <w:shd w:val="clear" w:color="auto" w:fill="auto"/>
          </w:tcPr>
          <w:p w14:paraId="6BF1ABA5" w14:textId="18B0CD96" w:rsidR="006A17C5" w:rsidRPr="0086775E" w:rsidRDefault="006A17C5" w:rsidP="00A42B3A">
            <w:pPr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 xml:space="preserve">Apache Wash </w:t>
            </w:r>
            <w:r w:rsidR="00840786" w:rsidRPr="0086775E">
              <w:rPr>
                <w:rFonts w:ascii="Verdana" w:hAnsi="Verdana"/>
                <w:sz w:val="16"/>
                <w:szCs w:val="16"/>
              </w:rPr>
              <w:t>- Ocotillo/Ridgeback/Sidewinder Loop</w:t>
            </w:r>
          </w:p>
        </w:tc>
        <w:tc>
          <w:tcPr>
            <w:tcW w:w="1388" w:type="dxa"/>
            <w:shd w:val="clear" w:color="auto" w:fill="auto"/>
          </w:tcPr>
          <w:p w14:paraId="3152D9AB" w14:textId="418C28C1" w:rsidR="006A17C5" w:rsidRPr="0086775E" w:rsidRDefault="00FB0741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840786" w:rsidRPr="0086775E">
              <w:rPr>
                <w:rFonts w:ascii="Verdana" w:hAnsi="Verdana"/>
                <w:sz w:val="16"/>
                <w:szCs w:val="16"/>
              </w:rPr>
              <w:t xml:space="preserve"> mi, 1500 ft</w:t>
            </w:r>
          </w:p>
        </w:tc>
        <w:tc>
          <w:tcPr>
            <w:tcW w:w="3565" w:type="dxa"/>
            <w:shd w:val="clear" w:color="auto" w:fill="auto"/>
          </w:tcPr>
          <w:p w14:paraId="5275515B" w14:textId="302F6B9C" w:rsidR="006A17C5" w:rsidRPr="00951A69" w:rsidRDefault="00840786" w:rsidP="00657387">
            <w:pPr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>An interesting loop in North Phoenix with views of Cave Creek and surrounding area.</w:t>
            </w:r>
          </w:p>
        </w:tc>
        <w:tc>
          <w:tcPr>
            <w:tcW w:w="1146" w:type="dxa"/>
            <w:shd w:val="clear" w:color="auto" w:fill="auto"/>
          </w:tcPr>
          <w:p w14:paraId="79BF00E6" w14:textId="7EDA52F3" w:rsidR="006A17C5" w:rsidRPr="00951A69" w:rsidRDefault="000333E2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C41F2F" w:rsidRPr="00E93A32" w14:paraId="2A7830A3" w14:textId="77777777" w:rsidTr="00C41F2F">
        <w:trPr>
          <w:trHeight w:val="450"/>
        </w:trPr>
        <w:tc>
          <w:tcPr>
            <w:tcW w:w="1034" w:type="dxa"/>
            <w:shd w:val="clear" w:color="auto" w:fill="FFFFFF"/>
            <w:hideMark/>
          </w:tcPr>
          <w:p w14:paraId="3EA715AD" w14:textId="6BC83857" w:rsidR="006A17C5" w:rsidRPr="00E93A32" w:rsidRDefault="00840786" w:rsidP="0065738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2</w:t>
            </w:r>
            <w:r w:rsidR="001E7E39">
              <w:rPr>
                <w:rFonts w:ascii="Verdana" w:hAnsi="Verdana"/>
                <w:sz w:val="16"/>
                <w:szCs w:val="16"/>
              </w:rPr>
              <w:t>3</w:t>
            </w:r>
            <w:r w:rsidR="006A17C5" w:rsidRPr="00E93A32">
              <w:rPr>
                <w:rFonts w:ascii="Verdana" w:hAnsi="Verdana"/>
                <w:sz w:val="16"/>
                <w:szCs w:val="16"/>
              </w:rPr>
              <w:t>-Oct</w:t>
            </w:r>
          </w:p>
        </w:tc>
        <w:tc>
          <w:tcPr>
            <w:tcW w:w="839" w:type="dxa"/>
            <w:shd w:val="clear" w:color="auto" w:fill="FFFFFF"/>
            <w:hideMark/>
          </w:tcPr>
          <w:p w14:paraId="2AF768D0" w14:textId="02B28138" w:rsidR="006A17C5" w:rsidRPr="00E93A32" w:rsidRDefault="006A17C5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377" w:type="dxa"/>
            <w:shd w:val="clear" w:color="auto" w:fill="FFFFFF"/>
            <w:hideMark/>
          </w:tcPr>
          <w:p w14:paraId="39A6CDD6" w14:textId="77777777" w:rsidR="006A17C5" w:rsidRPr="00E93A32" w:rsidRDefault="006A17C5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Apache</w:t>
            </w:r>
          </w:p>
          <w:p w14:paraId="707CBAAB" w14:textId="4F3350A6" w:rsidR="006A17C5" w:rsidRPr="00E93A32" w:rsidRDefault="006A17C5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Junction</w:t>
            </w:r>
          </w:p>
        </w:tc>
        <w:tc>
          <w:tcPr>
            <w:tcW w:w="1506" w:type="dxa"/>
            <w:shd w:val="clear" w:color="auto" w:fill="FFFFFF"/>
            <w:hideMark/>
          </w:tcPr>
          <w:p w14:paraId="7C121A6B" w14:textId="55717FF2" w:rsidR="006A17C5" w:rsidRPr="00E93A32" w:rsidRDefault="006A17C5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Superstitions</w:t>
            </w:r>
          </w:p>
        </w:tc>
        <w:tc>
          <w:tcPr>
            <w:tcW w:w="2671" w:type="dxa"/>
            <w:shd w:val="clear" w:color="auto" w:fill="FFFFFF"/>
            <w:hideMark/>
          </w:tcPr>
          <w:p w14:paraId="5D8C7514" w14:textId="68C4770F" w:rsidR="006A17C5" w:rsidRPr="00E93A32" w:rsidRDefault="006A17C5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2</w:t>
            </w:r>
            <w:r w:rsidRPr="00E93A32">
              <w:rPr>
                <w:rFonts w:ascii="Verdana" w:hAnsi="Verdana"/>
                <w:sz w:val="16"/>
                <w:szCs w:val="16"/>
                <w:vertAlign w:val="superscript"/>
              </w:rPr>
              <w:t>nd</w:t>
            </w:r>
            <w:r w:rsidRPr="00E93A32">
              <w:rPr>
                <w:rFonts w:ascii="Verdana" w:hAnsi="Verdana"/>
                <w:sz w:val="16"/>
                <w:szCs w:val="16"/>
              </w:rPr>
              <w:t xml:space="preserve"> Water-Black Mesa-Dutchman Loop</w:t>
            </w:r>
          </w:p>
        </w:tc>
        <w:tc>
          <w:tcPr>
            <w:tcW w:w="1388" w:type="dxa"/>
            <w:shd w:val="clear" w:color="auto" w:fill="auto"/>
            <w:hideMark/>
          </w:tcPr>
          <w:p w14:paraId="707463FE" w14:textId="46BC51A8" w:rsidR="006A17C5" w:rsidRPr="00E93A32" w:rsidRDefault="006A17C5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9.2 mi, 1300 ft</w:t>
            </w:r>
          </w:p>
        </w:tc>
        <w:tc>
          <w:tcPr>
            <w:tcW w:w="3565" w:type="dxa"/>
            <w:shd w:val="clear" w:color="auto" w:fill="FFFFFF"/>
            <w:hideMark/>
          </w:tcPr>
          <w:p w14:paraId="3C2CFE69" w14:textId="1B7FDB39" w:rsidR="006A17C5" w:rsidRPr="00E93A32" w:rsidRDefault="006A17C5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An interesting loop through scenic Superstition terrain…all trail.</w:t>
            </w:r>
          </w:p>
        </w:tc>
        <w:tc>
          <w:tcPr>
            <w:tcW w:w="1146" w:type="dxa"/>
            <w:shd w:val="clear" w:color="auto" w:fill="FFFFFF"/>
            <w:hideMark/>
          </w:tcPr>
          <w:p w14:paraId="2528D4CB" w14:textId="2B4FC009" w:rsidR="006A17C5" w:rsidRPr="00E93A32" w:rsidRDefault="000333E2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-</w:t>
            </w:r>
          </w:p>
        </w:tc>
      </w:tr>
      <w:tr w:rsidR="006F2354" w:rsidRPr="00E93A32" w14:paraId="7194589B" w14:textId="77777777" w:rsidTr="00C41F2F">
        <w:trPr>
          <w:trHeight w:val="680"/>
        </w:trPr>
        <w:tc>
          <w:tcPr>
            <w:tcW w:w="1034" w:type="dxa"/>
            <w:shd w:val="clear" w:color="auto" w:fill="auto"/>
            <w:hideMark/>
          </w:tcPr>
          <w:p w14:paraId="5FEE9C3A" w14:textId="563A7CF2" w:rsidR="00E27AA8" w:rsidRPr="00E93A32" w:rsidRDefault="001E7E39" w:rsidP="0065738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="00840786" w:rsidRPr="00E93A32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Oct</w:t>
            </w:r>
          </w:p>
        </w:tc>
        <w:tc>
          <w:tcPr>
            <w:tcW w:w="839" w:type="dxa"/>
            <w:shd w:val="clear" w:color="auto" w:fill="auto"/>
            <w:hideMark/>
          </w:tcPr>
          <w:p w14:paraId="5FEC540E" w14:textId="53DC5F44" w:rsidR="00E27AA8" w:rsidRPr="00E93A32" w:rsidRDefault="00840786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1377" w:type="dxa"/>
            <w:shd w:val="clear" w:color="auto" w:fill="auto"/>
            <w:hideMark/>
          </w:tcPr>
          <w:p w14:paraId="08618803" w14:textId="3E4B5035" w:rsidR="00E27AA8" w:rsidRPr="00E93A32" w:rsidRDefault="00840786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Prescott</w:t>
            </w:r>
          </w:p>
        </w:tc>
        <w:tc>
          <w:tcPr>
            <w:tcW w:w="1506" w:type="dxa"/>
            <w:shd w:val="clear" w:color="auto" w:fill="auto"/>
            <w:hideMark/>
          </w:tcPr>
          <w:p w14:paraId="20AB9649" w14:textId="5C61FA47" w:rsidR="00E27AA8" w:rsidRPr="00E93A32" w:rsidRDefault="00840786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Granite Dells</w:t>
            </w:r>
          </w:p>
        </w:tc>
        <w:tc>
          <w:tcPr>
            <w:tcW w:w="2671" w:type="dxa"/>
            <w:shd w:val="clear" w:color="auto" w:fill="auto"/>
            <w:hideMark/>
          </w:tcPr>
          <w:p w14:paraId="71B13506" w14:textId="6ED08BFB" w:rsidR="00E27AA8" w:rsidRPr="00E93A32" w:rsidRDefault="00840786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Constellation + Willow Lake Dells</w:t>
            </w:r>
          </w:p>
        </w:tc>
        <w:tc>
          <w:tcPr>
            <w:tcW w:w="1388" w:type="dxa"/>
            <w:shd w:val="clear" w:color="auto" w:fill="auto"/>
            <w:hideMark/>
          </w:tcPr>
          <w:p w14:paraId="364C2476" w14:textId="373050F2" w:rsidR="00E27AA8" w:rsidRPr="00E93A32" w:rsidRDefault="00FB0741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mi, 1500 ft</w:t>
            </w:r>
          </w:p>
        </w:tc>
        <w:tc>
          <w:tcPr>
            <w:tcW w:w="3565" w:type="dxa"/>
            <w:shd w:val="clear" w:color="auto" w:fill="auto"/>
            <w:hideMark/>
          </w:tcPr>
          <w:p w14:paraId="221F9152" w14:textId="088F4B71" w:rsidR="00E27AA8" w:rsidRPr="00E93A32" w:rsidRDefault="00840786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A scenic hike in the Granite Dells with lots of rock formations and views of the lake with Granite Mt. in the distance.</w:t>
            </w:r>
          </w:p>
        </w:tc>
        <w:tc>
          <w:tcPr>
            <w:tcW w:w="1146" w:type="dxa"/>
            <w:shd w:val="clear" w:color="auto" w:fill="auto"/>
            <w:hideMark/>
          </w:tcPr>
          <w:p w14:paraId="3016B116" w14:textId="77777777" w:rsidR="00E27AA8" w:rsidRPr="00E93A32" w:rsidRDefault="00964CDF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D025E4" w:rsidRPr="00E93A32" w14:paraId="4A2FE211" w14:textId="77777777" w:rsidTr="00C41F2F">
        <w:trPr>
          <w:trHeight w:val="1133"/>
        </w:trPr>
        <w:tc>
          <w:tcPr>
            <w:tcW w:w="1034" w:type="dxa"/>
            <w:shd w:val="clear" w:color="auto" w:fill="auto"/>
          </w:tcPr>
          <w:p w14:paraId="481D952A" w14:textId="2F5E7967" w:rsidR="00D025E4" w:rsidRPr="00E93A32" w:rsidRDefault="001E7E39" w:rsidP="0065738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D025E4" w:rsidRPr="00E93A32">
              <w:rPr>
                <w:rFonts w:ascii="Verdana" w:hAnsi="Verdana"/>
                <w:sz w:val="16"/>
                <w:szCs w:val="16"/>
              </w:rPr>
              <w:t>-Nov</w:t>
            </w:r>
          </w:p>
        </w:tc>
        <w:tc>
          <w:tcPr>
            <w:tcW w:w="839" w:type="dxa"/>
            <w:shd w:val="clear" w:color="auto" w:fill="auto"/>
          </w:tcPr>
          <w:p w14:paraId="31F03CCF" w14:textId="77777777" w:rsidR="00D025E4" w:rsidRPr="00E93A32" w:rsidRDefault="00D025E4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377" w:type="dxa"/>
            <w:shd w:val="clear" w:color="auto" w:fill="auto"/>
          </w:tcPr>
          <w:p w14:paraId="68598ECA" w14:textId="77777777" w:rsidR="00D025E4" w:rsidRPr="00E93A32" w:rsidRDefault="00D025E4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East Valley</w:t>
            </w:r>
          </w:p>
        </w:tc>
        <w:tc>
          <w:tcPr>
            <w:tcW w:w="1506" w:type="dxa"/>
            <w:shd w:val="clear" w:color="auto" w:fill="auto"/>
          </w:tcPr>
          <w:p w14:paraId="4EC7C10F" w14:textId="77777777" w:rsidR="00D025E4" w:rsidRPr="00E93A32" w:rsidRDefault="00D025E4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Usery Mountains</w:t>
            </w:r>
          </w:p>
        </w:tc>
        <w:tc>
          <w:tcPr>
            <w:tcW w:w="2671" w:type="dxa"/>
            <w:shd w:val="clear" w:color="auto" w:fill="auto"/>
          </w:tcPr>
          <w:p w14:paraId="604648F2" w14:textId="77777777" w:rsidR="00D025E4" w:rsidRPr="00E93A32" w:rsidRDefault="00D025E4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Hawes trails loop</w:t>
            </w:r>
          </w:p>
        </w:tc>
        <w:tc>
          <w:tcPr>
            <w:tcW w:w="1388" w:type="dxa"/>
            <w:shd w:val="clear" w:color="auto" w:fill="auto"/>
          </w:tcPr>
          <w:p w14:paraId="0369465B" w14:textId="0A32B949" w:rsidR="00D025E4" w:rsidRPr="00E93A32" w:rsidRDefault="00FB0741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7</w:t>
            </w:r>
            <w:r w:rsidR="00D025E4" w:rsidRPr="00E93A32">
              <w:rPr>
                <w:rFonts w:ascii="Verdana" w:hAnsi="Verdana"/>
                <w:sz w:val="16"/>
                <w:szCs w:val="16"/>
              </w:rPr>
              <w:t xml:space="preserve"> mi, </w:t>
            </w:r>
            <w:r>
              <w:rPr>
                <w:rFonts w:ascii="Verdana" w:hAnsi="Verdana"/>
                <w:sz w:val="16"/>
                <w:szCs w:val="16"/>
              </w:rPr>
              <w:t>2000</w:t>
            </w:r>
            <w:r w:rsidR="00D025E4" w:rsidRPr="00E93A32">
              <w:rPr>
                <w:rFonts w:ascii="Verdana" w:hAnsi="Verdana"/>
                <w:sz w:val="16"/>
                <w:szCs w:val="16"/>
              </w:rPr>
              <w:t xml:space="preserve"> ft</w:t>
            </w:r>
          </w:p>
        </w:tc>
        <w:tc>
          <w:tcPr>
            <w:tcW w:w="3565" w:type="dxa"/>
            <w:shd w:val="clear" w:color="auto" w:fill="auto"/>
          </w:tcPr>
          <w:p w14:paraId="78BCCDBF" w14:textId="0E23BD8B" w:rsidR="00D025E4" w:rsidRPr="00E93A32" w:rsidRDefault="00D025E4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 xml:space="preserve">An interesting combination of trails with outstanding views of Red Mountain and impressive saguaros…also a great tune-up for </w:t>
            </w:r>
            <w:r w:rsidR="00A42B3A">
              <w:rPr>
                <w:rFonts w:ascii="Verdana" w:hAnsi="Verdana"/>
                <w:sz w:val="16"/>
                <w:szCs w:val="16"/>
              </w:rPr>
              <w:t>Sedona</w:t>
            </w:r>
            <w:r w:rsidRPr="00E93A3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</w:tcPr>
          <w:p w14:paraId="7E2E1D88" w14:textId="77777777" w:rsidR="00D025E4" w:rsidRPr="00E93A32" w:rsidRDefault="00D025E4" w:rsidP="00657387">
            <w:pPr>
              <w:rPr>
                <w:rFonts w:ascii="Verdana" w:hAnsi="Verdana"/>
                <w:sz w:val="16"/>
                <w:szCs w:val="16"/>
              </w:rPr>
            </w:pPr>
            <w:r w:rsidRPr="00E93A32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937D9D" w:rsidRPr="00E93A32" w14:paraId="08D98969" w14:textId="77777777" w:rsidTr="00C41F2F">
        <w:trPr>
          <w:trHeight w:val="815"/>
        </w:trPr>
        <w:tc>
          <w:tcPr>
            <w:tcW w:w="1034" w:type="dxa"/>
            <w:shd w:val="clear" w:color="auto" w:fill="auto"/>
          </w:tcPr>
          <w:p w14:paraId="4BCBA13D" w14:textId="159A64D7" w:rsidR="00937D9D" w:rsidRPr="005C2AB9" w:rsidRDefault="00600C87" w:rsidP="0065738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bCs/>
                <w:sz w:val="16"/>
                <w:szCs w:val="16"/>
              </w:rPr>
              <w:t>13-Nov</w:t>
            </w:r>
          </w:p>
        </w:tc>
        <w:tc>
          <w:tcPr>
            <w:tcW w:w="839" w:type="dxa"/>
            <w:shd w:val="clear" w:color="auto" w:fill="auto"/>
          </w:tcPr>
          <w:p w14:paraId="5DF585CA" w14:textId="096F1D27" w:rsidR="00937D9D" w:rsidRPr="005C2AB9" w:rsidRDefault="00E51BAC" w:rsidP="006573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377" w:type="dxa"/>
            <w:shd w:val="clear" w:color="auto" w:fill="auto"/>
          </w:tcPr>
          <w:p w14:paraId="2F1A6E0D" w14:textId="429BFD39" w:rsidR="00937D9D" w:rsidRPr="005C2AB9" w:rsidRDefault="005C2AB9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bCs/>
                <w:sz w:val="16"/>
                <w:szCs w:val="16"/>
              </w:rPr>
              <w:t>Cottonwood-</w:t>
            </w:r>
            <w:r w:rsidR="00E51BAC" w:rsidRPr="005C2AB9">
              <w:rPr>
                <w:rFonts w:ascii="Verdana" w:hAnsi="Verdana"/>
                <w:b/>
                <w:bCs/>
                <w:sz w:val="16"/>
                <w:szCs w:val="16"/>
              </w:rPr>
              <w:t>Sedona</w:t>
            </w:r>
          </w:p>
        </w:tc>
        <w:tc>
          <w:tcPr>
            <w:tcW w:w="1506" w:type="dxa"/>
            <w:shd w:val="clear" w:color="auto" w:fill="auto"/>
          </w:tcPr>
          <w:p w14:paraId="23FCB022" w14:textId="2CDE8F69" w:rsidR="00937D9D" w:rsidRPr="005C2AB9" w:rsidRDefault="00600C87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bCs/>
                <w:sz w:val="16"/>
                <w:szCs w:val="16"/>
              </w:rPr>
              <w:t>Sycamore Canyon</w:t>
            </w:r>
          </w:p>
        </w:tc>
        <w:tc>
          <w:tcPr>
            <w:tcW w:w="2671" w:type="dxa"/>
            <w:shd w:val="clear" w:color="auto" w:fill="auto"/>
          </w:tcPr>
          <w:p w14:paraId="2FFDBFCD" w14:textId="7908B117" w:rsidR="00937D9D" w:rsidRPr="005C2AB9" w:rsidRDefault="00600C87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bCs/>
                <w:sz w:val="16"/>
                <w:szCs w:val="16"/>
              </w:rPr>
              <w:t>Dogie</w:t>
            </w:r>
          </w:p>
        </w:tc>
        <w:tc>
          <w:tcPr>
            <w:tcW w:w="1388" w:type="dxa"/>
            <w:shd w:val="clear" w:color="auto" w:fill="auto"/>
          </w:tcPr>
          <w:p w14:paraId="34B3DED6" w14:textId="2CDC2C4B" w:rsidR="00937D9D" w:rsidRPr="005C2AB9" w:rsidRDefault="002F4223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bCs/>
                <w:sz w:val="16"/>
                <w:szCs w:val="16"/>
              </w:rPr>
              <w:t>11 mi, 2100 ft</w:t>
            </w:r>
          </w:p>
        </w:tc>
        <w:tc>
          <w:tcPr>
            <w:tcW w:w="3565" w:type="dxa"/>
            <w:shd w:val="clear" w:color="auto" w:fill="auto"/>
          </w:tcPr>
          <w:p w14:paraId="73787687" w14:textId="53BCBD1D" w:rsidR="00937D9D" w:rsidRPr="005C2AB9" w:rsidRDefault="00600C87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bCs/>
                <w:sz w:val="16"/>
                <w:szCs w:val="16"/>
              </w:rPr>
              <w:t>Easy hike down to the rocky Sycamore Creek creekbed but somewhat strenuous climb back to the car.</w:t>
            </w:r>
          </w:p>
        </w:tc>
        <w:tc>
          <w:tcPr>
            <w:tcW w:w="1146" w:type="dxa"/>
            <w:shd w:val="clear" w:color="auto" w:fill="auto"/>
          </w:tcPr>
          <w:p w14:paraId="6F68217C" w14:textId="0AAFEC03" w:rsidR="00937D9D" w:rsidRPr="005C2AB9" w:rsidRDefault="00600C87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bCs/>
                <w:sz w:val="16"/>
                <w:szCs w:val="16"/>
              </w:rPr>
              <w:t>B</w:t>
            </w:r>
          </w:p>
        </w:tc>
      </w:tr>
      <w:tr w:rsidR="00E93A32" w:rsidRPr="008B56DA" w14:paraId="3D3E9840" w14:textId="77777777" w:rsidTr="00C41F2F">
        <w:trPr>
          <w:trHeight w:val="460"/>
        </w:trPr>
        <w:tc>
          <w:tcPr>
            <w:tcW w:w="1034" w:type="dxa"/>
            <w:shd w:val="clear" w:color="auto" w:fill="auto"/>
          </w:tcPr>
          <w:p w14:paraId="4D03FB99" w14:textId="09A650A2" w:rsidR="00E93A32" w:rsidRPr="008B56DA" w:rsidRDefault="001E7E39" w:rsidP="0065738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</w:t>
            </w:r>
            <w:r w:rsidR="00E93A32" w:rsidRPr="008B56DA">
              <w:rPr>
                <w:rFonts w:ascii="Verdana" w:hAnsi="Verdana"/>
                <w:b/>
                <w:sz w:val="16"/>
                <w:szCs w:val="16"/>
              </w:rPr>
              <w:t>-Nov</w:t>
            </w:r>
          </w:p>
        </w:tc>
        <w:tc>
          <w:tcPr>
            <w:tcW w:w="839" w:type="dxa"/>
            <w:shd w:val="clear" w:color="auto" w:fill="auto"/>
          </w:tcPr>
          <w:p w14:paraId="2CD7F3E0" w14:textId="6007AE6E" w:rsidR="00E93A32" w:rsidRPr="008B56DA" w:rsidRDefault="002F4223" w:rsidP="006573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20</w:t>
            </w:r>
          </w:p>
        </w:tc>
        <w:tc>
          <w:tcPr>
            <w:tcW w:w="1377" w:type="dxa"/>
            <w:shd w:val="clear" w:color="auto" w:fill="auto"/>
          </w:tcPr>
          <w:p w14:paraId="73B3A34D" w14:textId="3F6F22AF" w:rsidR="00E93A32" w:rsidRPr="008B56DA" w:rsidRDefault="005C2AB9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wy 179-</w:t>
            </w:r>
            <w:r w:rsidR="002F4223">
              <w:rPr>
                <w:rFonts w:ascii="Verdana" w:hAnsi="Verdana"/>
                <w:b/>
                <w:sz w:val="16"/>
                <w:szCs w:val="16"/>
              </w:rPr>
              <w:t>Sedona</w:t>
            </w:r>
          </w:p>
        </w:tc>
        <w:tc>
          <w:tcPr>
            <w:tcW w:w="1506" w:type="dxa"/>
            <w:shd w:val="clear" w:color="auto" w:fill="auto"/>
          </w:tcPr>
          <w:p w14:paraId="4D8CB363" w14:textId="5C99A1A4" w:rsidR="00E93A32" w:rsidRPr="008B56DA" w:rsidRDefault="00600C87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et Beaver Creek</w:t>
            </w:r>
          </w:p>
        </w:tc>
        <w:tc>
          <w:tcPr>
            <w:tcW w:w="2671" w:type="dxa"/>
            <w:shd w:val="clear" w:color="auto" w:fill="auto"/>
          </w:tcPr>
          <w:p w14:paraId="29CAC4E4" w14:textId="6A907261" w:rsidR="00E93A32" w:rsidRPr="008B56DA" w:rsidRDefault="00600C87" w:rsidP="00F3435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ll Trail and the “Tongue”</w:t>
            </w:r>
          </w:p>
        </w:tc>
        <w:tc>
          <w:tcPr>
            <w:tcW w:w="1388" w:type="dxa"/>
            <w:shd w:val="clear" w:color="auto" w:fill="auto"/>
          </w:tcPr>
          <w:p w14:paraId="62F03631" w14:textId="0D169F3D" w:rsidR="00E93A32" w:rsidRPr="008B56DA" w:rsidRDefault="002F4223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 mi, 1600 ft</w:t>
            </w:r>
          </w:p>
        </w:tc>
        <w:tc>
          <w:tcPr>
            <w:tcW w:w="3565" w:type="dxa"/>
            <w:shd w:val="clear" w:color="auto" w:fill="auto"/>
          </w:tcPr>
          <w:p w14:paraId="345BEE10" w14:textId="6BD905DE" w:rsidR="00E93A32" w:rsidRPr="008B56DA" w:rsidRDefault="00600C87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erience the historic trail used to drive cattle to Flagstaff and visit the famous “Tongue” above a deep pool.</w:t>
            </w:r>
          </w:p>
        </w:tc>
        <w:tc>
          <w:tcPr>
            <w:tcW w:w="1146" w:type="dxa"/>
            <w:shd w:val="clear" w:color="auto" w:fill="auto"/>
          </w:tcPr>
          <w:p w14:paraId="45C8A3BE" w14:textId="289D1F39" w:rsidR="00E93A32" w:rsidRPr="008B56DA" w:rsidRDefault="000333E2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-</w:t>
            </w:r>
          </w:p>
        </w:tc>
      </w:tr>
      <w:tr w:rsidR="009B091D" w:rsidRPr="009B091D" w14:paraId="3C96F71A" w14:textId="77777777" w:rsidTr="00C41F2F">
        <w:trPr>
          <w:trHeight w:val="707"/>
        </w:trPr>
        <w:tc>
          <w:tcPr>
            <w:tcW w:w="1034" w:type="dxa"/>
            <w:shd w:val="clear" w:color="auto" w:fill="auto"/>
            <w:hideMark/>
          </w:tcPr>
          <w:p w14:paraId="672579E8" w14:textId="043FE80D" w:rsidR="009B091D" w:rsidRPr="005C2AB9" w:rsidRDefault="009B091D" w:rsidP="009B091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C2AB9">
              <w:rPr>
                <w:rFonts w:ascii="Verdana" w:hAnsi="Verdana"/>
                <w:sz w:val="16"/>
                <w:szCs w:val="16"/>
              </w:rPr>
              <w:t>2</w:t>
            </w:r>
            <w:r w:rsidR="001E7E39" w:rsidRPr="005C2AB9">
              <w:rPr>
                <w:rFonts w:ascii="Verdana" w:hAnsi="Verdana"/>
                <w:sz w:val="16"/>
                <w:szCs w:val="16"/>
              </w:rPr>
              <w:t>7</w:t>
            </w:r>
            <w:r w:rsidRPr="005C2AB9">
              <w:rPr>
                <w:rFonts w:ascii="Verdana" w:hAnsi="Verdana"/>
                <w:sz w:val="16"/>
                <w:szCs w:val="16"/>
              </w:rPr>
              <w:t>-Nov</w:t>
            </w:r>
          </w:p>
        </w:tc>
        <w:tc>
          <w:tcPr>
            <w:tcW w:w="839" w:type="dxa"/>
            <w:shd w:val="clear" w:color="auto" w:fill="auto"/>
            <w:hideMark/>
          </w:tcPr>
          <w:p w14:paraId="23C2BA62" w14:textId="77777777" w:rsidR="009B091D" w:rsidRPr="005C2AB9" w:rsidRDefault="009B091D" w:rsidP="009B0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AB9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1377" w:type="dxa"/>
            <w:shd w:val="clear" w:color="auto" w:fill="auto"/>
            <w:hideMark/>
          </w:tcPr>
          <w:p w14:paraId="00751A2C" w14:textId="77777777" w:rsidR="009B091D" w:rsidRPr="005C2AB9" w:rsidRDefault="009B091D" w:rsidP="009B091D">
            <w:pPr>
              <w:rPr>
                <w:rFonts w:ascii="Verdana" w:hAnsi="Verdana"/>
                <w:sz w:val="16"/>
                <w:szCs w:val="16"/>
              </w:rPr>
            </w:pPr>
            <w:r w:rsidRPr="005C2AB9">
              <w:rPr>
                <w:rFonts w:ascii="Verdana" w:hAnsi="Verdana"/>
                <w:sz w:val="16"/>
                <w:szCs w:val="16"/>
              </w:rPr>
              <w:t>Superior</w:t>
            </w:r>
          </w:p>
        </w:tc>
        <w:tc>
          <w:tcPr>
            <w:tcW w:w="1506" w:type="dxa"/>
            <w:shd w:val="clear" w:color="auto" w:fill="auto"/>
            <w:hideMark/>
          </w:tcPr>
          <w:p w14:paraId="2779B1EC" w14:textId="77777777" w:rsidR="009B091D" w:rsidRPr="005C2AB9" w:rsidRDefault="009B091D" w:rsidP="009B091D">
            <w:pPr>
              <w:rPr>
                <w:rFonts w:ascii="Verdana" w:hAnsi="Verdana"/>
                <w:sz w:val="16"/>
                <w:szCs w:val="16"/>
              </w:rPr>
            </w:pPr>
            <w:r w:rsidRPr="005C2AB9">
              <w:rPr>
                <w:rFonts w:ascii="Verdana" w:hAnsi="Verdana"/>
                <w:sz w:val="16"/>
                <w:szCs w:val="16"/>
              </w:rPr>
              <w:t>Picketpost</w:t>
            </w:r>
          </w:p>
        </w:tc>
        <w:tc>
          <w:tcPr>
            <w:tcW w:w="2671" w:type="dxa"/>
            <w:shd w:val="clear" w:color="auto" w:fill="auto"/>
            <w:hideMark/>
          </w:tcPr>
          <w:p w14:paraId="02AB7D76" w14:textId="77777777" w:rsidR="009B091D" w:rsidRPr="005C2AB9" w:rsidRDefault="009B091D" w:rsidP="009B091D">
            <w:pPr>
              <w:rPr>
                <w:rFonts w:ascii="Verdana" w:hAnsi="Verdana"/>
                <w:sz w:val="16"/>
                <w:szCs w:val="16"/>
              </w:rPr>
            </w:pPr>
            <w:r w:rsidRPr="005C2AB9">
              <w:rPr>
                <w:rFonts w:ascii="Verdana" w:hAnsi="Verdana"/>
                <w:sz w:val="16"/>
                <w:szCs w:val="16"/>
              </w:rPr>
              <w:t>Picketpost Loop</w:t>
            </w:r>
          </w:p>
        </w:tc>
        <w:tc>
          <w:tcPr>
            <w:tcW w:w="1388" w:type="dxa"/>
            <w:shd w:val="clear" w:color="auto" w:fill="auto"/>
            <w:hideMark/>
          </w:tcPr>
          <w:p w14:paraId="07F8C4DE" w14:textId="0A4C3E3D" w:rsidR="009B091D" w:rsidRPr="005C2AB9" w:rsidRDefault="00314B01" w:rsidP="009B091D">
            <w:pPr>
              <w:rPr>
                <w:rFonts w:ascii="Verdana" w:hAnsi="Verdana"/>
                <w:sz w:val="16"/>
                <w:szCs w:val="16"/>
              </w:rPr>
            </w:pPr>
            <w:r w:rsidRPr="005C2AB9">
              <w:rPr>
                <w:rFonts w:ascii="Verdana" w:hAnsi="Verdana"/>
                <w:sz w:val="16"/>
                <w:szCs w:val="16"/>
              </w:rPr>
              <w:t>11.5 mi, 1100 ft</w:t>
            </w:r>
          </w:p>
        </w:tc>
        <w:tc>
          <w:tcPr>
            <w:tcW w:w="3565" w:type="dxa"/>
            <w:shd w:val="clear" w:color="auto" w:fill="auto"/>
            <w:hideMark/>
          </w:tcPr>
          <w:p w14:paraId="6DA51BD4" w14:textId="26F7468F" w:rsidR="009B091D" w:rsidRPr="005C2AB9" w:rsidRDefault="00A42B3A" w:rsidP="009B091D">
            <w:pPr>
              <w:rPr>
                <w:rFonts w:ascii="Verdana" w:hAnsi="Verdana"/>
                <w:sz w:val="16"/>
                <w:szCs w:val="16"/>
              </w:rPr>
            </w:pPr>
            <w:r w:rsidRPr="005C2AB9">
              <w:rPr>
                <w:rFonts w:ascii="Verdana" w:hAnsi="Verdana"/>
                <w:sz w:val="16"/>
                <w:szCs w:val="16"/>
              </w:rPr>
              <w:t>An interesting loop around this impressive mountain…could have some fall colors.</w:t>
            </w:r>
          </w:p>
        </w:tc>
        <w:tc>
          <w:tcPr>
            <w:tcW w:w="1146" w:type="dxa"/>
            <w:shd w:val="clear" w:color="auto" w:fill="auto"/>
            <w:hideMark/>
          </w:tcPr>
          <w:p w14:paraId="72297C6B" w14:textId="6D6FAF9D" w:rsidR="009B091D" w:rsidRPr="005C2AB9" w:rsidRDefault="009B091D" w:rsidP="009B091D">
            <w:pPr>
              <w:rPr>
                <w:rFonts w:ascii="Verdana" w:hAnsi="Verdana"/>
                <w:sz w:val="16"/>
                <w:szCs w:val="16"/>
              </w:rPr>
            </w:pPr>
            <w:r w:rsidRPr="005C2AB9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5C2AB9" w:rsidRPr="000E0F64" w14:paraId="2519050A" w14:textId="77777777" w:rsidTr="00C41F2F">
        <w:trPr>
          <w:trHeight w:val="980"/>
        </w:trPr>
        <w:tc>
          <w:tcPr>
            <w:tcW w:w="1034" w:type="dxa"/>
            <w:shd w:val="clear" w:color="auto" w:fill="FFFFFF"/>
            <w:hideMark/>
          </w:tcPr>
          <w:p w14:paraId="22B82AE7" w14:textId="2E855D31" w:rsidR="00093943" w:rsidRPr="000E0F64" w:rsidRDefault="001E7E39" w:rsidP="00657387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</w:t>
            </w:r>
            <w:r w:rsidR="00093943" w:rsidRPr="000E0F64">
              <w:rPr>
                <w:rFonts w:ascii="Verdana" w:hAnsi="Verdana"/>
                <w:bCs/>
                <w:sz w:val="16"/>
                <w:szCs w:val="16"/>
              </w:rPr>
              <w:t>-</w:t>
            </w:r>
            <w:r>
              <w:rPr>
                <w:rFonts w:ascii="Verdana" w:hAnsi="Verdana"/>
                <w:bCs/>
                <w:sz w:val="16"/>
                <w:szCs w:val="16"/>
              </w:rPr>
              <w:t>Dec</w:t>
            </w:r>
          </w:p>
        </w:tc>
        <w:tc>
          <w:tcPr>
            <w:tcW w:w="839" w:type="dxa"/>
            <w:shd w:val="clear" w:color="auto" w:fill="FFFFFF"/>
            <w:hideMark/>
          </w:tcPr>
          <w:p w14:paraId="0E52B7AA" w14:textId="1BBEA86A" w:rsidR="00093943" w:rsidRPr="000E0F64" w:rsidRDefault="00093943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F64">
              <w:rPr>
                <w:rFonts w:ascii="Verdana" w:hAnsi="Verdana"/>
                <w:sz w:val="16"/>
                <w:szCs w:val="16"/>
              </w:rPr>
              <w:t>1</w:t>
            </w:r>
            <w:r w:rsidR="00DD419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377" w:type="dxa"/>
            <w:shd w:val="clear" w:color="auto" w:fill="FFFFFF"/>
            <w:hideMark/>
          </w:tcPr>
          <w:p w14:paraId="165C9CC6" w14:textId="77777777" w:rsidR="00093943" w:rsidRPr="000E0F64" w:rsidRDefault="00093943" w:rsidP="00657387">
            <w:pPr>
              <w:rPr>
                <w:rFonts w:ascii="Verdana" w:hAnsi="Verdana"/>
                <w:sz w:val="16"/>
                <w:szCs w:val="16"/>
              </w:rPr>
            </w:pPr>
            <w:r w:rsidRPr="000E0F64">
              <w:rPr>
                <w:rFonts w:ascii="Verdana" w:hAnsi="Verdana"/>
                <w:sz w:val="16"/>
                <w:szCs w:val="16"/>
              </w:rPr>
              <w:t>Apache Junction</w:t>
            </w:r>
          </w:p>
        </w:tc>
        <w:tc>
          <w:tcPr>
            <w:tcW w:w="1506" w:type="dxa"/>
            <w:shd w:val="clear" w:color="auto" w:fill="FFFFFF"/>
            <w:hideMark/>
          </w:tcPr>
          <w:p w14:paraId="79F70B41" w14:textId="5E4D785F" w:rsidR="00093943" w:rsidRPr="000E0F64" w:rsidRDefault="00944A11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erstition</w:t>
            </w:r>
            <w:r w:rsidR="00093943" w:rsidRPr="000E0F64">
              <w:rPr>
                <w:rFonts w:ascii="Verdana" w:hAnsi="Verdana"/>
                <w:sz w:val="16"/>
                <w:szCs w:val="16"/>
              </w:rPr>
              <w:t xml:space="preserve"> Mountains</w:t>
            </w:r>
          </w:p>
        </w:tc>
        <w:tc>
          <w:tcPr>
            <w:tcW w:w="2671" w:type="dxa"/>
            <w:shd w:val="clear" w:color="auto" w:fill="FFFFFF"/>
            <w:hideMark/>
          </w:tcPr>
          <w:p w14:paraId="1577A6B7" w14:textId="0FFD7201" w:rsidR="00093943" w:rsidRPr="000E0F64" w:rsidRDefault="00944A11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ssacre Falls / Hidden Canyon</w:t>
            </w:r>
          </w:p>
        </w:tc>
        <w:tc>
          <w:tcPr>
            <w:tcW w:w="1388" w:type="dxa"/>
            <w:shd w:val="clear" w:color="auto" w:fill="FFFFFF"/>
            <w:hideMark/>
          </w:tcPr>
          <w:p w14:paraId="2A4375C0" w14:textId="4DCD9EB6" w:rsidR="00093943" w:rsidRPr="000E0F64" w:rsidRDefault="00314B01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6</w:t>
            </w:r>
            <w:r w:rsidR="00093943" w:rsidRPr="000E0F64">
              <w:rPr>
                <w:rFonts w:ascii="Verdana" w:hAnsi="Verdana"/>
                <w:sz w:val="16"/>
                <w:szCs w:val="16"/>
              </w:rPr>
              <w:t xml:space="preserve"> mi,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="00093943" w:rsidRPr="000E0F64">
              <w:rPr>
                <w:rFonts w:ascii="Verdana" w:hAnsi="Verdana"/>
                <w:sz w:val="16"/>
                <w:szCs w:val="16"/>
              </w:rPr>
              <w:t>00 ft</w:t>
            </w:r>
          </w:p>
        </w:tc>
        <w:tc>
          <w:tcPr>
            <w:tcW w:w="3565" w:type="dxa"/>
            <w:shd w:val="clear" w:color="auto" w:fill="FFFFFF"/>
            <w:hideMark/>
          </w:tcPr>
          <w:p w14:paraId="6C59C7DD" w14:textId="25925883" w:rsidR="000D15E1" w:rsidRPr="000E0F64" w:rsidRDefault="00696874" w:rsidP="005C2A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 interesting hike to a canyon above the Praying Hands area, followed by a hike to a wide, dry waterfall as well as the overlook of the massacre site.</w:t>
            </w:r>
          </w:p>
        </w:tc>
        <w:tc>
          <w:tcPr>
            <w:tcW w:w="1146" w:type="dxa"/>
            <w:shd w:val="clear" w:color="auto" w:fill="FFFFFF"/>
            <w:hideMark/>
          </w:tcPr>
          <w:p w14:paraId="4B555E8C" w14:textId="77777777" w:rsidR="00093943" w:rsidRPr="000E0F64" w:rsidRDefault="00093943" w:rsidP="00657387">
            <w:pPr>
              <w:rPr>
                <w:rFonts w:ascii="Verdana" w:hAnsi="Verdana"/>
                <w:sz w:val="16"/>
                <w:szCs w:val="16"/>
              </w:rPr>
            </w:pPr>
            <w:r w:rsidRPr="000E0F64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245D3F" w:rsidRPr="0086775E" w14:paraId="6C25EAE4" w14:textId="77777777" w:rsidTr="00C41F2F">
        <w:trPr>
          <w:trHeight w:val="467"/>
        </w:trPr>
        <w:tc>
          <w:tcPr>
            <w:tcW w:w="1034" w:type="dxa"/>
            <w:shd w:val="clear" w:color="auto" w:fill="auto"/>
          </w:tcPr>
          <w:p w14:paraId="49593127" w14:textId="7E8EE419" w:rsidR="00245D3F" w:rsidRPr="0086775E" w:rsidRDefault="00245D3F" w:rsidP="00245D3F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>11-Dec</w:t>
            </w:r>
          </w:p>
        </w:tc>
        <w:tc>
          <w:tcPr>
            <w:tcW w:w="839" w:type="dxa"/>
            <w:shd w:val="clear" w:color="auto" w:fill="auto"/>
          </w:tcPr>
          <w:p w14:paraId="7DBF6F1E" w14:textId="77777777" w:rsidR="00245D3F" w:rsidRPr="0086775E" w:rsidRDefault="00245D3F" w:rsidP="00245D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377" w:type="dxa"/>
            <w:shd w:val="clear" w:color="auto" w:fill="auto"/>
          </w:tcPr>
          <w:p w14:paraId="3416DCD1" w14:textId="77777777" w:rsidR="00245D3F" w:rsidRPr="0086775E" w:rsidRDefault="00245D3F" w:rsidP="00245D3F">
            <w:pPr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>Apache</w:t>
            </w:r>
          </w:p>
          <w:p w14:paraId="6C220EC5" w14:textId="77777777" w:rsidR="00245D3F" w:rsidRPr="0086775E" w:rsidRDefault="00245D3F" w:rsidP="00245D3F">
            <w:pPr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>Junction</w:t>
            </w:r>
          </w:p>
        </w:tc>
        <w:tc>
          <w:tcPr>
            <w:tcW w:w="1506" w:type="dxa"/>
            <w:shd w:val="clear" w:color="auto" w:fill="auto"/>
          </w:tcPr>
          <w:p w14:paraId="719D9B64" w14:textId="77777777" w:rsidR="00245D3F" w:rsidRPr="0086775E" w:rsidRDefault="00245D3F" w:rsidP="00245D3F">
            <w:pPr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 xml:space="preserve">Goldfield </w:t>
            </w:r>
          </w:p>
          <w:p w14:paraId="465F4709" w14:textId="77777777" w:rsidR="00245D3F" w:rsidRPr="0086775E" w:rsidRDefault="00245D3F" w:rsidP="00245D3F">
            <w:pPr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>Mountains</w:t>
            </w:r>
          </w:p>
        </w:tc>
        <w:tc>
          <w:tcPr>
            <w:tcW w:w="2671" w:type="dxa"/>
            <w:shd w:val="clear" w:color="auto" w:fill="auto"/>
          </w:tcPr>
          <w:p w14:paraId="5034F9E9" w14:textId="77777777" w:rsidR="00245D3F" w:rsidRPr="0086775E" w:rsidRDefault="00245D3F" w:rsidP="00245D3F">
            <w:pPr>
              <w:rPr>
                <w:rFonts w:ascii="Verdana" w:hAnsi="Verdana"/>
                <w:sz w:val="16"/>
                <w:szCs w:val="16"/>
              </w:rPr>
            </w:pPr>
            <w:r w:rsidRPr="0086775E">
              <w:rPr>
                <w:rFonts w:ascii="Verdana" w:hAnsi="Verdana"/>
                <w:sz w:val="16"/>
                <w:szCs w:val="16"/>
              </w:rPr>
              <w:t>IQ Arch – Helmet Rock Loop</w:t>
            </w:r>
          </w:p>
        </w:tc>
        <w:tc>
          <w:tcPr>
            <w:tcW w:w="1388" w:type="dxa"/>
            <w:shd w:val="clear" w:color="auto" w:fill="auto"/>
          </w:tcPr>
          <w:p w14:paraId="1B645117" w14:textId="77777777" w:rsidR="00245D3F" w:rsidRPr="0086775E" w:rsidRDefault="00245D3F" w:rsidP="00245D3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8 mi, 1750 ft</w:t>
            </w:r>
          </w:p>
        </w:tc>
        <w:tc>
          <w:tcPr>
            <w:tcW w:w="3565" w:type="dxa"/>
            <w:shd w:val="clear" w:color="auto" w:fill="auto"/>
          </w:tcPr>
          <w:p w14:paraId="728792FA" w14:textId="77777777" w:rsidR="00245D3F" w:rsidRPr="0086775E" w:rsidRDefault="00245D3F" w:rsidP="00245D3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plus version of the “C” hike to the arch and on surrounding terrain.</w:t>
            </w:r>
          </w:p>
        </w:tc>
        <w:tc>
          <w:tcPr>
            <w:tcW w:w="1146" w:type="dxa"/>
            <w:shd w:val="clear" w:color="auto" w:fill="auto"/>
          </w:tcPr>
          <w:p w14:paraId="561E86CB" w14:textId="77777777" w:rsidR="00245D3F" w:rsidRPr="0086775E" w:rsidRDefault="00245D3F" w:rsidP="00245D3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5C2AB9" w:rsidRPr="00E27AA8" w14:paraId="7CFC0918" w14:textId="77777777" w:rsidTr="00C41F2F">
        <w:trPr>
          <w:trHeight w:val="680"/>
        </w:trPr>
        <w:tc>
          <w:tcPr>
            <w:tcW w:w="1034" w:type="dxa"/>
            <w:shd w:val="clear" w:color="auto" w:fill="FFFFFF"/>
            <w:hideMark/>
          </w:tcPr>
          <w:p w14:paraId="3A049188" w14:textId="70C74ECE" w:rsidR="004B3335" w:rsidRPr="00951A69" w:rsidRDefault="000B630A" w:rsidP="0065738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1E7E39">
              <w:rPr>
                <w:rFonts w:ascii="Verdana" w:hAnsi="Verdana"/>
                <w:bCs/>
                <w:sz w:val="16"/>
                <w:szCs w:val="16"/>
              </w:rPr>
              <w:t>8</w:t>
            </w:r>
            <w:r w:rsidR="004B3335">
              <w:rPr>
                <w:rFonts w:ascii="Verdana" w:hAnsi="Verdana"/>
                <w:bCs/>
                <w:sz w:val="16"/>
                <w:szCs w:val="16"/>
              </w:rPr>
              <w:t>-Dec</w:t>
            </w:r>
          </w:p>
        </w:tc>
        <w:tc>
          <w:tcPr>
            <w:tcW w:w="839" w:type="dxa"/>
            <w:shd w:val="clear" w:color="auto" w:fill="FFFFFF"/>
            <w:hideMark/>
          </w:tcPr>
          <w:p w14:paraId="5C4FE433" w14:textId="1492280D" w:rsidR="004B3335" w:rsidRPr="00951A69" w:rsidRDefault="004B3335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10</w:t>
            </w:r>
            <w:r w:rsidR="00DD419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77" w:type="dxa"/>
            <w:shd w:val="clear" w:color="auto" w:fill="FFFFFF"/>
            <w:hideMark/>
          </w:tcPr>
          <w:p w14:paraId="7FF2518A" w14:textId="77777777" w:rsidR="004B3335" w:rsidRPr="00951A69" w:rsidRDefault="004B3335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Scottsdale</w:t>
            </w:r>
          </w:p>
        </w:tc>
        <w:tc>
          <w:tcPr>
            <w:tcW w:w="1506" w:type="dxa"/>
            <w:shd w:val="clear" w:color="auto" w:fill="FFFFFF"/>
            <w:hideMark/>
          </w:tcPr>
          <w:p w14:paraId="0E2F133F" w14:textId="77777777" w:rsidR="004B3335" w:rsidRPr="00951A69" w:rsidRDefault="004B3335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McDowell Sonoran Preserve</w:t>
            </w:r>
          </w:p>
        </w:tc>
        <w:tc>
          <w:tcPr>
            <w:tcW w:w="2671" w:type="dxa"/>
            <w:shd w:val="clear" w:color="auto" w:fill="FFFFFF"/>
            <w:hideMark/>
          </w:tcPr>
          <w:p w14:paraId="3F0211F5" w14:textId="77777777" w:rsidR="004B3335" w:rsidRPr="00951A69" w:rsidRDefault="004B3335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Marcus Landslide-Tom’s Thumb Loop</w:t>
            </w:r>
          </w:p>
        </w:tc>
        <w:tc>
          <w:tcPr>
            <w:tcW w:w="1388" w:type="dxa"/>
            <w:shd w:val="clear" w:color="auto" w:fill="FFFFFF"/>
            <w:hideMark/>
          </w:tcPr>
          <w:p w14:paraId="4D77B513" w14:textId="77777777" w:rsidR="004B3335" w:rsidRPr="00951A69" w:rsidRDefault="004B3335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10.6 mi, 2150 ft</w:t>
            </w:r>
          </w:p>
        </w:tc>
        <w:tc>
          <w:tcPr>
            <w:tcW w:w="3565" w:type="dxa"/>
            <w:shd w:val="clear" w:color="auto" w:fill="FFFFFF"/>
            <w:hideMark/>
          </w:tcPr>
          <w:p w14:paraId="046A8847" w14:textId="77777777" w:rsidR="004B3335" w:rsidRPr="00951A69" w:rsidRDefault="004B3335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A strenuous workout with close-up views of Tom’s Thumb after a climb up the steep East End trail.</w:t>
            </w:r>
          </w:p>
        </w:tc>
        <w:tc>
          <w:tcPr>
            <w:tcW w:w="1146" w:type="dxa"/>
            <w:shd w:val="clear" w:color="auto" w:fill="FFFFFF"/>
            <w:hideMark/>
          </w:tcPr>
          <w:p w14:paraId="05FAAE44" w14:textId="77777777" w:rsidR="004B3335" w:rsidRPr="00951A69" w:rsidRDefault="004B3335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B+</w:t>
            </w:r>
          </w:p>
        </w:tc>
      </w:tr>
      <w:tr w:rsidR="006F2354" w:rsidRPr="00E27AA8" w14:paraId="06AE6ABF" w14:textId="77777777" w:rsidTr="00C41F2F">
        <w:trPr>
          <w:trHeight w:val="900"/>
        </w:trPr>
        <w:tc>
          <w:tcPr>
            <w:tcW w:w="1034" w:type="dxa"/>
            <w:shd w:val="clear" w:color="auto" w:fill="auto"/>
            <w:hideMark/>
          </w:tcPr>
          <w:p w14:paraId="6BF5C5DE" w14:textId="60AEE35B" w:rsidR="00E27AA8" w:rsidRPr="00951A69" w:rsidRDefault="00E27AA8" w:rsidP="0065738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1A69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1E7E39">
              <w:rPr>
                <w:rFonts w:ascii="Verdana" w:hAnsi="Verdana"/>
                <w:bCs/>
                <w:sz w:val="16"/>
                <w:szCs w:val="16"/>
              </w:rPr>
              <w:t>5</w:t>
            </w:r>
            <w:r w:rsidRPr="00951A69">
              <w:rPr>
                <w:rFonts w:ascii="Verdana" w:hAnsi="Verdana"/>
                <w:bCs/>
                <w:sz w:val="16"/>
                <w:szCs w:val="16"/>
              </w:rPr>
              <w:t>-Dec</w:t>
            </w:r>
          </w:p>
        </w:tc>
        <w:tc>
          <w:tcPr>
            <w:tcW w:w="839" w:type="dxa"/>
            <w:shd w:val="clear" w:color="auto" w:fill="auto"/>
            <w:hideMark/>
          </w:tcPr>
          <w:p w14:paraId="4EB4C212" w14:textId="6191115B" w:rsidR="00E27AA8" w:rsidRPr="00951A69" w:rsidRDefault="00E27AA8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7860016" w14:textId="1553BBF5" w:rsidR="00E27AA8" w:rsidRPr="00951A69" w:rsidRDefault="00E27AA8" w:rsidP="006573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  <w:hideMark/>
          </w:tcPr>
          <w:p w14:paraId="3ABE13C6" w14:textId="485E6F0F" w:rsidR="00E27AA8" w:rsidRPr="00951A69" w:rsidRDefault="00E27AA8" w:rsidP="006573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1" w:type="dxa"/>
            <w:shd w:val="clear" w:color="auto" w:fill="auto"/>
            <w:hideMark/>
          </w:tcPr>
          <w:p w14:paraId="261064EF" w14:textId="77777777" w:rsidR="00E27AA8" w:rsidRDefault="00E27AA8" w:rsidP="00657387">
            <w:pPr>
              <w:rPr>
                <w:rFonts w:ascii="Verdana" w:hAnsi="Verdana"/>
                <w:sz w:val="16"/>
                <w:szCs w:val="16"/>
              </w:rPr>
            </w:pPr>
          </w:p>
          <w:p w14:paraId="29096D38" w14:textId="5EECE2A8" w:rsidR="00245D3F" w:rsidRPr="00951A69" w:rsidRDefault="00245D3F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Hike – Christmas</w:t>
            </w:r>
          </w:p>
        </w:tc>
        <w:tc>
          <w:tcPr>
            <w:tcW w:w="1388" w:type="dxa"/>
            <w:shd w:val="clear" w:color="auto" w:fill="auto"/>
            <w:hideMark/>
          </w:tcPr>
          <w:p w14:paraId="69AFD276" w14:textId="08F4BDF6" w:rsidR="00E27AA8" w:rsidRPr="00951A69" w:rsidRDefault="00E27AA8" w:rsidP="006573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65" w:type="dxa"/>
            <w:shd w:val="clear" w:color="auto" w:fill="auto"/>
            <w:hideMark/>
          </w:tcPr>
          <w:p w14:paraId="1929DFE5" w14:textId="30284D67" w:rsidR="00E27AA8" w:rsidRPr="00951A69" w:rsidRDefault="00E27AA8" w:rsidP="006573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hideMark/>
          </w:tcPr>
          <w:p w14:paraId="767F24A9" w14:textId="40C0260A" w:rsidR="00E27AA8" w:rsidRPr="00951A69" w:rsidRDefault="00E27AA8" w:rsidP="0065738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2354" w:rsidRPr="00F362B4" w14:paraId="33D5845A" w14:textId="77777777" w:rsidTr="00C41F2F">
        <w:trPr>
          <w:trHeight w:val="860"/>
        </w:trPr>
        <w:tc>
          <w:tcPr>
            <w:tcW w:w="1034" w:type="dxa"/>
            <w:shd w:val="clear" w:color="auto" w:fill="auto"/>
            <w:hideMark/>
          </w:tcPr>
          <w:p w14:paraId="6C41E4E5" w14:textId="4A0D5D6F" w:rsidR="00E27AA8" w:rsidRPr="00F362B4" w:rsidRDefault="001E7E39" w:rsidP="0065738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27AA8" w:rsidRPr="00F362B4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Jan</w:t>
            </w:r>
          </w:p>
        </w:tc>
        <w:tc>
          <w:tcPr>
            <w:tcW w:w="839" w:type="dxa"/>
            <w:shd w:val="clear" w:color="auto" w:fill="auto"/>
            <w:hideMark/>
          </w:tcPr>
          <w:p w14:paraId="36F71848" w14:textId="509B0AD2" w:rsidR="00E27AA8" w:rsidRPr="00F362B4" w:rsidRDefault="00D80202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62B4">
              <w:rPr>
                <w:rFonts w:ascii="Verdana" w:hAnsi="Verdana"/>
                <w:sz w:val="16"/>
                <w:szCs w:val="16"/>
              </w:rPr>
              <w:t>1</w:t>
            </w:r>
            <w:r w:rsidR="00DD4190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377" w:type="dxa"/>
            <w:shd w:val="clear" w:color="auto" w:fill="auto"/>
            <w:hideMark/>
          </w:tcPr>
          <w:p w14:paraId="406B5BFF" w14:textId="2729897A" w:rsidR="00E27AA8" w:rsidRPr="00F362B4" w:rsidRDefault="009B091D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ache Junction</w:t>
            </w:r>
          </w:p>
        </w:tc>
        <w:tc>
          <w:tcPr>
            <w:tcW w:w="1506" w:type="dxa"/>
            <w:shd w:val="clear" w:color="auto" w:fill="auto"/>
            <w:hideMark/>
          </w:tcPr>
          <w:p w14:paraId="71B5174E" w14:textId="23A4D637" w:rsidR="00E27AA8" w:rsidRPr="00F362B4" w:rsidRDefault="009B091D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ldfields</w:t>
            </w:r>
          </w:p>
        </w:tc>
        <w:tc>
          <w:tcPr>
            <w:tcW w:w="2671" w:type="dxa"/>
            <w:shd w:val="clear" w:color="auto" w:fill="auto"/>
            <w:hideMark/>
          </w:tcPr>
          <w:p w14:paraId="4B4C0B17" w14:textId="7D977C5F" w:rsidR="00E27AA8" w:rsidRPr="00F362B4" w:rsidRDefault="009B091D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ckamore Trailhead to a Large Arch</w:t>
            </w:r>
          </w:p>
        </w:tc>
        <w:tc>
          <w:tcPr>
            <w:tcW w:w="1388" w:type="dxa"/>
            <w:shd w:val="clear" w:color="auto" w:fill="auto"/>
            <w:hideMark/>
          </w:tcPr>
          <w:p w14:paraId="3F523FA8" w14:textId="7259E1E6" w:rsidR="00E27AA8" w:rsidRPr="00F362B4" w:rsidRDefault="00314B01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mi, 1250 ft</w:t>
            </w:r>
          </w:p>
        </w:tc>
        <w:tc>
          <w:tcPr>
            <w:tcW w:w="3565" w:type="dxa"/>
            <w:shd w:val="clear" w:color="auto" w:fill="auto"/>
            <w:hideMark/>
          </w:tcPr>
          <w:p w14:paraId="5160E2C0" w14:textId="212EEE73" w:rsidR="00E27AA8" w:rsidRPr="00F362B4" w:rsidRDefault="00696874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hike to an interesting arch overlooking the scenic Goldfields…mostly trail with easy bushwhacking to the arch.</w:t>
            </w:r>
          </w:p>
        </w:tc>
        <w:tc>
          <w:tcPr>
            <w:tcW w:w="1146" w:type="dxa"/>
            <w:shd w:val="clear" w:color="auto" w:fill="auto"/>
            <w:hideMark/>
          </w:tcPr>
          <w:p w14:paraId="0CE7CDF9" w14:textId="77777777" w:rsidR="00E27AA8" w:rsidRPr="00F362B4" w:rsidRDefault="005F6838" w:rsidP="00657387">
            <w:pPr>
              <w:rPr>
                <w:rFonts w:ascii="Verdana" w:hAnsi="Verdana"/>
                <w:sz w:val="16"/>
                <w:szCs w:val="16"/>
              </w:rPr>
            </w:pPr>
            <w:r w:rsidRPr="00F362B4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77477B" w:rsidRPr="00F362B4" w14:paraId="660F5070" w14:textId="77777777" w:rsidTr="00C41F2F">
        <w:trPr>
          <w:trHeight w:val="707"/>
        </w:trPr>
        <w:tc>
          <w:tcPr>
            <w:tcW w:w="1034" w:type="dxa"/>
            <w:shd w:val="clear" w:color="auto" w:fill="auto"/>
            <w:hideMark/>
          </w:tcPr>
          <w:p w14:paraId="214341B2" w14:textId="3B07860B" w:rsidR="0077477B" w:rsidRPr="00F362B4" w:rsidRDefault="001E7E39" w:rsidP="0065738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093943" w:rsidRPr="00F362B4">
              <w:rPr>
                <w:rFonts w:ascii="Verdana" w:hAnsi="Verdana"/>
                <w:sz w:val="16"/>
                <w:szCs w:val="16"/>
              </w:rPr>
              <w:t>-Jan</w:t>
            </w:r>
          </w:p>
        </w:tc>
        <w:tc>
          <w:tcPr>
            <w:tcW w:w="839" w:type="dxa"/>
            <w:shd w:val="clear" w:color="auto" w:fill="auto"/>
            <w:hideMark/>
          </w:tcPr>
          <w:p w14:paraId="2C3C0AB4" w14:textId="6F02ECAF" w:rsidR="0077477B" w:rsidRPr="00F362B4" w:rsidRDefault="00DD4190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377" w:type="dxa"/>
            <w:shd w:val="clear" w:color="auto" w:fill="auto"/>
            <w:hideMark/>
          </w:tcPr>
          <w:p w14:paraId="16736858" w14:textId="11BF653B" w:rsidR="0077477B" w:rsidRPr="00F362B4" w:rsidRDefault="009B091D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ckeye</w:t>
            </w:r>
          </w:p>
        </w:tc>
        <w:tc>
          <w:tcPr>
            <w:tcW w:w="1506" w:type="dxa"/>
            <w:shd w:val="clear" w:color="auto" w:fill="auto"/>
            <w:hideMark/>
          </w:tcPr>
          <w:p w14:paraId="6476C059" w14:textId="32841575" w:rsidR="0077477B" w:rsidRPr="00F362B4" w:rsidRDefault="009B091D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g Bone</w:t>
            </w:r>
          </w:p>
        </w:tc>
        <w:tc>
          <w:tcPr>
            <w:tcW w:w="2671" w:type="dxa"/>
            <w:shd w:val="clear" w:color="auto" w:fill="auto"/>
            <w:hideMark/>
          </w:tcPr>
          <w:p w14:paraId="3ABE0201" w14:textId="6FA52C6C" w:rsidR="0077477B" w:rsidRPr="00F362B4" w:rsidRDefault="009B091D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loe’s Charisma Loop</w:t>
            </w:r>
          </w:p>
        </w:tc>
        <w:tc>
          <w:tcPr>
            <w:tcW w:w="1388" w:type="dxa"/>
            <w:shd w:val="clear" w:color="auto" w:fill="auto"/>
            <w:hideMark/>
          </w:tcPr>
          <w:p w14:paraId="265FBAE1" w14:textId="719CA748" w:rsidR="0077477B" w:rsidRPr="00F362B4" w:rsidRDefault="000333E2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6 mi, 800 ft</w:t>
            </w:r>
          </w:p>
        </w:tc>
        <w:tc>
          <w:tcPr>
            <w:tcW w:w="3565" w:type="dxa"/>
            <w:shd w:val="clear" w:color="auto" w:fill="auto"/>
            <w:hideMark/>
          </w:tcPr>
          <w:p w14:paraId="41910D66" w14:textId="2AD8D7F5" w:rsidR="0077477B" w:rsidRPr="00F362B4" w:rsidRDefault="00696874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relatively flat trail to the interesting rock outcropping known as Batman, followed by lunch at the memorial site for bicyclist Chloe.</w:t>
            </w:r>
          </w:p>
        </w:tc>
        <w:tc>
          <w:tcPr>
            <w:tcW w:w="1146" w:type="dxa"/>
            <w:shd w:val="clear" w:color="auto" w:fill="auto"/>
            <w:hideMark/>
          </w:tcPr>
          <w:p w14:paraId="74BBDCB7" w14:textId="77777777" w:rsidR="0077477B" w:rsidRPr="00F362B4" w:rsidRDefault="0077477B" w:rsidP="00657387">
            <w:pPr>
              <w:rPr>
                <w:rFonts w:ascii="Verdana" w:hAnsi="Verdana"/>
                <w:sz w:val="16"/>
                <w:szCs w:val="16"/>
              </w:rPr>
            </w:pPr>
            <w:r w:rsidRPr="00F362B4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5C2AB9" w:rsidRPr="00E27AA8" w14:paraId="625AD688" w14:textId="77777777" w:rsidTr="00C41F2F">
        <w:trPr>
          <w:trHeight w:val="1057"/>
        </w:trPr>
        <w:tc>
          <w:tcPr>
            <w:tcW w:w="1034" w:type="dxa"/>
            <w:shd w:val="clear" w:color="auto" w:fill="FFFFFF"/>
            <w:hideMark/>
          </w:tcPr>
          <w:p w14:paraId="748DD18B" w14:textId="73E561A8" w:rsidR="00F7307C" w:rsidRPr="00951A69" w:rsidRDefault="00F7307C" w:rsidP="0065738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1E7E39">
              <w:rPr>
                <w:rFonts w:ascii="Verdana" w:hAnsi="Verdana"/>
                <w:bCs/>
                <w:sz w:val="16"/>
                <w:szCs w:val="16"/>
              </w:rPr>
              <w:t>5</w:t>
            </w:r>
            <w:r w:rsidRPr="00951A69">
              <w:rPr>
                <w:rFonts w:ascii="Verdana" w:hAnsi="Verdana"/>
                <w:bCs/>
                <w:sz w:val="16"/>
                <w:szCs w:val="16"/>
              </w:rPr>
              <w:t>-Jan</w:t>
            </w:r>
          </w:p>
        </w:tc>
        <w:tc>
          <w:tcPr>
            <w:tcW w:w="839" w:type="dxa"/>
            <w:shd w:val="clear" w:color="auto" w:fill="FFFFFF"/>
            <w:hideMark/>
          </w:tcPr>
          <w:p w14:paraId="7FACC12C" w14:textId="77777777" w:rsidR="00F7307C" w:rsidRPr="00951A69" w:rsidRDefault="00F7307C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377" w:type="dxa"/>
            <w:shd w:val="clear" w:color="auto" w:fill="FFFFFF"/>
            <w:hideMark/>
          </w:tcPr>
          <w:p w14:paraId="217BA29B" w14:textId="77777777" w:rsidR="00F7307C" w:rsidRPr="00951A69" w:rsidRDefault="00F7307C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I-17 North</w:t>
            </w:r>
          </w:p>
        </w:tc>
        <w:tc>
          <w:tcPr>
            <w:tcW w:w="1506" w:type="dxa"/>
            <w:shd w:val="clear" w:color="auto" w:fill="FFFFFF"/>
            <w:hideMark/>
          </w:tcPr>
          <w:p w14:paraId="1F19E442" w14:textId="77777777" w:rsidR="00F7307C" w:rsidRPr="00951A69" w:rsidRDefault="00F7307C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Anthem</w:t>
            </w:r>
          </w:p>
        </w:tc>
        <w:tc>
          <w:tcPr>
            <w:tcW w:w="2671" w:type="dxa"/>
            <w:shd w:val="clear" w:color="auto" w:fill="FFFFFF"/>
            <w:hideMark/>
          </w:tcPr>
          <w:p w14:paraId="3F568A8C" w14:textId="77777777" w:rsidR="00F7307C" w:rsidRPr="00951A69" w:rsidRDefault="00F7307C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Daisy Mountain Loop</w:t>
            </w:r>
          </w:p>
        </w:tc>
        <w:tc>
          <w:tcPr>
            <w:tcW w:w="1388" w:type="dxa"/>
            <w:shd w:val="clear" w:color="auto" w:fill="FFFFFF"/>
            <w:hideMark/>
          </w:tcPr>
          <w:p w14:paraId="760DFD24" w14:textId="77777777" w:rsidR="00F7307C" w:rsidRPr="00951A69" w:rsidRDefault="00F7307C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7.2 mi, 1600 ft</w:t>
            </w:r>
          </w:p>
        </w:tc>
        <w:tc>
          <w:tcPr>
            <w:tcW w:w="3565" w:type="dxa"/>
            <w:shd w:val="clear" w:color="auto" w:fill="FFFFFF"/>
            <w:hideMark/>
          </w:tcPr>
          <w:p w14:paraId="11B53795" w14:textId="77777777" w:rsidR="00F7307C" w:rsidRPr="00951A69" w:rsidRDefault="00F7307C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An interesting hike to two rounded peaks just east of the outlet mall…the first peak requires a strenuous climb and has an American flag on top…all trail but a steep descent from peak 2.</w:t>
            </w:r>
          </w:p>
        </w:tc>
        <w:tc>
          <w:tcPr>
            <w:tcW w:w="1146" w:type="dxa"/>
            <w:shd w:val="clear" w:color="auto" w:fill="FFFFFF"/>
            <w:hideMark/>
          </w:tcPr>
          <w:p w14:paraId="7021F903" w14:textId="77777777" w:rsidR="00F7307C" w:rsidRPr="00951A69" w:rsidRDefault="00F7307C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DF4F7D" w:rsidRPr="00E27AA8" w14:paraId="13A002EB" w14:textId="77777777" w:rsidTr="00C41F2F">
        <w:trPr>
          <w:trHeight w:val="707"/>
        </w:trPr>
        <w:tc>
          <w:tcPr>
            <w:tcW w:w="1034" w:type="dxa"/>
            <w:shd w:val="clear" w:color="auto" w:fill="auto"/>
            <w:hideMark/>
          </w:tcPr>
          <w:p w14:paraId="12B6D988" w14:textId="42F4B0F5" w:rsidR="00DF4F7D" w:rsidRPr="00951A69" w:rsidRDefault="001E7E39" w:rsidP="00DF4F7D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2</w:t>
            </w:r>
            <w:r w:rsidR="00F34359">
              <w:rPr>
                <w:rFonts w:ascii="Verdana" w:hAnsi="Verdana"/>
                <w:bCs/>
                <w:sz w:val="16"/>
                <w:szCs w:val="16"/>
              </w:rPr>
              <w:t>-Jan</w:t>
            </w:r>
          </w:p>
        </w:tc>
        <w:tc>
          <w:tcPr>
            <w:tcW w:w="839" w:type="dxa"/>
            <w:shd w:val="clear" w:color="auto" w:fill="auto"/>
            <w:hideMark/>
          </w:tcPr>
          <w:p w14:paraId="0BC3F174" w14:textId="599B47EE" w:rsidR="00DF4F7D" w:rsidRPr="00951A69" w:rsidRDefault="00105BA8" w:rsidP="00DF4F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F4F7D" w:rsidRPr="00951A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77" w:type="dxa"/>
            <w:shd w:val="clear" w:color="auto" w:fill="auto"/>
            <w:hideMark/>
          </w:tcPr>
          <w:p w14:paraId="7712A7B5" w14:textId="37F51AFF" w:rsidR="00DF4F7D" w:rsidRPr="00951A69" w:rsidRDefault="00105BA8" w:rsidP="00DF4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ckeye</w:t>
            </w:r>
          </w:p>
        </w:tc>
        <w:tc>
          <w:tcPr>
            <w:tcW w:w="1506" w:type="dxa"/>
            <w:shd w:val="clear" w:color="auto" w:fill="auto"/>
            <w:hideMark/>
          </w:tcPr>
          <w:p w14:paraId="21B8D047" w14:textId="78B90F68" w:rsidR="00DF4F7D" w:rsidRPr="00951A69" w:rsidRDefault="00105BA8" w:rsidP="00DF4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yline</w:t>
            </w:r>
          </w:p>
        </w:tc>
        <w:tc>
          <w:tcPr>
            <w:tcW w:w="2671" w:type="dxa"/>
            <w:shd w:val="clear" w:color="auto" w:fill="auto"/>
            <w:hideMark/>
          </w:tcPr>
          <w:p w14:paraId="4A1B01A5" w14:textId="5B0C715A" w:rsidR="00DF4F7D" w:rsidRPr="00951A69" w:rsidRDefault="00105BA8" w:rsidP="00DF4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avelina Summit Loop</w:t>
            </w:r>
          </w:p>
        </w:tc>
        <w:tc>
          <w:tcPr>
            <w:tcW w:w="1388" w:type="dxa"/>
            <w:shd w:val="clear" w:color="auto" w:fill="auto"/>
            <w:hideMark/>
          </w:tcPr>
          <w:p w14:paraId="091AE638" w14:textId="19F328D0" w:rsidR="00DF4F7D" w:rsidRPr="00951A69" w:rsidRDefault="00105BA8" w:rsidP="00DF4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</w:t>
            </w:r>
            <w:r w:rsidR="00DF4F7D" w:rsidRPr="00951A69">
              <w:rPr>
                <w:rFonts w:ascii="Verdana" w:hAnsi="Verdana"/>
                <w:sz w:val="16"/>
                <w:szCs w:val="16"/>
              </w:rPr>
              <w:t xml:space="preserve"> mi, </w:t>
            </w:r>
            <w:r>
              <w:rPr>
                <w:rFonts w:ascii="Verdana" w:hAnsi="Verdana"/>
                <w:sz w:val="16"/>
                <w:szCs w:val="16"/>
              </w:rPr>
              <w:t>255</w:t>
            </w:r>
            <w:r w:rsidR="00DF4F7D" w:rsidRPr="00951A69">
              <w:rPr>
                <w:rFonts w:ascii="Verdana" w:hAnsi="Verdana"/>
                <w:sz w:val="16"/>
                <w:szCs w:val="16"/>
              </w:rPr>
              <w:t>0 ft</w:t>
            </w:r>
          </w:p>
        </w:tc>
        <w:tc>
          <w:tcPr>
            <w:tcW w:w="3565" w:type="dxa"/>
            <w:shd w:val="clear" w:color="auto" w:fill="auto"/>
            <w:hideMark/>
          </w:tcPr>
          <w:p w14:paraId="67FEAC90" w14:textId="4824362B" w:rsidR="00DF4F7D" w:rsidRPr="00951A69" w:rsidRDefault="00105BA8" w:rsidP="00DF4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strenuous hike on one of the newer trails to</w:t>
            </w:r>
            <w:r w:rsidR="00F11A5B">
              <w:rPr>
                <w:rFonts w:ascii="Verdana" w:hAnsi="Verdana"/>
                <w:sz w:val="16"/>
                <w:szCs w:val="16"/>
              </w:rPr>
              <w:t xml:space="preserve"> Javelina Summit…great views of the valley and the golf course below.</w:t>
            </w:r>
          </w:p>
        </w:tc>
        <w:tc>
          <w:tcPr>
            <w:tcW w:w="1146" w:type="dxa"/>
            <w:shd w:val="clear" w:color="auto" w:fill="auto"/>
            <w:hideMark/>
          </w:tcPr>
          <w:p w14:paraId="302EEF53" w14:textId="7905003C" w:rsidR="00DF4F7D" w:rsidRPr="00951A69" w:rsidRDefault="00DF4F7D" w:rsidP="00DF4F7D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B</w:t>
            </w:r>
            <w:r w:rsidR="00F11A5B">
              <w:rPr>
                <w:rFonts w:ascii="Verdana" w:hAnsi="Verdana"/>
                <w:sz w:val="16"/>
                <w:szCs w:val="16"/>
              </w:rPr>
              <w:t>+</w:t>
            </w:r>
          </w:p>
        </w:tc>
      </w:tr>
      <w:tr w:rsidR="006F2354" w:rsidRPr="003F76BD" w14:paraId="011AD083" w14:textId="77777777" w:rsidTr="00C41F2F">
        <w:trPr>
          <w:trHeight w:val="860"/>
        </w:trPr>
        <w:tc>
          <w:tcPr>
            <w:tcW w:w="1034" w:type="dxa"/>
            <w:shd w:val="clear" w:color="auto" w:fill="auto"/>
            <w:hideMark/>
          </w:tcPr>
          <w:p w14:paraId="02C47104" w14:textId="605D4779" w:rsidR="00E27AA8" w:rsidRPr="003F76BD" w:rsidRDefault="00E27AA8" w:rsidP="0065738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2</w:t>
            </w:r>
            <w:r w:rsidR="001E7E39">
              <w:rPr>
                <w:rFonts w:ascii="Verdana" w:hAnsi="Verdana"/>
                <w:sz w:val="16"/>
                <w:szCs w:val="16"/>
              </w:rPr>
              <w:t>9</w:t>
            </w:r>
            <w:r w:rsidRPr="003F76BD">
              <w:rPr>
                <w:rFonts w:ascii="Verdana" w:hAnsi="Verdana"/>
                <w:sz w:val="16"/>
                <w:szCs w:val="16"/>
              </w:rPr>
              <w:t>-Jan</w:t>
            </w:r>
          </w:p>
        </w:tc>
        <w:tc>
          <w:tcPr>
            <w:tcW w:w="839" w:type="dxa"/>
            <w:shd w:val="clear" w:color="auto" w:fill="auto"/>
            <w:hideMark/>
          </w:tcPr>
          <w:p w14:paraId="45304B05" w14:textId="77777777" w:rsidR="00E27AA8" w:rsidRPr="003F76BD" w:rsidRDefault="00D24A86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77" w:type="dxa"/>
            <w:shd w:val="clear" w:color="auto" w:fill="auto"/>
            <w:hideMark/>
          </w:tcPr>
          <w:p w14:paraId="68BACADE" w14:textId="77777777" w:rsidR="00E27AA8" w:rsidRPr="003F76BD" w:rsidRDefault="00D24A86" w:rsidP="00657387">
            <w:pPr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Tonopah</w:t>
            </w:r>
          </w:p>
        </w:tc>
        <w:tc>
          <w:tcPr>
            <w:tcW w:w="1506" w:type="dxa"/>
            <w:shd w:val="clear" w:color="auto" w:fill="auto"/>
            <w:hideMark/>
          </w:tcPr>
          <w:p w14:paraId="6105A580" w14:textId="77777777" w:rsidR="00E27AA8" w:rsidRPr="003F76BD" w:rsidRDefault="00D24A86" w:rsidP="00657387">
            <w:pPr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Saddle Mountain</w:t>
            </w:r>
          </w:p>
        </w:tc>
        <w:tc>
          <w:tcPr>
            <w:tcW w:w="2671" w:type="dxa"/>
            <w:shd w:val="clear" w:color="auto" w:fill="auto"/>
            <w:hideMark/>
          </w:tcPr>
          <w:p w14:paraId="30AB0D32" w14:textId="77777777" w:rsidR="00E27AA8" w:rsidRPr="003F76BD" w:rsidRDefault="00D24A86" w:rsidP="00657387">
            <w:pPr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“Gary’s Canyon”…Inner Canyon of Saddle Mountain</w:t>
            </w:r>
          </w:p>
        </w:tc>
        <w:tc>
          <w:tcPr>
            <w:tcW w:w="1388" w:type="dxa"/>
            <w:shd w:val="clear" w:color="auto" w:fill="auto"/>
            <w:hideMark/>
          </w:tcPr>
          <w:p w14:paraId="2D260E02" w14:textId="77777777" w:rsidR="00E27AA8" w:rsidRPr="003F76BD" w:rsidRDefault="00D24A86" w:rsidP="00657387">
            <w:pPr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7</w:t>
            </w:r>
            <w:r w:rsidR="008A482E" w:rsidRPr="003F76BD">
              <w:rPr>
                <w:rFonts w:ascii="Verdana" w:hAnsi="Verdana"/>
                <w:sz w:val="16"/>
                <w:szCs w:val="16"/>
              </w:rPr>
              <w:t>.5</w:t>
            </w:r>
            <w:r w:rsidR="00E27AA8" w:rsidRPr="003F76BD">
              <w:rPr>
                <w:rFonts w:ascii="Verdana" w:hAnsi="Verdana"/>
                <w:sz w:val="16"/>
                <w:szCs w:val="16"/>
              </w:rPr>
              <w:t xml:space="preserve"> mi, </w:t>
            </w:r>
            <w:r w:rsidRPr="003F76BD">
              <w:rPr>
                <w:rFonts w:ascii="Verdana" w:hAnsi="Verdana"/>
                <w:sz w:val="16"/>
                <w:szCs w:val="16"/>
              </w:rPr>
              <w:t>10</w:t>
            </w:r>
            <w:r w:rsidR="008A482E" w:rsidRPr="003F76BD">
              <w:rPr>
                <w:rFonts w:ascii="Verdana" w:hAnsi="Verdana"/>
                <w:sz w:val="16"/>
                <w:szCs w:val="16"/>
              </w:rPr>
              <w:t>0</w:t>
            </w:r>
            <w:r w:rsidR="00E27AA8" w:rsidRPr="003F76BD">
              <w:rPr>
                <w:rFonts w:ascii="Verdana" w:hAnsi="Verdana"/>
                <w:sz w:val="16"/>
                <w:szCs w:val="16"/>
              </w:rPr>
              <w:t>0</w:t>
            </w:r>
            <w:r w:rsidR="009C1877" w:rsidRPr="003F76B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27AA8" w:rsidRPr="003F76BD">
              <w:rPr>
                <w:rFonts w:ascii="Verdana" w:hAnsi="Verdana"/>
                <w:sz w:val="16"/>
                <w:szCs w:val="16"/>
              </w:rPr>
              <w:t>ft</w:t>
            </w:r>
          </w:p>
        </w:tc>
        <w:tc>
          <w:tcPr>
            <w:tcW w:w="3565" w:type="dxa"/>
            <w:shd w:val="clear" w:color="auto" w:fill="auto"/>
            <w:hideMark/>
          </w:tcPr>
          <w:p w14:paraId="27F42A36" w14:textId="77777777" w:rsidR="00E27AA8" w:rsidRPr="003F76BD" w:rsidRDefault="00D24A86" w:rsidP="00657387">
            <w:pPr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A conventional northwest loop with a spur in-and-out into an interesting canyon with high cliffs of “conglomerate”.</w:t>
            </w:r>
          </w:p>
        </w:tc>
        <w:tc>
          <w:tcPr>
            <w:tcW w:w="1146" w:type="dxa"/>
            <w:shd w:val="clear" w:color="auto" w:fill="auto"/>
            <w:hideMark/>
          </w:tcPr>
          <w:p w14:paraId="5D041808" w14:textId="21CA591D" w:rsidR="00E27AA8" w:rsidRPr="003F76BD" w:rsidRDefault="008A482E" w:rsidP="00657387">
            <w:pPr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811822" w:rsidRPr="00E27AA8" w14:paraId="505AAE95" w14:textId="77777777" w:rsidTr="00C41F2F">
        <w:trPr>
          <w:trHeight w:val="707"/>
        </w:trPr>
        <w:tc>
          <w:tcPr>
            <w:tcW w:w="1034" w:type="dxa"/>
            <w:shd w:val="clear" w:color="auto" w:fill="auto"/>
            <w:hideMark/>
          </w:tcPr>
          <w:p w14:paraId="678CFE04" w14:textId="24F38733" w:rsidR="00811822" w:rsidRPr="00951A69" w:rsidRDefault="001E7E39" w:rsidP="00811822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811822">
              <w:rPr>
                <w:rFonts w:ascii="Verdana" w:hAnsi="Verdana"/>
                <w:bCs/>
                <w:sz w:val="16"/>
                <w:szCs w:val="16"/>
              </w:rPr>
              <w:t>-</w:t>
            </w:r>
            <w:r>
              <w:rPr>
                <w:rFonts w:ascii="Verdana" w:hAnsi="Verdana"/>
                <w:bCs/>
                <w:sz w:val="16"/>
                <w:szCs w:val="16"/>
              </w:rPr>
              <w:t>Feb</w:t>
            </w:r>
          </w:p>
        </w:tc>
        <w:tc>
          <w:tcPr>
            <w:tcW w:w="839" w:type="dxa"/>
            <w:shd w:val="clear" w:color="auto" w:fill="auto"/>
            <w:hideMark/>
          </w:tcPr>
          <w:p w14:paraId="26F9C655" w14:textId="77777777" w:rsidR="00811822" w:rsidRPr="00951A69" w:rsidRDefault="00811822" w:rsidP="008118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377" w:type="dxa"/>
            <w:shd w:val="clear" w:color="auto" w:fill="auto"/>
            <w:hideMark/>
          </w:tcPr>
          <w:p w14:paraId="573A6D6A" w14:textId="77777777" w:rsidR="00811822" w:rsidRPr="00951A69" w:rsidRDefault="00811822" w:rsidP="00811822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Phoenix</w:t>
            </w:r>
          </w:p>
        </w:tc>
        <w:tc>
          <w:tcPr>
            <w:tcW w:w="1506" w:type="dxa"/>
            <w:shd w:val="clear" w:color="auto" w:fill="auto"/>
            <w:hideMark/>
          </w:tcPr>
          <w:p w14:paraId="778460BC" w14:textId="77777777" w:rsidR="00811822" w:rsidRPr="00951A69" w:rsidRDefault="00811822" w:rsidP="00811822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Piestewa Peak</w:t>
            </w:r>
          </w:p>
        </w:tc>
        <w:tc>
          <w:tcPr>
            <w:tcW w:w="2671" w:type="dxa"/>
            <w:shd w:val="clear" w:color="auto" w:fill="auto"/>
            <w:hideMark/>
          </w:tcPr>
          <w:p w14:paraId="2C7FF559" w14:textId="77777777" w:rsidR="00811822" w:rsidRPr="00951A69" w:rsidRDefault="00811822" w:rsidP="00811822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Trails 200-202-8A-100-1A-304</w:t>
            </w:r>
          </w:p>
        </w:tc>
        <w:tc>
          <w:tcPr>
            <w:tcW w:w="1388" w:type="dxa"/>
            <w:shd w:val="clear" w:color="auto" w:fill="auto"/>
            <w:hideMark/>
          </w:tcPr>
          <w:p w14:paraId="43F42449" w14:textId="2580A6E2" w:rsidR="00811822" w:rsidRPr="00951A69" w:rsidRDefault="00314B01" w:rsidP="008118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6</w:t>
            </w:r>
            <w:r w:rsidR="00811822" w:rsidRPr="00951A69">
              <w:rPr>
                <w:rFonts w:ascii="Verdana" w:hAnsi="Verdana"/>
                <w:sz w:val="16"/>
                <w:szCs w:val="16"/>
              </w:rPr>
              <w:t xml:space="preserve"> mi,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  <w:r w:rsidR="00811822" w:rsidRPr="00951A69">
              <w:rPr>
                <w:rFonts w:ascii="Verdana" w:hAnsi="Verdana"/>
                <w:sz w:val="16"/>
                <w:szCs w:val="16"/>
              </w:rPr>
              <w:t>00 ft</w:t>
            </w:r>
          </w:p>
        </w:tc>
        <w:tc>
          <w:tcPr>
            <w:tcW w:w="3565" w:type="dxa"/>
            <w:shd w:val="clear" w:color="auto" w:fill="auto"/>
            <w:hideMark/>
          </w:tcPr>
          <w:p w14:paraId="0820CCE7" w14:textId="3CA97195" w:rsidR="00811822" w:rsidRPr="00951A69" w:rsidRDefault="00776DAD" w:rsidP="008118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is</w:t>
            </w:r>
            <w:r w:rsidR="00092C2D">
              <w:rPr>
                <w:rFonts w:ascii="Verdana" w:hAnsi="Verdana"/>
                <w:sz w:val="16"/>
                <w:szCs w:val="16"/>
              </w:rPr>
              <w:t xml:space="preserve"> ”grand tour”</w:t>
            </w:r>
            <w:r>
              <w:rPr>
                <w:rFonts w:ascii="Verdana" w:hAnsi="Verdana"/>
                <w:sz w:val="16"/>
                <w:szCs w:val="16"/>
              </w:rPr>
              <w:t xml:space="preserve"> hike is all trail but long and strenuous since it finishes with </w:t>
            </w:r>
            <w:r w:rsidR="00092C2D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 xml:space="preserve"> steep climb to Piestewa Peak…beautiful views.</w:t>
            </w:r>
          </w:p>
        </w:tc>
        <w:tc>
          <w:tcPr>
            <w:tcW w:w="1146" w:type="dxa"/>
            <w:shd w:val="clear" w:color="auto" w:fill="auto"/>
            <w:hideMark/>
          </w:tcPr>
          <w:p w14:paraId="6D617F39" w14:textId="4C676D12" w:rsidR="00811822" w:rsidRPr="00951A69" w:rsidRDefault="00811822" w:rsidP="00811822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B</w:t>
            </w:r>
            <w:r w:rsidR="000333E2">
              <w:rPr>
                <w:rFonts w:ascii="Verdana" w:hAnsi="Verdana"/>
                <w:sz w:val="16"/>
                <w:szCs w:val="16"/>
              </w:rPr>
              <w:t>+</w:t>
            </w:r>
          </w:p>
        </w:tc>
      </w:tr>
      <w:tr w:rsidR="006F2354" w:rsidRPr="00E27AA8" w14:paraId="01E78E73" w14:textId="77777777" w:rsidTr="00C41F2F">
        <w:trPr>
          <w:trHeight w:val="460"/>
        </w:trPr>
        <w:tc>
          <w:tcPr>
            <w:tcW w:w="1034" w:type="dxa"/>
            <w:shd w:val="clear" w:color="auto" w:fill="auto"/>
            <w:hideMark/>
          </w:tcPr>
          <w:p w14:paraId="2DC82F92" w14:textId="2B5264F6" w:rsidR="00E27AA8" w:rsidRPr="00951A69" w:rsidRDefault="001E7E39" w:rsidP="0065738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</w:t>
            </w:r>
            <w:r w:rsidR="00E27AA8" w:rsidRPr="00951A69">
              <w:rPr>
                <w:rFonts w:ascii="Verdana" w:hAnsi="Verdana"/>
                <w:bCs/>
                <w:sz w:val="16"/>
                <w:szCs w:val="16"/>
              </w:rPr>
              <w:t>-Feb</w:t>
            </w:r>
          </w:p>
        </w:tc>
        <w:tc>
          <w:tcPr>
            <w:tcW w:w="839" w:type="dxa"/>
            <w:shd w:val="clear" w:color="auto" w:fill="auto"/>
            <w:hideMark/>
          </w:tcPr>
          <w:p w14:paraId="73D5CAA7" w14:textId="77777777" w:rsidR="00E27AA8" w:rsidRPr="00951A69" w:rsidRDefault="00170CAE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377" w:type="dxa"/>
            <w:shd w:val="clear" w:color="auto" w:fill="auto"/>
            <w:hideMark/>
          </w:tcPr>
          <w:p w14:paraId="6BCC67F8" w14:textId="77777777" w:rsidR="00E27AA8" w:rsidRPr="00951A69" w:rsidRDefault="00170CAE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West Valley</w:t>
            </w:r>
          </w:p>
        </w:tc>
        <w:tc>
          <w:tcPr>
            <w:tcW w:w="1506" w:type="dxa"/>
            <w:shd w:val="clear" w:color="auto" w:fill="auto"/>
            <w:hideMark/>
          </w:tcPr>
          <w:p w14:paraId="1BBD8650" w14:textId="77777777" w:rsidR="00E27AA8" w:rsidRPr="00951A69" w:rsidRDefault="00170CAE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White Tanks</w:t>
            </w:r>
          </w:p>
        </w:tc>
        <w:tc>
          <w:tcPr>
            <w:tcW w:w="2671" w:type="dxa"/>
            <w:shd w:val="clear" w:color="auto" w:fill="auto"/>
            <w:hideMark/>
          </w:tcPr>
          <w:p w14:paraId="50D67038" w14:textId="77777777" w:rsidR="00E27AA8" w:rsidRPr="00951A69" w:rsidRDefault="00170CAE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Waddell-Ford-Mesquite-Willow Springs Loop</w:t>
            </w:r>
          </w:p>
        </w:tc>
        <w:tc>
          <w:tcPr>
            <w:tcW w:w="1388" w:type="dxa"/>
            <w:shd w:val="clear" w:color="auto" w:fill="auto"/>
            <w:hideMark/>
          </w:tcPr>
          <w:p w14:paraId="4D9C0749" w14:textId="50D36F65" w:rsidR="00E27AA8" w:rsidRPr="00951A69" w:rsidRDefault="005C2AB9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170CAE" w:rsidRPr="00951A69">
              <w:rPr>
                <w:rFonts w:ascii="Verdana" w:hAnsi="Verdana"/>
                <w:sz w:val="16"/>
                <w:szCs w:val="16"/>
              </w:rPr>
              <w:t xml:space="preserve"> mi, 1600 ft</w:t>
            </w:r>
          </w:p>
        </w:tc>
        <w:tc>
          <w:tcPr>
            <w:tcW w:w="3565" w:type="dxa"/>
            <w:shd w:val="clear" w:color="auto" w:fill="auto"/>
            <w:hideMark/>
          </w:tcPr>
          <w:p w14:paraId="75D0476B" w14:textId="77777777" w:rsidR="00E27AA8" w:rsidRPr="00951A69" w:rsidRDefault="00170CAE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A scenic hike through rugged terrain with a tiny amount of scrambling.</w:t>
            </w:r>
          </w:p>
        </w:tc>
        <w:tc>
          <w:tcPr>
            <w:tcW w:w="1146" w:type="dxa"/>
            <w:shd w:val="clear" w:color="auto" w:fill="auto"/>
            <w:hideMark/>
          </w:tcPr>
          <w:p w14:paraId="5250D426" w14:textId="77777777" w:rsidR="00E27AA8" w:rsidRPr="00951A69" w:rsidRDefault="009D5ECB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6F2354" w:rsidRPr="000E0F64" w14:paraId="1A761835" w14:textId="77777777" w:rsidTr="00C41F2F">
        <w:trPr>
          <w:trHeight w:val="460"/>
        </w:trPr>
        <w:tc>
          <w:tcPr>
            <w:tcW w:w="1034" w:type="dxa"/>
            <w:shd w:val="clear" w:color="auto" w:fill="auto"/>
            <w:hideMark/>
          </w:tcPr>
          <w:p w14:paraId="2B5080AF" w14:textId="4D66205F" w:rsidR="00E27AA8" w:rsidRPr="003F76BD" w:rsidRDefault="00E27AA8" w:rsidP="0065738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1</w:t>
            </w:r>
            <w:r w:rsidR="001E7E39">
              <w:rPr>
                <w:rFonts w:ascii="Verdana" w:hAnsi="Verdana"/>
                <w:sz w:val="16"/>
                <w:szCs w:val="16"/>
              </w:rPr>
              <w:t>9</w:t>
            </w:r>
            <w:r w:rsidRPr="003F76BD">
              <w:rPr>
                <w:rFonts w:ascii="Verdana" w:hAnsi="Verdana"/>
                <w:sz w:val="16"/>
                <w:szCs w:val="16"/>
              </w:rPr>
              <w:t>-Feb</w:t>
            </w:r>
          </w:p>
        </w:tc>
        <w:tc>
          <w:tcPr>
            <w:tcW w:w="839" w:type="dxa"/>
            <w:shd w:val="clear" w:color="auto" w:fill="auto"/>
            <w:hideMark/>
          </w:tcPr>
          <w:p w14:paraId="4A65882D" w14:textId="683C9B1B" w:rsidR="00E27AA8" w:rsidRPr="003F76BD" w:rsidRDefault="00DD4190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14:paraId="34260595" w14:textId="3792ABC8" w:rsidR="00E27AA8" w:rsidRPr="003F76BD" w:rsidRDefault="003F76BD" w:rsidP="00657387">
            <w:pPr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Scottsdale</w:t>
            </w:r>
          </w:p>
        </w:tc>
        <w:tc>
          <w:tcPr>
            <w:tcW w:w="1506" w:type="dxa"/>
            <w:shd w:val="clear" w:color="auto" w:fill="auto"/>
            <w:hideMark/>
          </w:tcPr>
          <w:p w14:paraId="31B0F9CD" w14:textId="678D9E5C" w:rsidR="00E27AA8" w:rsidRPr="003F76BD" w:rsidRDefault="003F76BD" w:rsidP="00657387">
            <w:pPr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McDowell Sonoran Preserve</w:t>
            </w:r>
          </w:p>
        </w:tc>
        <w:tc>
          <w:tcPr>
            <w:tcW w:w="2671" w:type="dxa"/>
            <w:shd w:val="clear" w:color="auto" w:fill="auto"/>
            <w:hideMark/>
          </w:tcPr>
          <w:p w14:paraId="6D6BEAB0" w14:textId="0C754A95" w:rsidR="00E27AA8" w:rsidRPr="003F76BD" w:rsidRDefault="003F76BD" w:rsidP="00657387">
            <w:pPr>
              <w:rPr>
                <w:rFonts w:ascii="Verdana" w:hAnsi="Verdana"/>
                <w:sz w:val="16"/>
                <w:szCs w:val="16"/>
              </w:rPr>
            </w:pPr>
            <w:r w:rsidRPr="003F76BD">
              <w:rPr>
                <w:rFonts w:ascii="Verdana" w:hAnsi="Verdana"/>
                <w:sz w:val="16"/>
                <w:szCs w:val="16"/>
              </w:rPr>
              <w:t>Brown Mt-Cathedral Rock-Balanced Rock Loop</w:t>
            </w:r>
          </w:p>
        </w:tc>
        <w:tc>
          <w:tcPr>
            <w:tcW w:w="1388" w:type="dxa"/>
            <w:shd w:val="clear" w:color="auto" w:fill="auto"/>
          </w:tcPr>
          <w:p w14:paraId="60174B23" w14:textId="4F6EC87F" w:rsidR="00E27AA8" w:rsidRPr="003F76BD" w:rsidRDefault="00314B01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8 mi, 1250 ft</w:t>
            </w:r>
          </w:p>
        </w:tc>
        <w:tc>
          <w:tcPr>
            <w:tcW w:w="3565" w:type="dxa"/>
            <w:shd w:val="clear" w:color="auto" w:fill="auto"/>
          </w:tcPr>
          <w:p w14:paraId="78AA5873" w14:textId="7B9F06FD" w:rsidR="00E27AA8" w:rsidRPr="00776DAD" w:rsidRDefault="00776DAD" w:rsidP="00657387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76DAD">
              <w:rPr>
                <w:rFonts w:ascii="Verdana" w:hAnsi="Verdana"/>
                <w:bCs/>
                <w:sz w:val="16"/>
                <w:szCs w:val="16"/>
              </w:rPr>
              <w:t>An interesting loop through the impressive terrain of Brown’s Ranch, including a short spur hike to the top of Brown’s Mt.</w:t>
            </w:r>
          </w:p>
        </w:tc>
        <w:tc>
          <w:tcPr>
            <w:tcW w:w="1146" w:type="dxa"/>
            <w:shd w:val="clear" w:color="auto" w:fill="auto"/>
            <w:hideMark/>
          </w:tcPr>
          <w:p w14:paraId="3A1032B5" w14:textId="3FB825F8" w:rsidR="00E27AA8" w:rsidRPr="000333E2" w:rsidRDefault="000333E2" w:rsidP="00657387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333E2">
              <w:rPr>
                <w:rFonts w:ascii="Verdana" w:hAnsi="Verdana"/>
                <w:bCs/>
                <w:sz w:val="16"/>
                <w:szCs w:val="16"/>
              </w:rPr>
              <w:t>B</w:t>
            </w:r>
          </w:p>
        </w:tc>
      </w:tr>
      <w:tr w:rsidR="006F2354" w:rsidRPr="00E27AA8" w14:paraId="743CF785" w14:textId="77777777" w:rsidTr="00C41F2F">
        <w:trPr>
          <w:trHeight w:val="680"/>
        </w:trPr>
        <w:tc>
          <w:tcPr>
            <w:tcW w:w="1034" w:type="dxa"/>
            <w:shd w:val="clear" w:color="auto" w:fill="auto"/>
            <w:hideMark/>
          </w:tcPr>
          <w:p w14:paraId="3F8B638C" w14:textId="06FB4A3B" w:rsidR="00E27AA8" w:rsidRPr="00951A69" w:rsidRDefault="00E27AA8" w:rsidP="0065738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51A69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1E7E39">
              <w:rPr>
                <w:rFonts w:ascii="Verdana" w:hAnsi="Verdana"/>
                <w:bCs/>
                <w:sz w:val="16"/>
                <w:szCs w:val="16"/>
              </w:rPr>
              <w:t>6</w:t>
            </w:r>
            <w:r w:rsidRPr="00951A69">
              <w:rPr>
                <w:rFonts w:ascii="Verdana" w:hAnsi="Verdana"/>
                <w:bCs/>
                <w:sz w:val="16"/>
                <w:szCs w:val="16"/>
              </w:rPr>
              <w:t>-Feb</w:t>
            </w:r>
          </w:p>
        </w:tc>
        <w:tc>
          <w:tcPr>
            <w:tcW w:w="839" w:type="dxa"/>
            <w:shd w:val="clear" w:color="auto" w:fill="auto"/>
            <w:hideMark/>
          </w:tcPr>
          <w:p w14:paraId="6176D7D6" w14:textId="77777777" w:rsidR="00E27AA8" w:rsidRPr="00951A69" w:rsidRDefault="005C2BE7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377" w:type="dxa"/>
            <w:shd w:val="clear" w:color="auto" w:fill="auto"/>
            <w:hideMark/>
          </w:tcPr>
          <w:p w14:paraId="27430EC0" w14:textId="77777777" w:rsidR="00E27AA8" w:rsidRPr="00951A69" w:rsidRDefault="005C2BE7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I-10 West</w:t>
            </w:r>
          </w:p>
        </w:tc>
        <w:tc>
          <w:tcPr>
            <w:tcW w:w="1506" w:type="dxa"/>
            <w:shd w:val="clear" w:color="auto" w:fill="auto"/>
            <w:hideMark/>
          </w:tcPr>
          <w:p w14:paraId="5299A5B4" w14:textId="77777777" w:rsidR="00E27AA8" w:rsidRPr="00951A69" w:rsidRDefault="005C2BE7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Eagletail Mountains</w:t>
            </w:r>
          </w:p>
        </w:tc>
        <w:tc>
          <w:tcPr>
            <w:tcW w:w="2671" w:type="dxa"/>
            <w:shd w:val="clear" w:color="auto" w:fill="auto"/>
            <w:hideMark/>
          </w:tcPr>
          <w:p w14:paraId="6B76CEF1" w14:textId="77777777" w:rsidR="00E27AA8" w:rsidRPr="00951A69" w:rsidRDefault="005C2BE7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Ben Avery trail</w:t>
            </w:r>
          </w:p>
        </w:tc>
        <w:tc>
          <w:tcPr>
            <w:tcW w:w="1388" w:type="dxa"/>
            <w:shd w:val="clear" w:color="auto" w:fill="auto"/>
            <w:hideMark/>
          </w:tcPr>
          <w:p w14:paraId="47EDEA9D" w14:textId="77777777" w:rsidR="00E27AA8" w:rsidRPr="00951A69" w:rsidRDefault="0024440B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10.7 mi, 1150 ft</w:t>
            </w:r>
          </w:p>
        </w:tc>
        <w:tc>
          <w:tcPr>
            <w:tcW w:w="3565" w:type="dxa"/>
            <w:shd w:val="clear" w:color="auto" w:fill="auto"/>
            <w:hideMark/>
          </w:tcPr>
          <w:p w14:paraId="0D4E54A4" w14:textId="77777777" w:rsidR="00E27AA8" w:rsidRPr="00951A69" w:rsidRDefault="0024440B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A variation of a lollipop which includes Natural Arch (double arch) and petroglyphs near Indian Spring (dry).</w:t>
            </w:r>
          </w:p>
        </w:tc>
        <w:tc>
          <w:tcPr>
            <w:tcW w:w="1146" w:type="dxa"/>
            <w:shd w:val="clear" w:color="auto" w:fill="auto"/>
            <w:hideMark/>
          </w:tcPr>
          <w:p w14:paraId="1111D59F" w14:textId="77777777" w:rsidR="00E27AA8" w:rsidRPr="00951A69" w:rsidRDefault="0024440B" w:rsidP="00657387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D8008B" w:rsidRPr="00E27AA8" w14:paraId="03818ED1" w14:textId="77777777" w:rsidTr="00C41F2F">
        <w:trPr>
          <w:trHeight w:val="440"/>
        </w:trPr>
        <w:tc>
          <w:tcPr>
            <w:tcW w:w="1034" w:type="dxa"/>
            <w:shd w:val="clear" w:color="auto" w:fill="auto"/>
          </w:tcPr>
          <w:p w14:paraId="3EC1F745" w14:textId="5B7D4D85" w:rsidR="00D8008B" w:rsidRPr="00951A69" w:rsidRDefault="001E7E39" w:rsidP="00657387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D8008B">
              <w:rPr>
                <w:rFonts w:ascii="Verdana" w:hAnsi="Verdana"/>
                <w:bCs/>
                <w:sz w:val="16"/>
                <w:szCs w:val="16"/>
              </w:rPr>
              <w:t>-</w:t>
            </w:r>
            <w:r>
              <w:rPr>
                <w:rFonts w:ascii="Verdana" w:hAnsi="Verdana"/>
                <w:bCs/>
                <w:sz w:val="16"/>
                <w:szCs w:val="16"/>
              </w:rPr>
              <w:t>Mar</w:t>
            </w:r>
          </w:p>
        </w:tc>
        <w:tc>
          <w:tcPr>
            <w:tcW w:w="839" w:type="dxa"/>
            <w:shd w:val="clear" w:color="auto" w:fill="auto"/>
          </w:tcPr>
          <w:p w14:paraId="3237D61A" w14:textId="4C5999D1" w:rsidR="00D8008B" w:rsidRPr="00951A69" w:rsidRDefault="002F4223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77" w:type="dxa"/>
            <w:shd w:val="clear" w:color="auto" w:fill="auto"/>
          </w:tcPr>
          <w:p w14:paraId="231D7A97" w14:textId="3F26BE73" w:rsidR="00D8008B" w:rsidRPr="00951A69" w:rsidRDefault="002F4223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nopah</w:t>
            </w:r>
          </w:p>
        </w:tc>
        <w:tc>
          <w:tcPr>
            <w:tcW w:w="1506" w:type="dxa"/>
            <w:shd w:val="clear" w:color="auto" w:fill="auto"/>
          </w:tcPr>
          <w:p w14:paraId="3CF4AFD9" w14:textId="69175F38" w:rsidR="00D8008B" w:rsidRPr="00951A69" w:rsidRDefault="002F4223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ddle Mountain</w:t>
            </w:r>
          </w:p>
        </w:tc>
        <w:tc>
          <w:tcPr>
            <w:tcW w:w="2671" w:type="dxa"/>
            <w:shd w:val="clear" w:color="auto" w:fill="auto"/>
          </w:tcPr>
          <w:p w14:paraId="120AEC21" w14:textId="202837A0" w:rsidR="00D8008B" w:rsidRPr="00951A69" w:rsidRDefault="002F4223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ddle Mountain Loop</w:t>
            </w:r>
          </w:p>
        </w:tc>
        <w:tc>
          <w:tcPr>
            <w:tcW w:w="1388" w:type="dxa"/>
            <w:shd w:val="clear" w:color="auto" w:fill="auto"/>
          </w:tcPr>
          <w:p w14:paraId="48116EBA" w14:textId="7B9E0DBF" w:rsidR="00D8008B" w:rsidRPr="00951A69" w:rsidRDefault="003E5965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 mi., 1</w:t>
            </w:r>
            <w:r w:rsidR="00DC0CF6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00 ft.</w:t>
            </w:r>
          </w:p>
        </w:tc>
        <w:tc>
          <w:tcPr>
            <w:tcW w:w="3565" w:type="dxa"/>
            <w:shd w:val="clear" w:color="auto" w:fill="auto"/>
          </w:tcPr>
          <w:p w14:paraId="5FD1AD03" w14:textId="68661AB4" w:rsidR="00D8008B" w:rsidRPr="00951A69" w:rsidRDefault="00DC0CF6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strenuous trail up the south side and challenging bushwhack down the steep north side through impressive but rocky terrain.</w:t>
            </w:r>
          </w:p>
        </w:tc>
        <w:tc>
          <w:tcPr>
            <w:tcW w:w="1146" w:type="dxa"/>
            <w:shd w:val="clear" w:color="auto" w:fill="auto"/>
          </w:tcPr>
          <w:p w14:paraId="09E724F5" w14:textId="7D18B8FC" w:rsidR="00D8008B" w:rsidRPr="00951A69" w:rsidRDefault="000333E2" w:rsidP="006573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-</w:t>
            </w:r>
          </w:p>
        </w:tc>
      </w:tr>
      <w:tr w:rsidR="005C2AB9" w:rsidRPr="00E27AA8" w14:paraId="047659F4" w14:textId="77777777" w:rsidTr="00C41F2F">
        <w:trPr>
          <w:trHeight w:val="900"/>
        </w:trPr>
        <w:tc>
          <w:tcPr>
            <w:tcW w:w="1034" w:type="dxa"/>
            <w:shd w:val="clear" w:color="auto" w:fill="FFFFFF"/>
            <w:hideMark/>
          </w:tcPr>
          <w:p w14:paraId="7B95FEED" w14:textId="0C677C32" w:rsidR="00F362B4" w:rsidRPr="00951A69" w:rsidRDefault="001E7E39" w:rsidP="00F362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>12</w:t>
            </w:r>
            <w:r w:rsidR="00F362B4" w:rsidRPr="00951A69">
              <w:rPr>
                <w:rFonts w:ascii="Verdana" w:hAnsi="Verdana"/>
                <w:bCs/>
                <w:sz w:val="16"/>
                <w:szCs w:val="16"/>
              </w:rPr>
              <w:t>-Mar</w:t>
            </w:r>
          </w:p>
        </w:tc>
        <w:tc>
          <w:tcPr>
            <w:tcW w:w="839" w:type="dxa"/>
            <w:shd w:val="clear" w:color="auto" w:fill="FFFFFF"/>
            <w:hideMark/>
          </w:tcPr>
          <w:p w14:paraId="4461CBCC" w14:textId="0062A480" w:rsidR="00F362B4" w:rsidRPr="00951A69" w:rsidRDefault="00DD4190" w:rsidP="00F36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F362B4" w:rsidRPr="00951A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77" w:type="dxa"/>
            <w:shd w:val="clear" w:color="auto" w:fill="FFFFFF"/>
            <w:hideMark/>
          </w:tcPr>
          <w:p w14:paraId="76D43B21" w14:textId="77777777" w:rsidR="00F362B4" w:rsidRPr="00951A69" w:rsidRDefault="00F362B4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hoenix</w:t>
            </w:r>
          </w:p>
        </w:tc>
        <w:tc>
          <w:tcPr>
            <w:tcW w:w="1506" w:type="dxa"/>
            <w:shd w:val="clear" w:color="auto" w:fill="FFFFFF"/>
            <w:hideMark/>
          </w:tcPr>
          <w:p w14:paraId="46ED6204" w14:textId="77777777" w:rsidR="00F362B4" w:rsidRPr="00951A69" w:rsidRDefault="00F362B4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uth Mountain</w:t>
            </w:r>
          </w:p>
        </w:tc>
        <w:tc>
          <w:tcPr>
            <w:tcW w:w="2671" w:type="dxa"/>
            <w:shd w:val="clear" w:color="auto" w:fill="FFFFFF"/>
            <w:hideMark/>
          </w:tcPr>
          <w:p w14:paraId="1BD60534" w14:textId="5D045615" w:rsidR="00F362B4" w:rsidRPr="00951A69" w:rsidRDefault="00DD7562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“Ruins” Loop</w:t>
            </w:r>
            <w:r w:rsidR="00F3435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shd w:val="clear" w:color="auto" w:fill="FFFFFF"/>
            <w:hideMark/>
          </w:tcPr>
          <w:p w14:paraId="7C9255E2" w14:textId="7FC3A6D3" w:rsidR="00F362B4" w:rsidRPr="00951A69" w:rsidRDefault="00314B01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4 mi, 2300 ft</w:t>
            </w:r>
          </w:p>
        </w:tc>
        <w:tc>
          <w:tcPr>
            <w:tcW w:w="3565" w:type="dxa"/>
            <w:shd w:val="clear" w:color="auto" w:fill="FFFFFF"/>
            <w:hideMark/>
          </w:tcPr>
          <w:p w14:paraId="14F5AF92" w14:textId="77986031" w:rsidR="00F362B4" w:rsidRPr="00951A69" w:rsidRDefault="00776DAD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strenuous hike with lunch at the fireplace ruins, followed by a steep climb up to the National Trail for the return.</w:t>
            </w:r>
          </w:p>
        </w:tc>
        <w:tc>
          <w:tcPr>
            <w:tcW w:w="1146" w:type="dxa"/>
            <w:shd w:val="clear" w:color="auto" w:fill="FFFFFF"/>
            <w:hideMark/>
          </w:tcPr>
          <w:p w14:paraId="305D403E" w14:textId="387DA92A" w:rsidR="00F362B4" w:rsidRPr="00951A69" w:rsidRDefault="00F362B4" w:rsidP="00F362B4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B</w:t>
            </w:r>
            <w:r w:rsidR="000333E2">
              <w:rPr>
                <w:rFonts w:ascii="Verdana" w:hAnsi="Verdana"/>
                <w:sz w:val="16"/>
                <w:szCs w:val="16"/>
              </w:rPr>
              <w:t>+</w:t>
            </w:r>
          </w:p>
        </w:tc>
      </w:tr>
      <w:tr w:rsidR="00811822" w:rsidRPr="00E27AA8" w14:paraId="0A8731B8" w14:textId="77777777" w:rsidTr="00C41F2F">
        <w:trPr>
          <w:trHeight w:val="518"/>
        </w:trPr>
        <w:tc>
          <w:tcPr>
            <w:tcW w:w="1034" w:type="dxa"/>
            <w:shd w:val="clear" w:color="auto" w:fill="auto"/>
            <w:hideMark/>
          </w:tcPr>
          <w:p w14:paraId="1440B321" w14:textId="18B8AC50" w:rsidR="00811822" w:rsidRPr="00951A69" w:rsidRDefault="00811822" w:rsidP="00811822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1E7E39">
              <w:rPr>
                <w:rFonts w:ascii="Verdana" w:hAnsi="Verdana"/>
                <w:bCs/>
                <w:sz w:val="16"/>
                <w:szCs w:val="16"/>
              </w:rPr>
              <w:t>9</w:t>
            </w:r>
            <w:r w:rsidRPr="00951A69">
              <w:rPr>
                <w:rFonts w:ascii="Verdana" w:hAnsi="Verdana"/>
                <w:bCs/>
                <w:sz w:val="16"/>
                <w:szCs w:val="16"/>
              </w:rPr>
              <w:t>-</w:t>
            </w:r>
            <w:r>
              <w:rPr>
                <w:rFonts w:ascii="Verdana" w:hAnsi="Verdana"/>
                <w:bCs/>
                <w:sz w:val="16"/>
                <w:szCs w:val="16"/>
              </w:rPr>
              <w:t>Mar</w:t>
            </w:r>
          </w:p>
        </w:tc>
        <w:tc>
          <w:tcPr>
            <w:tcW w:w="839" w:type="dxa"/>
            <w:shd w:val="clear" w:color="auto" w:fill="auto"/>
            <w:hideMark/>
          </w:tcPr>
          <w:p w14:paraId="1124C737" w14:textId="77777777" w:rsidR="00811822" w:rsidRPr="00951A69" w:rsidRDefault="00811822" w:rsidP="008118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14:paraId="4AFB54BC" w14:textId="77777777" w:rsidR="00811822" w:rsidRPr="00951A69" w:rsidRDefault="00811822" w:rsidP="008118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17 North</w:t>
            </w:r>
          </w:p>
        </w:tc>
        <w:tc>
          <w:tcPr>
            <w:tcW w:w="1506" w:type="dxa"/>
            <w:shd w:val="clear" w:color="auto" w:fill="auto"/>
            <w:hideMark/>
          </w:tcPr>
          <w:p w14:paraId="26EE7C47" w14:textId="77777777" w:rsidR="00811822" w:rsidRPr="00951A69" w:rsidRDefault="00811822" w:rsidP="008118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ck Canyon Trail</w:t>
            </w:r>
          </w:p>
        </w:tc>
        <w:tc>
          <w:tcPr>
            <w:tcW w:w="2671" w:type="dxa"/>
            <w:shd w:val="clear" w:color="auto" w:fill="auto"/>
            <w:hideMark/>
          </w:tcPr>
          <w:p w14:paraId="26226A50" w14:textId="77777777" w:rsidR="00811822" w:rsidRPr="00951A69" w:rsidRDefault="00811822" w:rsidP="008118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ttle Pan Loop</w:t>
            </w:r>
          </w:p>
        </w:tc>
        <w:tc>
          <w:tcPr>
            <w:tcW w:w="1388" w:type="dxa"/>
            <w:shd w:val="clear" w:color="auto" w:fill="auto"/>
            <w:hideMark/>
          </w:tcPr>
          <w:p w14:paraId="11555396" w14:textId="77777777" w:rsidR="00811822" w:rsidRPr="00951A69" w:rsidRDefault="00811822" w:rsidP="008118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951A69">
              <w:rPr>
                <w:rFonts w:ascii="Verdana" w:hAnsi="Verdana"/>
                <w:sz w:val="16"/>
                <w:szCs w:val="16"/>
              </w:rPr>
              <w:t xml:space="preserve"> mi, </w:t>
            </w:r>
            <w:r>
              <w:rPr>
                <w:rFonts w:ascii="Verdana" w:hAnsi="Verdana"/>
                <w:sz w:val="16"/>
                <w:szCs w:val="16"/>
              </w:rPr>
              <w:t>1300 ft</w:t>
            </w:r>
          </w:p>
        </w:tc>
        <w:tc>
          <w:tcPr>
            <w:tcW w:w="3565" w:type="dxa"/>
            <w:shd w:val="clear" w:color="auto" w:fill="auto"/>
            <w:hideMark/>
          </w:tcPr>
          <w:p w14:paraId="117450C6" w14:textId="77777777" w:rsidR="00811822" w:rsidRPr="00951A69" w:rsidRDefault="00811822" w:rsidP="008118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nice hike along and across the Agua Fria River.</w:t>
            </w:r>
          </w:p>
        </w:tc>
        <w:tc>
          <w:tcPr>
            <w:tcW w:w="1146" w:type="dxa"/>
            <w:shd w:val="clear" w:color="auto" w:fill="auto"/>
            <w:hideMark/>
          </w:tcPr>
          <w:p w14:paraId="364B8702" w14:textId="47CF6F6C" w:rsidR="00811822" w:rsidRPr="00951A69" w:rsidRDefault="00811822" w:rsidP="00811822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DF4F7D" w:rsidRPr="00E27AA8" w14:paraId="76C193E2" w14:textId="77777777" w:rsidTr="00C41F2F">
        <w:trPr>
          <w:trHeight w:val="698"/>
        </w:trPr>
        <w:tc>
          <w:tcPr>
            <w:tcW w:w="1034" w:type="dxa"/>
            <w:shd w:val="clear" w:color="auto" w:fill="auto"/>
            <w:hideMark/>
          </w:tcPr>
          <w:p w14:paraId="7D38C7B2" w14:textId="336222B7" w:rsidR="00F362B4" w:rsidRPr="00951A69" w:rsidRDefault="00F362B4" w:rsidP="00F362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1E7E39">
              <w:rPr>
                <w:rFonts w:ascii="Verdana" w:hAnsi="Verdana"/>
                <w:bCs/>
                <w:sz w:val="16"/>
                <w:szCs w:val="16"/>
              </w:rPr>
              <w:t>6</w:t>
            </w:r>
            <w:r w:rsidRPr="00951A69">
              <w:rPr>
                <w:rFonts w:ascii="Verdana" w:hAnsi="Verdana"/>
                <w:bCs/>
                <w:sz w:val="16"/>
                <w:szCs w:val="16"/>
              </w:rPr>
              <w:t>-Mar</w:t>
            </w:r>
          </w:p>
        </w:tc>
        <w:tc>
          <w:tcPr>
            <w:tcW w:w="839" w:type="dxa"/>
            <w:shd w:val="clear" w:color="auto" w:fill="auto"/>
            <w:hideMark/>
          </w:tcPr>
          <w:p w14:paraId="0651E669" w14:textId="77777777" w:rsidR="00F362B4" w:rsidRPr="00951A69" w:rsidRDefault="00F362B4" w:rsidP="00F36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377" w:type="dxa"/>
            <w:shd w:val="clear" w:color="auto" w:fill="auto"/>
            <w:hideMark/>
          </w:tcPr>
          <w:p w14:paraId="0F010F9B" w14:textId="77777777" w:rsidR="00F362B4" w:rsidRPr="00951A69" w:rsidRDefault="00F362B4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ldfield Mountains</w:t>
            </w:r>
          </w:p>
        </w:tc>
        <w:tc>
          <w:tcPr>
            <w:tcW w:w="1506" w:type="dxa"/>
            <w:shd w:val="clear" w:color="auto" w:fill="auto"/>
            <w:hideMark/>
          </w:tcPr>
          <w:p w14:paraId="36C06F65" w14:textId="77777777" w:rsidR="00F362B4" w:rsidRPr="00951A69" w:rsidRDefault="00F362B4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rtheast</w:t>
            </w:r>
          </w:p>
        </w:tc>
        <w:tc>
          <w:tcPr>
            <w:tcW w:w="2671" w:type="dxa"/>
            <w:shd w:val="clear" w:color="auto" w:fill="auto"/>
            <w:hideMark/>
          </w:tcPr>
          <w:p w14:paraId="0F7E577A" w14:textId="77777777" w:rsidR="00F362B4" w:rsidRPr="00951A69" w:rsidRDefault="00F362B4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rns of a Dilemma Ridge</w:t>
            </w:r>
          </w:p>
          <w:p w14:paraId="7CEE985E" w14:textId="77777777" w:rsidR="00F362B4" w:rsidRPr="00951A69" w:rsidRDefault="00F362B4" w:rsidP="00F362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14:paraId="68583F10" w14:textId="374450D2" w:rsidR="00F362B4" w:rsidRPr="00951A69" w:rsidRDefault="00F362B4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5</w:t>
            </w:r>
            <w:r w:rsidRPr="00951A69">
              <w:rPr>
                <w:rFonts w:ascii="Verdana" w:hAnsi="Verdana"/>
                <w:sz w:val="16"/>
                <w:szCs w:val="16"/>
              </w:rPr>
              <w:t xml:space="preserve"> mi, 1</w:t>
            </w:r>
            <w:r w:rsidR="00314B01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951A69">
              <w:rPr>
                <w:rFonts w:ascii="Verdana" w:hAnsi="Verdana"/>
                <w:sz w:val="16"/>
                <w:szCs w:val="16"/>
              </w:rPr>
              <w:t>0 ft</w:t>
            </w:r>
          </w:p>
        </w:tc>
        <w:tc>
          <w:tcPr>
            <w:tcW w:w="3565" w:type="dxa"/>
            <w:shd w:val="clear" w:color="auto" w:fill="auto"/>
            <w:hideMark/>
          </w:tcPr>
          <w:p w14:paraId="1C783ED4" w14:textId="77777777" w:rsidR="00F362B4" w:rsidRPr="00951A69" w:rsidRDefault="00F362B4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scenic hike up past the Horns of a Dilemma with views of Saguaro and Canyon lakes.</w:t>
            </w:r>
          </w:p>
        </w:tc>
        <w:tc>
          <w:tcPr>
            <w:tcW w:w="1146" w:type="dxa"/>
            <w:shd w:val="clear" w:color="auto" w:fill="auto"/>
            <w:hideMark/>
          </w:tcPr>
          <w:p w14:paraId="4C0F01B6" w14:textId="77777777" w:rsidR="00F362B4" w:rsidRPr="00951A69" w:rsidRDefault="00F362B4" w:rsidP="00F362B4">
            <w:pPr>
              <w:rPr>
                <w:rFonts w:ascii="Verdana" w:hAnsi="Verdana"/>
                <w:sz w:val="16"/>
                <w:szCs w:val="16"/>
              </w:rPr>
            </w:pPr>
            <w:r w:rsidRPr="00951A69">
              <w:rPr>
                <w:rFonts w:ascii="Verdana" w:hAnsi="Verdana"/>
                <w:sz w:val="16"/>
                <w:szCs w:val="16"/>
              </w:rPr>
              <w:t>B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C78F8" w:rsidRPr="00E27AA8" w14:paraId="784935F8" w14:textId="77777777" w:rsidTr="00C41F2F">
        <w:trPr>
          <w:trHeight w:val="698"/>
        </w:trPr>
        <w:tc>
          <w:tcPr>
            <w:tcW w:w="1034" w:type="dxa"/>
            <w:shd w:val="clear" w:color="auto" w:fill="auto"/>
          </w:tcPr>
          <w:p w14:paraId="62017384" w14:textId="29FC981F" w:rsidR="00FC78F8" w:rsidRDefault="00FC78F8" w:rsidP="00F362B4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-Apr</w:t>
            </w:r>
          </w:p>
        </w:tc>
        <w:tc>
          <w:tcPr>
            <w:tcW w:w="839" w:type="dxa"/>
            <w:shd w:val="clear" w:color="auto" w:fill="auto"/>
          </w:tcPr>
          <w:p w14:paraId="6CB98124" w14:textId="1D0D7C82" w:rsidR="00FC78F8" w:rsidRDefault="00FC78F8" w:rsidP="00F36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377" w:type="dxa"/>
            <w:shd w:val="clear" w:color="auto" w:fill="auto"/>
          </w:tcPr>
          <w:p w14:paraId="239C3B64" w14:textId="02D2143A" w:rsidR="00FC78F8" w:rsidRDefault="00FC78F8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17N</w:t>
            </w:r>
          </w:p>
        </w:tc>
        <w:tc>
          <w:tcPr>
            <w:tcW w:w="1506" w:type="dxa"/>
            <w:shd w:val="clear" w:color="auto" w:fill="auto"/>
          </w:tcPr>
          <w:p w14:paraId="3B9F21CD" w14:textId="524DD7A2" w:rsidR="00FC78F8" w:rsidRDefault="00FC78F8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gua Fria NM</w:t>
            </w:r>
          </w:p>
        </w:tc>
        <w:tc>
          <w:tcPr>
            <w:tcW w:w="2671" w:type="dxa"/>
            <w:shd w:val="clear" w:color="auto" w:fill="auto"/>
          </w:tcPr>
          <w:p w14:paraId="62E09155" w14:textId="5614CCF2" w:rsidR="00FC78F8" w:rsidRDefault="00FC78F8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gua Fria Trail</w:t>
            </w:r>
          </w:p>
        </w:tc>
        <w:tc>
          <w:tcPr>
            <w:tcW w:w="1388" w:type="dxa"/>
            <w:shd w:val="clear" w:color="auto" w:fill="auto"/>
          </w:tcPr>
          <w:p w14:paraId="5C345E3E" w14:textId="0211ED41" w:rsidR="00FC78F8" w:rsidRDefault="00FC78F8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5 mi, 1200 ft</w:t>
            </w:r>
          </w:p>
        </w:tc>
        <w:tc>
          <w:tcPr>
            <w:tcW w:w="3565" w:type="dxa"/>
            <w:shd w:val="clear" w:color="auto" w:fill="auto"/>
          </w:tcPr>
          <w:p w14:paraId="60104DBC" w14:textId="72CC81E9" w:rsidR="00FC78F8" w:rsidRDefault="00FC78F8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trail to interesting terrain in the Agua Fria riverbed…trail “improved” by our summer hikers and cleared by nature.</w:t>
            </w:r>
          </w:p>
        </w:tc>
        <w:tc>
          <w:tcPr>
            <w:tcW w:w="1146" w:type="dxa"/>
            <w:shd w:val="clear" w:color="auto" w:fill="auto"/>
          </w:tcPr>
          <w:p w14:paraId="6C82FDA3" w14:textId="7433EC2E" w:rsidR="00FC78F8" w:rsidRPr="00951A69" w:rsidRDefault="00FC78F8" w:rsidP="00F362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-</w:t>
            </w:r>
          </w:p>
        </w:tc>
      </w:tr>
      <w:tr w:rsidR="002C041C" w:rsidRPr="000E0F64" w14:paraId="4F446AB4" w14:textId="77777777" w:rsidTr="00C41F2F">
        <w:trPr>
          <w:trHeight w:val="682"/>
        </w:trPr>
        <w:tc>
          <w:tcPr>
            <w:tcW w:w="1034" w:type="dxa"/>
            <w:shd w:val="clear" w:color="auto" w:fill="auto"/>
            <w:hideMark/>
          </w:tcPr>
          <w:p w14:paraId="1716814A" w14:textId="3A07B546" w:rsidR="002C041C" w:rsidRPr="000E0F64" w:rsidRDefault="001E7E39" w:rsidP="00657387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</w:t>
            </w:r>
            <w:r w:rsidR="002C041C" w:rsidRPr="000E0F64">
              <w:rPr>
                <w:rFonts w:ascii="Verdana" w:hAnsi="Verdana"/>
                <w:bCs/>
                <w:sz w:val="16"/>
                <w:szCs w:val="16"/>
              </w:rPr>
              <w:t>-</w:t>
            </w:r>
            <w:r>
              <w:rPr>
                <w:rFonts w:ascii="Verdana" w:hAnsi="Verdana"/>
                <w:bCs/>
                <w:sz w:val="16"/>
                <w:szCs w:val="16"/>
              </w:rPr>
              <w:t>Apr</w:t>
            </w:r>
          </w:p>
        </w:tc>
        <w:tc>
          <w:tcPr>
            <w:tcW w:w="839" w:type="dxa"/>
            <w:shd w:val="clear" w:color="auto" w:fill="auto"/>
            <w:hideMark/>
          </w:tcPr>
          <w:p w14:paraId="556AA410" w14:textId="77777777" w:rsidR="002C041C" w:rsidRPr="000E0F64" w:rsidRDefault="002C041C" w:rsidP="00657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F6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377" w:type="dxa"/>
            <w:shd w:val="clear" w:color="auto" w:fill="auto"/>
            <w:hideMark/>
          </w:tcPr>
          <w:p w14:paraId="7724CBC8" w14:textId="77777777" w:rsidR="002C041C" w:rsidRPr="000E0F64" w:rsidRDefault="002C041C" w:rsidP="00657387">
            <w:pPr>
              <w:rPr>
                <w:rFonts w:ascii="Verdana" w:hAnsi="Verdana"/>
                <w:sz w:val="16"/>
                <w:szCs w:val="16"/>
              </w:rPr>
            </w:pPr>
            <w:r w:rsidRPr="000E0F64">
              <w:rPr>
                <w:rFonts w:ascii="Verdana" w:hAnsi="Verdana"/>
                <w:sz w:val="16"/>
                <w:szCs w:val="16"/>
              </w:rPr>
              <w:t>Hwy 93-Hwy 89A</w:t>
            </w:r>
          </w:p>
        </w:tc>
        <w:tc>
          <w:tcPr>
            <w:tcW w:w="1506" w:type="dxa"/>
            <w:shd w:val="clear" w:color="auto" w:fill="auto"/>
            <w:hideMark/>
          </w:tcPr>
          <w:p w14:paraId="59AAACEB" w14:textId="77777777" w:rsidR="002C041C" w:rsidRPr="000E0F64" w:rsidRDefault="002C041C" w:rsidP="00657387">
            <w:pPr>
              <w:rPr>
                <w:rFonts w:ascii="Verdana" w:hAnsi="Verdana"/>
                <w:sz w:val="16"/>
                <w:szCs w:val="16"/>
              </w:rPr>
            </w:pPr>
            <w:r w:rsidRPr="000E0F64">
              <w:rPr>
                <w:rFonts w:ascii="Verdana" w:hAnsi="Verdana"/>
                <w:sz w:val="16"/>
                <w:szCs w:val="16"/>
              </w:rPr>
              <w:t>Hotshots Memorial State Park</w:t>
            </w:r>
          </w:p>
        </w:tc>
        <w:tc>
          <w:tcPr>
            <w:tcW w:w="2671" w:type="dxa"/>
            <w:shd w:val="clear" w:color="auto" w:fill="auto"/>
            <w:hideMark/>
          </w:tcPr>
          <w:p w14:paraId="03B8978E" w14:textId="77777777" w:rsidR="002C041C" w:rsidRPr="000E0F64" w:rsidRDefault="002C041C" w:rsidP="00657387">
            <w:pPr>
              <w:rPr>
                <w:rFonts w:ascii="Verdana" w:hAnsi="Verdana"/>
                <w:sz w:val="16"/>
                <w:szCs w:val="16"/>
              </w:rPr>
            </w:pPr>
            <w:r w:rsidRPr="000E0F64">
              <w:rPr>
                <w:rFonts w:ascii="Verdana" w:hAnsi="Verdana"/>
                <w:sz w:val="16"/>
                <w:szCs w:val="16"/>
              </w:rPr>
              <w:t>Granite Mountain Hotshots Memorial Trail</w:t>
            </w:r>
          </w:p>
        </w:tc>
        <w:tc>
          <w:tcPr>
            <w:tcW w:w="1388" w:type="dxa"/>
            <w:shd w:val="clear" w:color="auto" w:fill="auto"/>
            <w:hideMark/>
          </w:tcPr>
          <w:p w14:paraId="5B9AD071" w14:textId="77777777" w:rsidR="002C041C" w:rsidRPr="000E0F64" w:rsidRDefault="002C041C" w:rsidP="00657387">
            <w:pPr>
              <w:rPr>
                <w:rFonts w:ascii="Verdana" w:hAnsi="Verdana"/>
                <w:sz w:val="16"/>
                <w:szCs w:val="16"/>
              </w:rPr>
            </w:pPr>
            <w:r w:rsidRPr="000E0F64">
              <w:rPr>
                <w:rFonts w:ascii="Verdana" w:hAnsi="Verdana"/>
                <w:sz w:val="16"/>
                <w:szCs w:val="16"/>
              </w:rPr>
              <w:t>7.5 mi, 1825 ft</w:t>
            </w:r>
          </w:p>
        </w:tc>
        <w:tc>
          <w:tcPr>
            <w:tcW w:w="3565" w:type="dxa"/>
            <w:shd w:val="clear" w:color="auto" w:fill="auto"/>
            <w:hideMark/>
          </w:tcPr>
          <w:p w14:paraId="5D3B5F2F" w14:textId="77777777" w:rsidR="002C041C" w:rsidRPr="000E0F64" w:rsidRDefault="002C041C" w:rsidP="00657387">
            <w:pPr>
              <w:rPr>
                <w:rFonts w:ascii="Verdana" w:hAnsi="Verdana"/>
                <w:sz w:val="16"/>
                <w:szCs w:val="16"/>
              </w:rPr>
            </w:pPr>
            <w:r w:rsidRPr="000E0F64">
              <w:rPr>
                <w:rFonts w:ascii="Verdana" w:hAnsi="Verdana"/>
                <w:sz w:val="16"/>
                <w:szCs w:val="16"/>
              </w:rPr>
              <w:t>A strenuous in-and-out hike up and down through rugged terrain to the hotshots memorial site.</w:t>
            </w:r>
          </w:p>
        </w:tc>
        <w:tc>
          <w:tcPr>
            <w:tcW w:w="1146" w:type="dxa"/>
            <w:shd w:val="clear" w:color="auto" w:fill="auto"/>
            <w:hideMark/>
          </w:tcPr>
          <w:p w14:paraId="49BF69A3" w14:textId="77777777" w:rsidR="002C041C" w:rsidRPr="000E0F64" w:rsidRDefault="002C041C" w:rsidP="00657387">
            <w:pPr>
              <w:rPr>
                <w:rFonts w:ascii="Verdana" w:hAnsi="Verdana"/>
                <w:sz w:val="16"/>
                <w:szCs w:val="16"/>
              </w:rPr>
            </w:pPr>
            <w:r w:rsidRPr="000E0F64">
              <w:rPr>
                <w:rFonts w:ascii="Verdana" w:hAnsi="Verdana"/>
                <w:sz w:val="16"/>
                <w:szCs w:val="16"/>
              </w:rPr>
              <w:t>B</w:t>
            </w:r>
          </w:p>
        </w:tc>
      </w:tr>
      <w:tr w:rsidR="006F2354" w:rsidRPr="008B56DA" w14:paraId="4A550707" w14:textId="77777777" w:rsidTr="00C41F2F">
        <w:trPr>
          <w:trHeight w:val="900"/>
        </w:trPr>
        <w:tc>
          <w:tcPr>
            <w:tcW w:w="1034" w:type="dxa"/>
            <w:shd w:val="clear" w:color="auto" w:fill="auto"/>
            <w:hideMark/>
          </w:tcPr>
          <w:p w14:paraId="0EBE6917" w14:textId="75E825B9" w:rsidR="00E27AA8" w:rsidRPr="008B56DA" w:rsidRDefault="001E7E39" w:rsidP="0065738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6</w:t>
            </w:r>
            <w:r w:rsidR="00E27AA8" w:rsidRPr="008B56DA">
              <w:rPr>
                <w:rFonts w:ascii="Verdana" w:hAnsi="Verdana"/>
                <w:b/>
                <w:bCs/>
                <w:sz w:val="16"/>
                <w:szCs w:val="16"/>
              </w:rPr>
              <w:t>-Apr</w:t>
            </w:r>
          </w:p>
        </w:tc>
        <w:tc>
          <w:tcPr>
            <w:tcW w:w="839" w:type="dxa"/>
            <w:shd w:val="clear" w:color="auto" w:fill="auto"/>
            <w:hideMark/>
          </w:tcPr>
          <w:p w14:paraId="39D247D6" w14:textId="77777777" w:rsidR="00E27AA8" w:rsidRPr="008B56DA" w:rsidRDefault="00B0377C" w:rsidP="0065738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377" w:type="dxa"/>
            <w:shd w:val="clear" w:color="auto" w:fill="auto"/>
            <w:hideMark/>
          </w:tcPr>
          <w:p w14:paraId="531AA439" w14:textId="77777777" w:rsidR="00E27AA8" w:rsidRPr="008B56DA" w:rsidRDefault="00D55735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bCs/>
                <w:sz w:val="16"/>
                <w:szCs w:val="16"/>
              </w:rPr>
              <w:t>Castle Hot Springs Rd.</w:t>
            </w:r>
          </w:p>
        </w:tc>
        <w:tc>
          <w:tcPr>
            <w:tcW w:w="1506" w:type="dxa"/>
            <w:shd w:val="clear" w:color="auto" w:fill="auto"/>
            <w:hideMark/>
          </w:tcPr>
          <w:p w14:paraId="401B037C" w14:textId="77777777" w:rsidR="00E27AA8" w:rsidRPr="008B56DA" w:rsidRDefault="00D55735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bCs/>
                <w:sz w:val="16"/>
                <w:szCs w:val="16"/>
              </w:rPr>
              <w:t>Governors Peak-Spring Valley</w:t>
            </w:r>
          </w:p>
        </w:tc>
        <w:tc>
          <w:tcPr>
            <w:tcW w:w="2671" w:type="dxa"/>
            <w:shd w:val="clear" w:color="auto" w:fill="auto"/>
            <w:hideMark/>
          </w:tcPr>
          <w:p w14:paraId="676191A6" w14:textId="77777777" w:rsidR="00E27AA8" w:rsidRPr="008B56DA" w:rsidRDefault="00D55735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bCs/>
                <w:sz w:val="16"/>
                <w:szCs w:val="16"/>
              </w:rPr>
              <w:t>Governors Peak-Garfias Wash-Spring Valley Loop</w:t>
            </w:r>
          </w:p>
        </w:tc>
        <w:tc>
          <w:tcPr>
            <w:tcW w:w="1388" w:type="dxa"/>
            <w:shd w:val="clear" w:color="auto" w:fill="auto"/>
            <w:hideMark/>
          </w:tcPr>
          <w:p w14:paraId="251D72D6" w14:textId="77777777" w:rsidR="00E27AA8" w:rsidRPr="008B56DA" w:rsidRDefault="00D55735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bCs/>
                <w:sz w:val="16"/>
                <w:szCs w:val="16"/>
              </w:rPr>
              <w:t>10.2 mi, 2000 ft</w:t>
            </w:r>
          </w:p>
        </w:tc>
        <w:tc>
          <w:tcPr>
            <w:tcW w:w="3565" w:type="dxa"/>
            <w:shd w:val="clear" w:color="auto" w:fill="auto"/>
            <w:hideMark/>
          </w:tcPr>
          <w:p w14:paraId="75CB33EF" w14:textId="77777777" w:rsidR="00E27AA8" w:rsidRPr="008B56DA" w:rsidRDefault="00D55735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bCs/>
                <w:sz w:val="16"/>
                <w:szCs w:val="16"/>
              </w:rPr>
              <w:t>A chance to practice route-finding skills on this interesting and scenic loop which is 2/3 trail and 1/3 bushwhacking.</w:t>
            </w:r>
          </w:p>
        </w:tc>
        <w:tc>
          <w:tcPr>
            <w:tcW w:w="1146" w:type="dxa"/>
            <w:shd w:val="clear" w:color="auto" w:fill="auto"/>
            <w:hideMark/>
          </w:tcPr>
          <w:p w14:paraId="0F9460DF" w14:textId="7BF260CA" w:rsidR="00E27AA8" w:rsidRPr="008B56DA" w:rsidRDefault="00AC0BE1" w:rsidP="0065738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bCs/>
                <w:sz w:val="16"/>
                <w:szCs w:val="16"/>
              </w:rPr>
              <w:t>B</w:t>
            </w:r>
            <w:r w:rsidR="000333E2">
              <w:rPr>
                <w:rFonts w:ascii="Verdana" w:hAnsi="Verdana"/>
                <w:b/>
                <w:bCs/>
                <w:sz w:val="16"/>
                <w:szCs w:val="16"/>
              </w:rPr>
              <w:t>+</w:t>
            </w:r>
          </w:p>
        </w:tc>
      </w:tr>
      <w:tr w:rsidR="006F2354" w:rsidRPr="000E0F64" w14:paraId="0AB8DDE9" w14:textId="77777777" w:rsidTr="00C41F2F">
        <w:trPr>
          <w:trHeight w:val="635"/>
        </w:trPr>
        <w:tc>
          <w:tcPr>
            <w:tcW w:w="1034" w:type="dxa"/>
            <w:shd w:val="clear" w:color="auto" w:fill="auto"/>
            <w:hideMark/>
          </w:tcPr>
          <w:p w14:paraId="3AFB8457" w14:textId="2961476A" w:rsidR="00E27AA8" w:rsidRPr="005C2AB9" w:rsidRDefault="001E7E39" w:rsidP="0065738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23</w:t>
            </w:r>
            <w:r w:rsidR="00E27AA8" w:rsidRPr="005C2AB9">
              <w:rPr>
                <w:rFonts w:ascii="Verdana" w:hAnsi="Verdana"/>
                <w:b/>
                <w:sz w:val="16"/>
                <w:szCs w:val="16"/>
              </w:rPr>
              <w:t>-Apr</w:t>
            </w:r>
          </w:p>
        </w:tc>
        <w:tc>
          <w:tcPr>
            <w:tcW w:w="839" w:type="dxa"/>
            <w:shd w:val="clear" w:color="auto" w:fill="auto"/>
            <w:hideMark/>
          </w:tcPr>
          <w:p w14:paraId="5E10CD8D" w14:textId="77777777" w:rsidR="00E27AA8" w:rsidRPr="005C2AB9" w:rsidRDefault="00EB0C7F" w:rsidP="006573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260</w:t>
            </w:r>
          </w:p>
        </w:tc>
        <w:tc>
          <w:tcPr>
            <w:tcW w:w="1377" w:type="dxa"/>
            <w:shd w:val="clear" w:color="auto" w:fill="auto"/>
            <w:hideMark/>
          </w:tcPr>
          <w:p w14:paraId="45AA9328" w14:textId="77777777" w:rsidR="00E27AA8" w:rsidRPr="005C2AB9" w:rsidRDefault="00D55735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Sedona</w:t>
            </w:r>
          </w:p>
        </w:tc>
        <w:tc>
          <w:tcPr>
            <w:tcW w:w="1506" w:type="dxa"/>
            <w:shd w:val="clear" w:color="auto" w:fill="auto"/>
            <w:hideMark/>
          </w:tcPr>
          <w:p w14:paraId="3BDC45D1" w14:textId="77777777" w:rsidR="00E27AA8" w:rsidRPr="005C2AB9" w:rsidRDefault="00D55735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Sedona</w:t>
            </w:r>
          </w:p>
        </w:tc>
        <w:tc>
          <w:tcPr>
            <w:tcW w:w="2671" w:type="dxa"/>
            <w:shd w:val="clear" w:color="auto" w:fill="auto"/>
            <w:hideMark/>
          </w:tcPr>
          <w:p w14:paraId="0C6F2611" w14:textId="58D9282B" w:rsidR="00E27AA8" w:rsidRPr="005C2AB9" w:rsidRDefault="009B091D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Wilson Mountain – north trail</w:t>
            </w:r>
          </w:p>
        </w:tc>
        <w:tc>
          <w:tcPr>
            <w:tcW w:w="1388" w:type="dxa"/>
            <w:shd w:val="clear" w:color="auto" w:fill="auto"/>
            <w:hideMark/>
          </w:tcPr>
          <w:p w14:paraId="1F140410" w14:textId="2B44F3D7" w:rsidR="00E27AA8" w:rsidRPr="005C2AB9" w:rsidRDefault="00314B01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10.7 mi, 2800 ft</w:t>
            </w:r>
          </w:p>
        </w:tc>
        <w:tc>
          <w:tcPr>
            <w:tcW w:w="3565" w:type="dxa"/>
            <w:shd w:val="clear" w:color="auto" w:fill="auto"/>
            <w:hideMark/>
          </w:tcPr>
          <w:p w14:paraId="5DECA1E4" w14:textId="63175EDD" w:rsidR="00E27AA8" w:rsidRPr="005C2AB9" w:rsidRDefault="006A246B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 xml:space="preserve">A challenging but beautiful hike </w:t>
            </w:r>
            <w:r w:rsidR="00776DAD" w:rsidRPr="005C2AB9">
              <w:rPr>
                <w:rFonts w:ascii="Verdana" w:hAnsi="Verdana"/>
                <w:b/>
                <w:sz w:val="16"/>
                <w:szCs w:val="16"/>
              </w:rPr>
              <w:t xml:space="preserve">up the north side </w:t>
            </w:r>
            <w:r w:rsidRPr="005C2AB9">
              <w:rPr>
                <w:rFonts w:ascii="Verdana" w:hAnsi="Verdana"/>
                <w:b/>
                <w:sz w:val="16"/>
                <w:szCs w:val="16"/>
              </w:rPr>
              <w:t>to the top of the highest peak around Sedona.</w:t>
            </w:r>
          </w:p>
        </w:tc>
        <w:tc>
          <w:tcPr>
            <w:tcW w:w="1146" w:type="dxa"/>
            <w:shd w:val="clear" w:color="auto" w:fill="auto"/>
            <w:hideMark/>
          </w:tcPr>
          <w:p w14:paraId="5A0B9DFD" w14:textId="77777777" w:rsidR="00E27AA8" w:rsidRPr="005C2AB9" w:rsidRDefault="00AC0BE1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AB9"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6A246B" w:rsidRPr="005C2AB9">
              <w:rPr>
                <w:rFonts w:ascii="Verdana" w:hAnsi="Verdana"/>
                <w:b/>
                <w:sz w:val="16"/>
                <w:szCs w:val="16"/>
              </w:rPr>
              <w:t>+</w:t>
            </w:r>
          </w:p>
        </w:tc>
      </w:tr>
      <w:tr w:rsidR="005C2AB9" w:rsidRPr="003F76BD" w14:paraId="49F3B79A" w14:textId="77777777" w:rsidTr="00C41F2F">
        <w:trPr>
          <w:trHeight w:val="635"/>
        </w:trPr>
        <w:tc>
          <w:tcPr>
            <w:tcW w:w="1034" w:type="dxa"/>
            <w:shd w:val="clear" w:color="auto" w:fill="FFFFFF"/>
            <w:hideMark/>
          </w:tcPr>
          <w:p w14:paraId="7125F5CE" w14:textId="6F79A865" w:rsidR="00FB7C5D" w:rsidRPr="003F76BD" w:rsidRDefault="001E7E39" w:rsidP="00657387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0</w:t>
            </w:r>
            <w:r w:rsidR="0052490B" w:rsidRPr="003F76BD">
              <w:rPr>
                <w:rFonts w:ascii="Verdana" w:hAnsi="Verdana"/>
                <w:bCs/>
                <w:sz w:val="16"/>
                <w:szCs w:val="16"/>
              </w:rPr>
              <w:t>-Apr</w:t>
            </w:r>
          </w:p>
        </w:tc>
        <w:tc>
          <w:tcPr>
            <w:tcW w:w="839" w:type="dxa"/>
            <w:shd w:val="clear" w:color="auto" w:fill="FFFFFF"/>
            <w:hideMark/>
          </w:tcPr>
          <w:p w14:paraId="5853C896" w14:textId="77777777" w:rsidR="00FB7C5D" w:rsidRPr="003F76BD" w:rsidRDefault="00FB7C5D" w:rsidP="00DD41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76BD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D80202" w:rsidRPr="003F76BD">
              <w:rPr>
                <w:rFonts w:ascii="Verdana" w:hAnsi="Verdana"/>
                <w:bCs/>
                <w:sz w:val="16"/>
                <w:szCs w:val="16"/>
              </w:rPr>
              <w:t>3</w:t>
            </w:r>
            <w:r w:rsidRPr="003F76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1377" w:type="dxa"/>
            <w:shd w:val="clear" w:color="auto" w:fill="FFFFFF"/>
            <w:hideMark/>
          </w:tcPr>
          <w:p w14:paraId="2142F9F0" w14:textId="1F0B9C61" w:rsidR="00FB7C5D" w:rsidRPr="003F76BD" w:rsidRDefault="00293567" w:rsidP="006573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ickenburg</w:t>
            </w:r>
          </w:p>
        </w:tc>
        <w:tc>
          <w:tcPr>
            <w:tcW w:w="1506" w:type="dxa"/>
            <w:shd w:val="clear" w:color="auto" w:fill="FFFFFF"/>
            <w:hideMark/>
          </w:tcPr>
          <w:p w14:paraId="217B1EB1" w14:textId="08A006D1" w:rsidR="00FB7C5D" w:rsidRPr="003F76BD" w:rsidRDefault="00293567" w:rsidP="006573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ana’s Arch</w:t>
            </w:r>
          </w:p>
        </w:tc>
        <w:tc>
          <w:tcPr>
            <w:tcW w:w="2671" w:type="dxa"/>
            <w:shd w:val="clear" w:color="auto" w:fill="FFFFFF"/>
            <w:hideMark/>
          </w:tcPr>
          <w:p w14:paraId="0B55301D" w14:textId="21327C4C" w:rsidR="00FB7C5D" w:rsidRPr="003F76BD" w:rsidRDefault="00293567" w:rsidP="006573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ana’s Arch loop</w:t>
            </w:r>
          </w:p>
        </w:tc>
        <w:tc>
          <w:tcPr>
            <w:tcW w:w="1388" w:type="dxa"/>
            <w:shd w:val="clear" w:color="auto" w:fill="FFFFFF"/>
            <w:hideMark/>
          </w:tcPr>
          <w:p w14:paraId="5E238AC5" w14:textId="35E17BD6" w:rsidR="00FB7C5D" w:rsidRPr="003F76BD" w:rsidRDefault="00314B01" w:rsidP="006573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 mi, 1000 ft</w:t>
            </w:r>
          </w:p>
        </w:tc>
        <w:tc>
          <w:tcPr>
            <w:tcW w:w="3565" w:type="dxa"/>
            <w:shd w:val="clear" w:color="auto" w:fill="FFFFFF"/>
            <w:hideMark/>
          </w:tcPr>
          <w:p w14:paraId="148F974A" w14:textId="4553DA85" w:rsidR="00FB7C5D" w:rsidRPr="003F76BD" w:rsidRDefault="009B115A" w:rsidP="00657387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n interesting loop through rocky terrain with an opportunity to take a selfie with the arch.</w:t>
            </w:r>
          </w:p>
        </w:tc>
        <w:tc>
          <w:tcPr>
            <w:tcW w:w="1146" w:type="dxa"/>
            <w:shd w:val="clear" w:color="auto" w:fill="FFFFFF"/>
            <w:hideMark/>
          </w:tcPr>
          <w:p w14:paraId="63AB9EB0" w14:textId="77777777" w:rsidR="00FB7C5D" w:rsidRPr="003F76BD" w:rsidRDefault="00FB7C5D" w:rsidP="00657387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3F76BD">
              <w:rPr>
                <w:rFonts w:ascii="Verdana" w:hAnsi="Verdana"/>
                <w:bCs/>
                <w:sz w:val="16"/>
                <w:szCs w:val="16"/>
              </w:rPr>
              <w:t>B-</w:t>
            </w:r>
          </w:p>
        </w:tc>
      </w:tr>
      <w:tr w:rsidR="0052490B" w:rsidRPr="008B56DA" w14:paraId="7DC68005" w14:textId="77777777" w:rsidTr="00C41F2F">
        <w:trPr>
          <w:trHeight w:val="482"/>
        </w:trPr>
        <w:tc>
          <w:tcPr>
            <w:tcW w:w="1034" w:type="dxa"/>
            <w:shd w:val="clear" w:color="auto" w:fill="auto"/>
            <w:hideMark/>
          </w:tcPr>
          <w:p w14:paraId="25D77DD7" w14:textId="517026B0" w:rsidR="0052490B" w:rsidRPr="008B56DA" w:rsidRDefault="001E7E39" w:rsidP="0065738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52490B" w:rsidRPr="008B56DA">
              <w:rPr>
                <w:rFonts w:ascii="Verdana" w:hAnsi="Verdana"/>
                <w:b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>May</w:t>
            </w:r>
          </w:p>
        </w:tc>
        <w:tc>
          <w:tcPr>
            <w:tcW w:w="839" w:type="dxa"/>
            <w:shd w:val="clear" w:color="auto" w:fill="auto"/>
            <w:hideMark/>
          </w:tcPr>
          <w:p w14:paraId="5703745A" w14:textId="77777777" w:rsidR="0052490B" w:rsidRPr="008B56DA" w:rsidRDefault="0052490B" w:rsidP="006573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sz w:val="16"/>
                <w:szCs w:val="16"/>
              </w:rPr>
              <w:t>60</w:t>
            </w:r>
          </w:p>
        </w:tc>
        <w:tc>
          <w:tcPr>
            <w:tcW w:w="1377" w:type="dxa"/>
            <w:shd w:val="clear" w:color="auto" w:fill="auto"/>
            <w:hideMark/>
          </w:tcPr>
          <w:p w14:paraId="3A9372F8" w14:textId="77777777" w:rsidR="0052490B" w:rsidRPr="008B56DA" w:rsidRDefault="0052490B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sz w:val="16"/>
                <w:szCs w:val="16"/>
              </w:rPr>
              <w:t>Phoenix</w:t>
            </w:r>
          </w:p>
        </w:tc>
        <w:tc>
          <w:tcPr>
            <w:tcW w:w="1506" w:type="dxa"/>
            <w:shd w:val="clear" w:color="auto" w:fill="auto"/>
            <w:hideMark/>
          </w:tcPr>
          <w:p w14:paraId="45AE5881" w14:textId="77777777" w:rsidR="0052490B" w:rsidRPr="008B56DA" w:rsidRDefault="0052490B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sz w:val="16"/>
                <w:szCs w:val="16"/>
              </w:rPr>
              <w:t>South Mountain</w:t>
            </w:r>
          </w:p>
        </w:tc>
        <w:tc>
          <w:tcPr>
            <w:tcW w:w="2671" w:type="dxa"/>
            <w:shd w:val="clear" w:color="auto" w:fill="auto"/>
            <w:hideMark/>
          </w:tcPr>
          <w:p w14:paraId="4C86207C" w14:textId="06D35FCF" w:rsidR="0052490B" w:rsidRPr="008B56DA" w:rsidRDefault="00FC78F8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rona de Loma-</w:t>
            </w:r>
            <w:r w:rsidR="00DD7562" w:rsidRPr="008B56DA">
              <w:rPr>
                <w:rFonts w:ascii="Verdana" w:hAnsi="Verdana"/>
                <w:b/>
                <w:sz w:val="16"/>
                <w:szCs w:val="16"/>
              </w:rPr>
              <w:t>Midlife Crisis Loop</w:t>
            </w:r>
          </w:p>
        </w:tc>
        <w:tc>
          <w:tcPr>
            <w:tcW w:w="1388" w:type="dxa"/>
            <w:shd w:val="clear" w:color="auto" w:fill="auto"/>
            <w:hideMark/>
          </w:tcPr>
          <w:p w14:paraId="509903CC" w14:textId="2D15E2BD" w:rsidR="0052490B" w:rsidRPr="008B56DA" w:rsidRDefault="00FC78F8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  <w:r w:rsidR="00314B01">
              <w:rPr>
                <w:rFonts w:ascii="Verdana" w:hAnsi="Verdana"/>
                <w:b/>
                <w:sz w:val="16"/>
                <w:szCs w:val="16"/>
              </w:rPr>
              <w:t xml:space="preserve">.5 mi, </w:t>
            </w:r>
            <w:r w:rsidR="00C41F2F">
              <w:rPr>
                <w:rFonts w:ascii="Verdana" w:hAnsi="Verdana"/>
                <w:b/>
                <w:sz w:val="16"/>
                <w:szCs w:val="16"/>
              </w:rPr>
              <w:t>2100</w:t>
            </w:r>
            <w:r w:rsidR="00314B01">
              <w:rPr>
                <w:rFonts w:ascii="Verdana" w:hAnsi="Verdana"/>
                <w:b/>
                <w:sz w:val="16"/>
                <w:szCs w:val="16"/>
              </w:rPr>
              <w:t xml:space="preserve"> ft</w:t>
            </w:r>
          </w:p>
        </w:tc>
        <w:tc>
          <w:tcPr>
            <w:tcW w:w="3565" w:type="dxa"/>
            <w:shd w:val="clear" w:color="auto" w:fill="auto"/>
            <w:hideMark/>
          </w:tcPr>
          <w:p w14:paraId="19337F48" w14:textId="3FABF8C9" w:rsidR="0052490B" w:rsidRPr="008B56DA" w:rsidRDefault="0052490B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sz w:val="16"/>
                <w:szCs w:val="16"/>
              </w:rPr>
              <w:t xml:space="preserve">A </w:t>
            </w:r>
            <w:r w:rsidR="00FC78F8">
              <w:rPr>
                <w:rFonts w:ascii="Verdana" w:hAnsi="Verdana"/>
                <w:b/>
                <w:sz w:val="16"/>
                <w:szCs w:val="16"/>
              </w:rPr>
              <w:t xml:space="preserve">long, </w:t>
            </w:r>
            <w:r w:rsidRPr="008B56DA">
              <w:rPr>
                <w:rFonts w:ascii="Verdana" w:hAnsi="Verdana"/>
                <w:b/>
                <w:sz w:val="16"/>
                <w:szCs w:val="16"/>
              </w:rPr>
              <w:t xml:space="preserve">strenuous loop with great views of </w:t>
            </w:r>
            <w:r w:rsidR="00776DAD">
              <w:rPr>
                <w:rFonts w:ascii="Verdana" w:hAnsi="Verdana"/>
                <w:b/>
                <w:sz w:val="16"/>
                <w:szCs w:val="16"/>
              </w:rPr>
              <w:t xml:space="preserve">South Mountain and </w:t>
            </w:r>
            <w:r w:rsidRPr="008B56DA">
              <w:rPr>
                <w:rFonts w:ascii="Verdana" w:hAnsi="Verdana"/>
                <w:b/>
                <w:sz w:val="16"/>
                <w:szCs w:val="16"/>
              </w:rPr>
              <w:t>Phoenix.</w:t>
            </w:r>
          </w:p>
        </w:tc>
        <w:tc>
          <w:tcPr>
            <w:tcW w:w="1146" w:type="dxa"/>
            <w:shd w:val="clear" w:color="auto" w:fill="auto"/>
            <w:hideMark/>
          </w:tcPr>
          <w:p w14:paraId="67A69C49" w14:textId="3FC77518" w:rsidR="0052490B" w:rsidRPr="008B56DA" w:rsidRDefault="0052490B" w:rsidP="006573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56DA"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FC78F8">
              <w:rPr>
                <w:rFonts w:ascii="Verdana" w:hAnsi="Verdana"/>
                <w:b/>
                <w:sz w:val="16"/>
                <w:szCs w:val="16"/>
              </w:rPr>
              <w:t>+</w:t>
            </w:r>
          </w:p>
        </w:tc>
      </w:tr>
    </w:tbl>
    <w:p w14:paraId="3942CA08" w14:textId="77777777" w:rsidR="00667791" w:rsidRPr="008B56DA" w:rsidRDefault="00667791" w:rsidP="00657387">
      <w:pPr>
        <w:rPr>
          <w:bCs/>
        </w:rPr>
      </w:pPr>
    </w:p>
    <w:p w14:paraId="524D72F1" w14:textId="1E2962BB" w:rsidR="002B5D8B" w:rsidRDefault="00B02A19" w:rsidP="00657387">
      <w:pPr>
        <w:rPr>
          <w:b/>
        </w:rPr>
      </w:pPr>
      <w:r w:rsidRPr="00B02A19">
        <w:rPr>
          <w:b/>
        </w:rPr>
        <w:t>New</w:t>
      </w:r>
      <w:r w:rsidR="00DB0769">
        <w:rPr>
          <w:b/>
        </w:rPr>
        <w:t>/Newer</w:t>
      </w:r>
      <w:r w:rsidRPr="00B02A19">
        <w:rPr>
          <w:b/>
        </w:rPr>
        <w:t xml:space="preserve"> hikes are in bold.</w:t>
      </w:r>
    </w:p>
    <w:p w14:paraId="003F5FD2" w14:textId="77777777" w:rsidR="002B5D8B" w:rsidRDefault="002B5D8B" w:rsidP="00657387"/>
    <w:p w14:paraId="1A4BADB8" w14:textId="77777777" w:rsidR="00230A9F" w:rsidRPr="002B5D8B" w:rsidRDefault="002B5D8B" w:rsidP="00657387">
      <w:pPr>
        <w:tabs>
          <w:tab w:val="left" w:pos="10020"/>
        </w:tabs>
      </w:pPr>
      <w:r>
        <w:tab/>
      </w:r>
    </w:p>
    <w:sectPr w:rsidR="00230A9F" w:rsidRPr="002B5D8B" w:rsidSect="00C8133F">
      <w:headerReference w:type="default" r:id="rId7"/>
      <w:pgSz w:w="15840" w:h="12240" w:orient="landscape"/>
      <w:pgMar w:top="1152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AE071" w14:textId="77777777" w:rsidR="006758EA" w:rsidRDefault="006758EA">
      <w:r>
        <w:separator/>
      </w:r>
    </w:p>
  </w:endnote>
  <w:endnote w:type="continuationSeparator" w:id="0">
    <w:p w14:paraId="4399444A" w14:textId="77777777" w:rsidR="006758EA" w:rsidRDefault="0067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FA46C" w14:textId="77777777" w:rsidR="006758EA" w:rsidRDefault="006758EA">
      <w:r>
        <w:separator/>
      </w:r>
    </w:p>
  </w:footnote>
  <w:footnote w:type="continuationSeparator" w:id="0">
    <w:p w14:paraId="09700684" w14:textId="77777777" w:rsidR="006758EA" w:rsidRDefault="0067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0D1C5" w14:textId="139D3567" w:rsidR="00DE23CE" w:rsidRDefault="00DE23CE">
    <w:pPr>
      <w:pStyle w:val="Header"/>
    </w:pPr>
    <w:r>
      <w:t xml:space="preserve">PCHC </w:t>
    </w:r>
    <w:r w:rsidR="006A7D2D">
      <w:t>“B”</w:t>
    </w:r>
    <w:r>
      <w:t xml:space="preserve"> Hike Calendar </w:t>
    </w:r>
    <w:r w:rsidR="00CE0A87">
      <w:t>f</w:t>
    </w:r>
    <w:r>
      <w:t>or Fridays During 201</w:t>
    </w:r>
    <w:r w:rsidR="00E12263">
      <w:t>9</w:t>
    </w:r>
    <w:r>
      <w:t>-</w:t>
    </w:r>
    <w:r w:rsidR="00E12263">
      <w:t>2020</w:t>
    </w:r>
    <w:r>
      <w:t xml:space="preserve"> Season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DATE \@ "M/d/yy" </w:instrText>
    </w:r>
    <w:r>
      <w:fldChar w:fldCharType="separate"/>
    </w:r>
    <w:r w:rsidR="00C41F2F">
      <w:rPr>
        <w:noProof/>
      </w:rPr>
      <w:t>9/20/2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34"/>
    <w:rsid w:val="000210D4"/>
    <w:rsid w:val="00025865"/>
    <w:rsid w:val="000333E2"/>
    <w:rsid w:val="000445C4"/>
    <w:rsid w:val="00045611"/>
    <w:rsid w:val="000627DD"/>
    <w:rsid w:val="0007470E"/>
    <w:rsid w:val="0008236B"/>
    <w:rsid w:val="00086C72"/>
    <w:rsid w:val="00092C2D"/>
    <w:rsid w:val="00093943"/>
    <w:rsid w:val="000A3CCD"/>
    <w:rsid w:val="000B630A"/>
    <w:rsid w:val="000D03F1"/>
    <w:rsid w:val="000D15E1"/>
    <w:rsid w:val="000D7304"/>
    <w:rsid w:val="000E0F64"/>
    <w:rsid w:val="000E586E"/>
    <w:rsid w:val="000F0E9F"/>
    <w:rsid w:val="000F537C"/>
    <w:rsid w:val="000F5929"/>
    <w:rsid w:val="00105BA8"/>
    <w:rsid w:val="00136C92"/>
    <w:rsid w:val="001417E4"/>
    <w:rsid w:val="00152C8C"/>
    <w:rsid w:val="00170CAE"/>
    <w:rsid w:val="00173016"/>
    <w:rsid w:val="001779E9"/>
    <w:rsid w:val="00197424"/>
    <w:rsid w:val="001B4914"/>
    <w:rsid w:val="001C6FDA"/>
    <w:rsid w:val="001C762C"/>
    <w:rsid w:val="001E7E39"/>
    <w:rsid w:val="00230A9F"/>
    <w:rsid w:val="0024440B"/>
    <w:rsid w:val="00245D3F"/>
    <w:rsid w:val="00290E36"/>
    <w:rsid w:val="00293567"/>
    <w:rsid w:val="002B1188"/>
    <w:rsid w:val="002B5D8B"/>
    <w:rsid w:val="002C041C"/>
    <w:rsid w:val="002C3DD3"/>
    <w:rsid w:val="002E59E7"/>
    <w:rsid w:val="002F0939"/>
    <w:rsid w:val="002F4223"/>
    <w:rsid w:val="0030668C"/>
    <w:rsid w:val="00314B01"/>
    <w:rsid w:val="003302DA"/>
    <w:rsid w:val="003425A6"/>
    <w:rsid w:val="00354B4A"/>
    <w:rsid w:val="00360BDB"/>
    <w:rsid w:val="00365C8C"/>
    <w:rsid w:val="0038196A"/>
    <w:rsid w:val="003828C4"/>
    <w:rsid w:val="00384F03"/>
    <w:rsid w:val="003D1F78"/>
    <w:rsid w:val="003E201F"/>
    <w:rsid w:val="003E3F3F"/>
    <w:rsid w:val="003E5965"/>
    <w:rsid w:val="003F76BD"/>
    <w:rsid w:val="00403338"/>
    <w:rsid w:val="00426E95"/>
    <w:rsid w:val="00434D1C"/>
    <w:rsid w:val="00440C9B"/>
    <w:rsid w:val="004813B3"/>
    <w:rsid w:val="0048362A"/>
    <w:rsid w:val="00486ADC"/>
    <w:rsid w:val="00487F7A"/>
    <w:rsid w:val="0049686D"/>
    <w:rsid w:val="004A3713"/>
    <w:rsid w:val="004B3335"/>
    <w:rsid w:val="004C4BF6"/>
    <w:rsid w:val="004C4C28"/>
    <w:rsid w:val="004C6715"/>
    <w:rsid w:val="004D0302"/>
    <w:rsid w:val="004D6AD2"/>
    <w:rsid w:val="004E7D01"/>
    <w:rsid w:val="00504EF5"/>
    <w:rsid w:val="0052490B"/>
    <w:rsid w:val="00552B9F"/>
    <w:rsid w:val="00553939"/>
    <w:rsid w:val="00555434"/>
    <w:rsid w:val="00565E5A"/>
    <w:rsid w:val="005739D5"/>
    <w:rsid w:val="00577D10"/>
    <w:rsid w:val="0059333F"/>
    <w:rsid w:val="005C2AB9"/>
    <w:rsid w:val="005C2BE7"/>
    <w:rsid w:val="005F6838"/>
    <w:rsid w:val="00600C87"/>
    <w:rsid w:val="00603048"/>
    <w:rsid w:val="00603B50"/>
    <w:rsid w:val="006326BD"/>
    <w:rsid w:val="00633CF8"/>
    <w:rsid w:val="00634D9D"/>
    <w:rsid w:val="00635AEA"/>
    <w:rsid w:val="00654B80"/>
    <w:rsid w:val="00657387"/>
    <w:rsid w:val="00664259"/>
    <w:rsid w:val="00665B3B"/>
    <w:rsid w:val="00667791"/>
    <w:rsid w:val="006758EA"/>
    <w:rsid w:val="00682869"/>
    <w:rsid w:val="00696874"/>
    <w:rsid w:val="00697335"/>
    <w:rsid w:val="006A17C5"/>
    <w:rsid w:val="006A246B"/>
    <w:rsid w:val="006A7D2D"/>
    <w:rsid w:val="006B133C"/>
    <w:rsid w:val="006C3399"/>
    <w:rsid w:val="006C7C55"/>
    <w:rsid w:val="006F18A4"/>
    <w:rsid w:val="006F1EE9"/>
    <w:rsid w:val="006F2354"/>
    <w:rsid w:val="00703F1B"/>
    <w:rsid w:val="007101D6"/>
    <w:rsid w:val="00717539"/>
    <w:rsid w:val="00731250"/>
    <w:rsid w:val="007320B2"/>
    <w:rsid w:val="007539CC"/>
    <w:rsid w:val="0075508D"/>
    <w:rsid w:val="00756BED"/>
    <w:rsid w:val="00763C3A"/>
    <w:rsid w:val="0077477B"/>
    <w:rsid w:val="00776DAD"/>
    <w:rsid w:val="007A35FD"/>
    <w:rsid w:val="007A7CB7"/>
    <w:rsid w:val="00804F29"/>
    <w:rsid w:val="00805258"/>
    <w:rsid w:val="0080567D"/>
    <w:rsid w:val="00806CCE"/>
    <w:rsid w:val="00811822"/>
    <w:rsid w:val="0081605A"/>
    <w:rsid w:val="008237FE"/>
    <w:rsid w:val="00840786"/>
    <w:rsid w:val="00840857"/>
    <w:rsid w:val="008512B6"/>
    <w:rsid w:val="008623A2"/>
    <w:rsid w:val="0086775E"/>
    <w:rsid w:val="00895C1A"/>
    <w:rsid w:val="008A482E"/>
    <w:rsid w:val="008B3FF7"/>
    <w:rsid w:val="008B56DA"/>
    <w:rsid w:val="008F118F"/>
    <w:rsid w:val="0090758E"/>
    <w:rsid w:val="00937D9D"/>
    <w:rsid w:val="00944A11"/>
    <w:rsid w:val="00946943"/>
    <w:rsid w:val="00951A69"/>
    <w:rsid w:val="00964CDF"/>
    <w:rsid w:val="00972B06"/>
    <w:rsid w:val="00973A85"/>
    <w:rsid w:val="00974C3A"/>
    <w:rsid w:val="00995AC5"/>
    <w:rsid w:val="009B091D"/>
    <w:rsid w:val="009B115A"/>
    <w:rsid w:val="009C1877"/>
    <w:rsid w:val="009C5123"/>
    <w:rsid w:val="009D5223"/>
    <w:rsid w:val="009D5ECB"/>
    <w:rsid w:val="009F1937"/>
    <w:rsid w:val="00A12AB2"/>
    <w:rsid w:val="00A42B3A"/>
    <w:rsid w:val="00A4711C"/>
    <w:rsid w:val="00A65637"/>
    <w:rsid w:val="00A7029B"/>
    <w:rsid w:val="00A938E9"/>
    <w:rsid w:val="00AA1BBD"/>
    <w:rsid w:val="00AC0BE1"/>
    <w:rsid w:val="00AC5715"/>
    <w:rsid w:val="00AD4ADD"/>
    <w:rsid w:val="00AE6A17"/>
    <w:rsid w:val="00B0156A"/>
    <w:rsid w:val="00B02A19"/>
    <w:rsid w:val="00B0377C"/>
    <w:rsid w:val="00B03C8E"/>
    <w:rsid w:val="00B203DD"/>
    <w:rsid w:val="00B429B6"/>
    <w:rsid w:val="00B5263B"/>
    <w:rsid w:val="00B740BC"/>
    <w:rsid w:val="00B949EE"/>
    <w:rsid w:val="00B96A18"/>
    <w:rsid w:val="00BB3BC2"/>
    <w:rsid w:val="00BC4329"/>
    <w:rsid w:val="00BD099E"/>
    <w:rsid w:val="00BD1AA8"/>
    <w:rsid w:val="00BE2C26"/>
    <w:rsid w:val="00C22B54"/>
    <w:rsid w:val="00C3048B"/>
    <w:rsid w:val="00C41F2F"/>
    <w:rsid w:val="00C52E80"/>
    <w:rsid w:val="00C534D4"/>
    <w:rsid w:val="00C62C85"/>
    <w:rsid w:val="00C75331"/>
    <w:rsid w:val="00C8133F"/>
    <w:rsid w:val="00CA329C"/>
    <w:rsid w:val="00CB4B3B"/>
    <w:rsid w:val="00CB6DB6"/>
    <w:rsid w:val="00CC0BCE"/>
    <w:rsid w:val="00CC1C05"/>
    <w:rsid w:val="00CC21B3"/>
    <w:rsid w:val="00CC60E8"/>
    <w:rsid w:val="00CC60F0"/>
    <w:rsid w:val="00CE0A87"/>
    <w:rsid w:val="00CE7575"/>
    <w:rsid w:val="00D025E4"/>
    <w:rsid w:val="00D13FF3"/>
    <w:rsid w:val="00D24A86"/>
    <w:rsid w:val="00D47DB6"/>
    <w:rsid w:val="00D55138"/>
    <w:rsid w:val="00D55735"/>
    <w:rsid w:val="00D66023"/>
    <w:rsid w:val="00D8008B"/>
    <w:rsid w:val="00D80202"/>
    <w:rsid w:val="00D904AB"/>
    <w:rsid w:val="00DB0769"/>
    <w:rsid w:val="00DC06C9"/>
    <w:rsid w:val="00DC0CF6"/>
    <w:rsid w:val="00DC0D68"/>
    <w:rsid w:val="00DD4190"/>
    <w:rsid w:val="00DD7562"/>
    <w:rsid w:val="00DE0BC7"/>
    <w:rsid w:val="00DE23CE"/>
    <w:rsid w:val="00DF4F7D"/>
    <w:rsid w:val="00E05C90"/>
    <w:rsid w:val="00E12263"/>
    <w:rsid w:val="00E1388B"/>
    <w:rsid w:val="00E27AA8"/>
    <w:rsid w:val="00E372CA"/>
    <w:rsid w:val="00E415F1"/>
    <w:rsid w:val="00E4753F"/>
    <w:rsid w:val="00E51BAC"/>
    <w:rsid w:val="00E6325B"/>
    <w:rsid w:val="00E928E6"/>
    <w:rsid w:val="00E93A32"/>
    <w:rsid w:val="00EA1ACC"/>
    <w:rsid w:val="00EB0C7F"/>
    <w:rsid w:val="00EC4A3A"/>
    <w:rsid w:val="00ED0544"/>
    <w:rsid w:val="00ED21D9"/>
    <w:rsid w:val="00ED3737"/>
    <w:rsid w:val="00ED3916"/>
    <w:rsid w:val="00F009F2"/>
    <w:rsid w:val="00F03A13"/>
    <w:rsid w:val="00F104E6"/>
    <w:rsid w:val="00F11798"/>
    <w:rsid w:val="00F11A5B"/>
    <w:rsid w:val="00F17D2F"/>
    <w:rsid w:val="00F34359"/>
    <w:rsid w:val="00F358F8"/>
    <w:rsid w:val="00F362B4"/>
    <w:rsid w:val="00F53022"/>
    <w:rsid w:val="00F61072"/>
    <w:rsid w:val="00F7307C"/>
    <w:rsid w:val="00F859B2"/>
    <w:rsid w:val="00F93631"/>
    <w:rsid w:val="00FA3483"/>
    <w:rsid w:val="00FA55C8"/>
    <w:rsid w:val="00FA68F1"/>
    <w:rsid w:val="00FB0741"/>
    <w:rsid w:val="00FB7C5D"/>
    <w:rsid w:val="00FC78F8"/>
    <w:rsid w:val="00FD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AE52BE"/>
  <w14:defaultImageDpi w14:val="300"/>
  <w15:chartTrackingRefBased/>
  <w15:docId w15:val="{0BE8EE0B-862F-449A-B217-D011A195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0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54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54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0156A"/>
    <w:rPr>
      <w:sz w:val="24"/>
    </w:rPr>
  </w:style>
  <w:style w:type="character" w:styleId="Hyperlink">
    <w:name w:val="Hyperlink"/>
    <w:uiPriority w:val="99"/>
    <w:semiHidden/>
    <w:unhideWhenUsed/>
    <w:rsid w:val="00667791"/>
    <w:rPr>
      <w:color w:val="0000D4"/>
      <w:u w:val="single"/>
    </w:rPr>
  </w:style>
  <w:style w:type="character" w:styleId="FollowedHyperlink">
    <w:name w:val="FollowedHyperlink"/>
    <w:uiPriority w:val="99"/>
    <w:semiHidden/>
    <w:unhideWhenUsed/>
    <w:rsid w:val="00667791"/>
    <w:rPr>
      <w:color w:val="993366"/>
      <w:u w:val="single"/>
    </w:rPr>
  </w:style>
  <w:style w:type="paragraph" w:customStyle="1" w:styleId="font5">
    <w:name w:val="font5"/>
    <w:basedOn w:val="Normal"/>
    <w:rsid w:val="0066779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"/>
    <w:rsid w:val="0066779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5">
    <w:name w:val="xl65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b/>
      <w:bCs/>
      <w:sz w:val="16"/>
      <w:szCs w:val="16"/>
    </w:rPr>
  </w:style>
  <w:style w:type="paragraph" w:customStyle="1" w:styleId="xl66">
    <w:name w:val="xl66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xl67">
    <w:name w:val="xl67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xl68">
    <w:name w:val="xl68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hAnsi="Times"/>
      <w:sz w:val="16"/>
      <w:szCs w:val="16"/>
    </w:rPr>
  </w:style>
  <w:style w:type="paragraph" w:customStyle="1" w:styleId="xl69">
    <w:name w:val="xl69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hAnsi="Times"/>
      <w:sz w:val="16"/>
      <w:szCs w:val="16"/>
    </w:rPr>
  </w:style>
  <w:style w:type="paragraph" w:customStyle="1" w:styleId="xl70">
    <w:name w:val="xl70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" w:hAnsi="Times"/>
      <w:b/>
      <w:bCs/>
      <w:sz w:val="16"/>
      <w:szCs w:val="16"/>
    </w:rPr>
  </w:style>
  <w:style w:type="paragraph" w:customStyle="1" w:styleId="xl71">
    <w:name w:val="xl71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b/>
      <w:bCs/>
      <w:sz w:val="16"/>
      <w:szCs w:val="16"/>
    </w:rPr>
  </w:style>
  <w:style w:type="paragraph" w:customStyle="1" w:styleId="xl72">
    <w:name w:val="xl72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16"/>
      <w:szCs w:val="16"/>
    </w:rPr>
  </w:style>
  <w:style w:type="paragraph" w:customStyle="1" w:styleId="xl73">
    <w:name w:val="xl73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" w:hAnsi="Times"/>
      <w:sz w:val="16"/>
      <w:szCs w:val="16"/>
    </w:rPr>
  </w:style>
  <w:style w:type="paragraph" w:customStyle="1" w:styleId="xl74">
    <w:name w:val="xl74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16"/>
      <w:szCs w:val="16"/>
    </w:rPr>
  </w:style>
  <w:style w:type="paragraph" w:customStyle="1" w:styleId="xl75">
    <w:name w:val="xl75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" w:hAnsi="Times"/>
      <w:sz w:val="16"/>
      <w:szCs w:val="16"/>
    </w:rPr>
  </w:style>
  <w:style w:type="paragraph" w:customStyle="1" w:styleId="xl76">
    <w:name w:val="xl76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16"/>
      <w:szCs w:val="16"/>
    </w:rPr>
  </w:style>
  <w:style w:type="paragraph" w:customStyle="1" w:styleId="xl77">
    <w:name w:val="xl77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16"/>
      <w:szCs w:val="16"/>
    </w:rPr>
  </w:style>
  <w:style w:type="paragraph" w:customStyle="1" w:styleId="xl78">
    <w:name w:val="xl78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" w:hAnsi="Times"/>
      <w:sz w:val="16"/>
      <w:szCs w:val="16"/>
    </w:rPr>
  </w:style>
  <w:style w:type="paragraph" w:customStyle="1" w:styleId="xl79">
    <w:name w:val="xl79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16"/>
      <w:szCs w:val="16"/>
    </w:rPr>
  </w:style>
  <w:style w:type="paragraph" w:customStyle="1" w:styleId="xl80">
    <w:name w:val="xl80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" w:hAnsi="Times"/>
      <w:sz w:val="16"/>
      <w:szCs w:val="16"/>
    </w:rPr>
  </w:style>
  <w:style w:type="paragraph" w:customStyle="1" w:styleId="xl81">
    <w:name w:val="xl81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z w:val="20"/>
    </w:rPr>
  </w:style>
  <w:style w:type="paragraph" w:customStyle="1" w:styleId="xl82">
    <w:name w:val="xl82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20"/>
    </w:rPr>
  </w:style>
  <w:style w:type="paragraph" w:customStyle="1" w:styleId="xl83">
    <w:name w:val="xl83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z w:val="16"/>
      <w:szCs w:val="16"/>
    </w:rPr>
  </w:style>
  <w:style w:type="paragraph" w:customStyle="1" w:styleId="xl84">
    <w:name w:val="xl84"/>
    <w:basedOn w:val="Normal"/>
    <w:rsid w:val="00667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" w:hAnsi="Times"/>
      <w:sz w:val="20"/>
    </w:rPr>
  </w:style>
  <w:style w:type="table" w:styleId="PlainTable1">
    <w:name w:val="Plain Table 1"/>
    <w:basedOn w:val="TableNormal"/>
    <w:uiPriority w:val="72"/>
    <w:rsid w:val="00ED373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1Char">
    <w:name w:val="Heading 1 Char"/>
    <w:link w:val="Heading1"/>
    <w:uiPriority w:val="9"/>
    <w:rsid w:val="001730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EBC7-4B0B-4873-8CE8-0C000CA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11 TUES</vt:lpstr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11 TUES</dc:title>
  <dc:subject/>
  <dc:creator>John Williams</dc:creator>
  <cp:keywords/>
  <cp:lastModifiedBy>Lynn Warren</cp:lastModifiedBy>
  <cp:revision>6</cp:revision>
  <cp:lastPrinted>2020-09-20T18:54:00Z</cp:lastPrinted>
  <dcterms:created xsi:type="dcterms:W3CDTF">2020-09-18T03:00:00Z</dcterms:created>
  <dcterms:modified xsi:type="dcterms:W3CDTF">2020-09-20T18:55:00Z</dcterms:modified>
</cp:coreProperties>
</file>